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15DA" w14:textId="5BFA4F7C" w:rsidR="005D6B0C" w:rsidRPr="005D6B0C" w:rsidRDefault="005D6B0C" w:rsidP="005D6B0C">
      <w:pPr>
        <w:autoSpaceDE w:val="0"/>
        <w:autoSpaceDN w:val="0"/>
        <w:adjustRightInd w:val="0"/>
        <w:spacing w:before="120"/>
        <w:rPr>
          <w:rFonts w:cs="Times New Roman"/>
          <w:b/>
          <w:szCs w:val="22"/>
        </w:rPr>
      </w:pPr>
      <w:bookmarkStart w:id="0" w:name="_Toc434418986"/>
      <w:r w:rsidRPr="005D6B0C">
        <w:rPr>
          <w:rFonts w:cs="Times New Roman"/>
          <w:b/>
          <w:bCs/>
          <w:szCs w:val="22"/>
        </w:rPr>
        <w:t xml:space="preserve">Allegato tecnico 12.1 – </w:t>
      </w:r>
      <w:bookmarkEnd w:id="0"/>
      <w:r w:rsidRPr="005D6B0C">
        <w:rPr>
          <w:rFonts w:cs="Times New Roman"/>
          <w:b/>
          <w:szCs w:val="22"/>
        </w:rPr>
        <w:t>Schema Piano di attività Intervento SRG07 – “Cooperazione per i sistemi del cibo, filiere e mercati locali - Comunità del cibo e della biodiversità di interesse agricolo e alimentare (</w:t>
      </w:r>
      <w:proofErr w:type="spellStart"/>
      <w:r w:rsidRPr="005D6B0C">
        <w:rPr>
          <w:rFonts w:cs="Times New Roman"/>
          <w:b/>
          <w:szCs w:val="22"/>
        </w:rPr>
        <w:t>Cdc</w:t>
      </w:r>
      <w:proofErr w:type="spellEnd"/>
      <w:r w:rsidRPr="005D6B0C">
        <w:rPr>
          <w:rFonts w:cs="Times New Roman"/>
          <w:b/>
          <w:szCs w:val="22"/>
        </w:rPr>
        <w:t>)”.</w:t>
      </w:r>
    </w:p>
    <w:p w14:paraId="488523CC" w14:textId="35C881F0" w:rsidR="005D6B0C" w:rsidRDefault="005D6B0C" w:rsidP="005D6B0C"/>
    <w:tbl>
      <w:tblPr>
        <w:tblW w:w="5021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392"/>
        <w:gridCol w:w="50"/>
        <w:gridCol w:w="197"/>
        <w:gridCol w:w="1751"/>
        <w:gridCol w:w="2881"/>
        <w:gridCol w:w="2356"/>
      </w:tblGrid>
      <w:tr w:rsidR="00DD680E" w:rsidRPr="00D266B6" w14:paraId="3231695E" w14:textId="77777777" w:rsidTr="00406BD2">
        <w:trPr>
          <w:trHeight w:hRule="exact" w:val="650"/>
        </w:trPr>
        <w:tc>
          <w:tcPr>
            <w:tcW w:w="5000" w:type="pct"/>
            <w:gridSpan w:val="7"/>
            <w:shd w:val="clear" w:color="000000" w:fill="D9D9D9"/>
            <w:vAlign w:val="center"/>
          </w:tcPr>
          <w:p w14:paraId="3A0A24C5" w14:textId="77777777" w:rsidR="00DD680E" w:rsidRPr="00CC7669" w:rsidRDefault="00DD680E" w:rsidP="008117E4">
            <w:r w:rsidRPr="00D266B6">
              <w:rPr>
                <w:rFonts w:cs="Times New Roman"/>
                <w:b/>
                <w:bCs/>
              </w:rPr>
              <w:t>1. Informazioni generali</w:t>
            </w:r>
          </w:p>
        </w:tc>
      </w:tr>
      <w:tr w:rsidR="00DD680E" w:rsidRPr="00D266B6" w14:paraId="2A98842F" w14:textId="77777777" w:rsidTr="00406BD2">
        <w:trPr>
          <w:trHeight w:hRule="exact" w:val="432"/>
        </w:trPr>
        <w:tc>
          <w:tcPr>
            <w:tcW w:w="5000" w:type="pct"/>
            <w:gridSpan w:val="7"/>
            <w:shd w:val="clear" w:color="000000" w:fill="D9D9D9"/>
            <w:vAlign w:val="center"/>
          </w:tcPr>
          <w:p w14:paraId="2CA3FFC9" w14:textId="77777777" w:rsidR="00DD680E" w:rsidRPr="00CC7669" w:rsidRDefault="00DD680E" w:rsidP="008117E4">
            <w:r w:rsidRPr="00D266B6">
              <w:rPr>
                <w:rFonts w:cs="Times New Roman"/>
                <w:b/>
                <w:bCs/>
              </w:rPr>
              <w:t xml:space="preserve">1.1 Titolo PACC  </w:t>
            </w:r>
          </w:p>
        </w:tc>
      </w:tr>
      <w:tr w:rsidR="00DD680E" w:rsidRPr="00D266B6" w14:paraId="68F1A328" w14:textId="77777777" w:rsidTr="00406BD2">
        <w:trPr>
          <w:trHeight w:hRule="exact" w:val="921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813C176" w14:textId="77777777" w:rsidR="00DD680E" w:rsidRPr="00CC7669" w:rsidRDefault="00DD680E" w:rsidP="008117E4"/>
        </w:tc>
      </w:tr>
      <w:tr w:rsidR="00DD680E" w:rsidRPr="00D266B6" w14:paraId="289738B5" w14:textId="77777777" w:rsidTr="00406BD2">
        <w:trPr>
          <w:trHeight w:hRule="exact" w:val="480"/>
        </w:trPr>
        <w:tc>
          <w:tcPr>
            <w:tcW w:w="5000" w:type="pct"/>
            <w:gridSpan w:val="7"/>
            <w:shd w:val="clear" w:color="000000" w:fill="D9D9D9"/>
            <w:vAlign w:val="center"/>
          </w:tcPr>
          <w:p w14:paraId="190D26D3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  <w:b/>
                <w:bCs/>
              </w:rPr>
              <w:t xml:space="preserve">1.2 Acronimo PACC </w:t>
            </w:r>
          </w:p>
        </w:tc>
      </w:tr>
      <w:tr w:rsidR="00DD680E" w:rsidRPr="00D266B6" w14:paraId="2F0BCFEC" w14:textId="77777777" w:rsidTr="00406BD2">
        <w:trPr>
          <w:trHeight w:hRule="exact" w:val="64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C67393E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3C56C1AC" w14:textId="77777777" w:rsidTr="00406BD2">
        <w:trPr>
          <w:trHeight w:hRule="exact" w:val="496"/>
        </w:trPr>
        <w:tc>
          <w:tcPr>
            <w:tcW w:w="5000" w:type="pct"/>
            <w:gridSpan w:val="7"/>
            <w:shd w:val="clear" w:color="000000" w:fill="D9D9D9"/>
            <w:vAlign w:val="center"/>
          </w:tcPr>
          <w:p w14:paraId="733466C0" w14:textId="77777777" w:rsidR="00DD680E" w:rsidRPr="00CC7669" w:rsidRDefault="00DD680E" w:rsidP="008117E4">
            <w:pPr>
              <w:rPr>
                <w:b/>
              </w:rPr>
            </w:pPr>
            <w:r w:rsidRPr="00D266B6">
              <w:rPr>
                <w:rFonts w:cs="Times New Roman"/>
                <w:b/>
                <w:bCs/>
              </w:rPr>
              <w:t>1.3 Data conclusione</w:t>
            </w:r>
          </w:p>
        </w:tc>
      </w:tr>
      <w:tr w:rsidR="00DD680E" w:rsidRPr="00D266B6" w14:paraId="1C6E0E01" w14:textId="77777777" w:rsidTr="00406BD2">
        <w:trPr>
          <w:trHeight w:hRule="exact" w:val="64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750A8F1" w14:textId="77777777" w:rsidR="00DD680E" w:rsidRPr="00CC7669" w:rsidRDefault="00DD680E" w:rsidP="008117E4">
            <w:pPr>
              <w:rPr>
                <w:b/>
              </w:rPr>
            </w:pPr>
          </w:p>
        </w:tc>
      </w:tr>
      <w:tr w:rsidR="00DD680E" w:rsidRPr="00D266B6" w14:paraId="5CFD8F11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451BF7C8" w14:textId="77777777" w:rsidR="00DD680E" w:rsidRPr="00CC7669" w:rsidRDefault="00DD680E" w:rsidP="008117E4">
            <w:pPr>
              <w:rPr>
                <w:b/>
              </w:rPr>
            </w:pPr>
            <w:r w:rsidRPr="00D266B6">
              <w:rPr>
                <w:rFonts w:cs="Times New Roman"/>
                <w:b/>
              </w:rPr>
              <w:t>1.4 Riassunto</w:t>
            </w:r>
          </w:p>
        </w:tc>
      </w:tr>
      <w:tr w:rsidR="00DD680E" w:rsidRPr="00D266B6" w14:paraId="58F02CF0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06667019" w14:textId="77777777" w:rsidR="00DD680E" w:rsidRPr="00D266B6" w:rsidRDefault="00DD680E" w:rsidP="008117E4">
            <w:pPr>
              <w:rPr>
                <w:rFonts w:cs="Times New Roman"/>
                <w:sz w:val="20"/>
                <w:szCs w:val="20"/>
              </w:rPr>
            </w:pPr>
            <w:r w:rsidRPr="00D266B6">
              <w:rPr>
                <w:rFonts w:cs="Times New Roman"/>
                <w:sz w:val="20"/>
                <w:szCs w:val="20"/>
              </w:rPr>
              <w:t>(massimo 1.500 caratteri spazi inclusi)</w:t>
            </w:r>
          </w:p>
          <w:p w14:paraId="22E7184B" w14:textId="77777777" w:rsidR="00DD680E" w:rsidRPr="00D266B6" w:rsidRDefault="00DD680E" w:rsidP="008117E4">
            <w:pPr>
              <w:rPr>
                <w:rFonts w:cs="Times New Roman"/>
                <w:sz w:val="20"/>
                <w:szCs w:val="20"/>
              </w:rPr>
            </w:pPr>
          </w:p>
          <w:p w14:paraId="169BCB57" w14:textId="77777777" w:rsidR="00DD680E" w:rsidRPr="00D266B6" w:rsidRDefault="00DD680E" w:rsidP="008117E4">
            <w:pPr>
              <w:rPr>
                <w:rFonts w:cs="Times New Roman"/>
                <w:sz w:val="20"/>
                <w:szCs w:val="20"/>
              </w:rPr>
            </w:pPr>
          </w:p>
          <w:p w14:paraId="71D49721" w14:textId="77777777" w:rsidR="00DD680E" w:rsidRPr="00D266B6" w:rsidRDefault="00DD680E" w:rsidP="008117E4">
            <w:pPr>
              <w:rPr>
                <w:rFonts w:cs="Times New Roman"/>
                <w:sz w:val="20"/>
                <w:szCs w:val="20"/>
              </w:rPr>
            </w:pPr>
          </w:p>
          <w:p w14:paraId="03B6B49E" w14:textId="77777777" w:rsidR="00DD680E" w:rsidRDefault="00DD680E" w:rsidP="008117E4">
            <w:pPr>
              <w:rPr>
                <w:rFonts w:cs="Times New Roman"/>
              </w:rPr>
            </w:pPr>
          </w:p>
          <w:p w14:paraId="133BCCF8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78330914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3833E54C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0F8E9F4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 xml:space="preserve">1.5 </w:t>
            </w:r>
            <w:proofErr w:type="spellStart"/>
            <w:r w:rsidRPr="00D266B6">
              <w:rPr>
                <w:rFonts w:cs="Times New Roman"/>
                <w:b/>
                <w:i/>
                <w:iCs/>
              </w:rPr>
              <w:t>Summary</w:t>
            </w:r>
            <w:proofErr w:type="spellEnd"/>
            <w:r w:rsidRPr="00D266B6">
              <w:rPr>
                <w:rFonts w:cs="Times New Roman"/>
                <w:b/>
              </w:rPr>
              <w:t xml:space="preserve"> (inglese)</w:t>
            </w:r>
          </w:p>
        </w:tc>
      </w:tr>
      <w:tr w:rsidR="00DD680E" w:rsidRPr="00D266B6" w14:paraId="664DE89A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000" w:type="pct"/>
            <w:gridSpan w:val="7"/>
            <w:shd w:val="clear" w:color="auto" w:fill="FFFFFF"/>
            <w:vAlign w:val="center"/>
          </w:tcPr>
          <w:p w14:paraId="39F05C2B" w14:textId="77777777" w:rsidR="00DD680E" w:rsidRPr="00D266B6" w:rsidRDefault="00DD680E" w:rsidP="008117E4">
            <w:pPr>
              <w:rPr>
                <w:rFonts w:cs="Times New Roman"/>
                <w:sz w:val="20"/>
                <w:szCs w:val="20"/>
              </w:rPr>
            </w:pPr>
            <w:r w:rsidRPr="00D266B6">
              <w:rPr>
                <w:rFonts w:cs="Times New Roman"/>
                <w:sz w:val="20"/>
                <w:szCs w:val="20"/>
              </w:rPr>
              <w:t>(</w:t>
            </w:r>
            <w:r w:rsidRPr="00D266B6">
              <w:rPr>
                <w:rFonts w:cs="Times New Roman"/>
                <w:i/>
                <w:iCs/>
                <w:sz w:val="20"/>
                <w:szCs w:val="20"/>
              </w:rPr>
              <w:t xml:space="preserve">maximum 1.500 </w:t>
            </w:r>
            <w:proofErr w:type="spellStart"/>
            <w:r w:rsidRPr="00D266B6">
              <w:rPr>
                <w:rFonts w:cs="Times New Roman"/>
                <w:i/>
                <w:iCs/>
                <w:sz w:val="20"/>
                <w:szCs w:val="20"/>
              </w:rPr>
              <w:t>characters</w:t>
            </w:r>
            <w:proofErr w:type="spellEnd"/>
            <w:r w:rsidRPr="00D266B6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6B6">
              <w:rPr>
                <w:rFonts w:cs="Times New Roman"/>
                <w:i/>
                <w:iCs/>
                <w:sz w:val="20"/>
                <w:szCs w:val="20"/>
              </w:rPr>
              <w:t>space</w:t>
            </w:r>
            <w:proofErr w:type="spellEnd"/>
            <w:r w:rsidRPr="00D266B6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66B6">
              <w:rPr>
                <w:rFonts w:cs="Times New Roman"/>
                <w:i/>
                <w:iCs/>
                <w:sz w:val="20"/>
                <w:szCs w:val="20"/>
              </w:rPr>
              <w:t>included</w:t>
            </w:r>
            <w:proofErr w:type="spellEnd"/>
            <w:r w:rsidRPr="00D266B6">
              <w:rPr>
                <w:rFonts w:cs="Times New Roman"/>
                <w:sz w:val="20"/>
                <w:szCs w:val="20"/>
              </w:rPr>
              <w:t>)</w:t>
            </w:r>
          </w:p>
          <w:p w14:paraId="550CA301" w14:textId="77777777" w:rsidR="00DD680E" w:rsidRPr="00D266B6" w:rsidRDefault="00DD680E" w:rsidP="008117E4">
            <w:pPr>
              <w:rPr>
                <w:rFonts w:cs="Times New Roman"/>
                <w:sz w:val="20"/>
                <w:szCs w:val="20"/>
              </w:rPr>
            </w:pPr>
          </w:p>
          <w:p w14:paraId="60D63ED8" w14:textId="77777777" w:rsidR="00DD680E" w:rsidRPr="00D266B6" w:rsidRDefault="00DD680E" w:rsidP="008117E4">
            <w:pPr>
              <w:rPr>
                <w:rFonts w:cs="Times New Roman"/>
                <w:sz w:val="20"/>
                <w:szCs w:val="20"/>
              </w:rPr>
            </w:pPr>
          </w:p>
          <w:p w14:paraId="1635CA60" w14:textId="77777777" w:rsidR="00DD680E" w:rsidRDefault="00DD680E" w:rsidP="008117E4">
            <w:pPr>
              <w:rPr>
                <w:rFonts w:cs="Times New Roman"/>
              </w:rPr>
            </w:pPr>
          </w:p>
          <w:p w14:paraId="28A1798D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55C0E44C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64031BC9" w14:textId="77777777" w:rsidR="00DD680E" w:rsidRPr="00CC7669" w:rsidRDefault="00DD680E" w:rsidP="008117E4"/>
        </w:tc>
      </w:tr>
      <w:tr w:rsidR="00DD680E" w:rsidRPr="00D266B6" w14:paraId="3CCAA6D4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5E13C14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  <w:b/>
              </w:rPr>
              <w:t>1.6 Referente di contatto per il PACC</w:t>
            </w:r>
          </w:p>
        </w:tc>
      </w:tr>
      <w:tr w:rsidR="00DD680E" w:rsidRPr="00D266B6" w14:paraId="7C3BC1CA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82" w:type="pct"/>
            <w:gridSpan w:val="3"/>
            <w:shd w:val="clear" w:color="auto" w:fill="FFFFFF"/>
            <w:vAlign w:val="center"/>
          </w:tcPr>
          <w:p w14:paraId="456EEB82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telefono:</w:t>
            </w:r>
          </w:p>
        </w:tc>
        <w:tc>
          <w:tcPr>
            <w:tcW w:w="3718" w:type="pct"/>
            <w:gridSpan w:val="4"/>
            <w:shd w:val="clear" w:color="auto" w:fill="auto"/>
            <w:vAlign w:val="center"/>
          </w:tcPr>
          <w:p w14:paraId="4B4DA18F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1BAD1B2E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82" w:type="pct"/>
            <w:gridSpan w:val="3"/>
            <w:shd w:val="clear" w:color="auto" w:fill="FFFFFF"/>
            <w:vAlign w:val="center"/>
          </w:tcPr>
          <w:p w14:paraId="1B86503B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indirizzo e-mail:</w:t>
            </w:r>
          </w:p>
        </w:tc>
        <w:tc>
          <w:tcPr>
            <w:tcW w:w="3718" w:type="pct"/>
            <w:gridSpan w:val="4"/>
            <w:shd w:val="clear" w:color="auto" w:fill="auto"/>
            <w:vAlign w:val="center"/>
          </w:tcPr>
          <w:p w14:paraId="0AC0A601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071FA82A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567"/>
        </w:trPr>
        <w:tc>
          <w:tcPr>
            <w:tcW w:w="4982" w:type="pct"/>
            <w:gridSpan w:val="6"/>
            <w:shd w:val="clear" w:color="auto" w:fill="D9D9D9"/>
            <w:vAlign w:val="center"/>
          </w:tcPr>
          <w:p w14:paraId="5AF86AA2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 xml:space="preserve">2. Composizione e caratteristiche del partenariato </w:t>
            </w:r>
          </w:p>
        </w:tc>
      </w:tr>
      <w:tr w:rsidR="00DD680E" w:rsidRPr="00D266B6" w14:paraId="11EB28DE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54"/>
        </w:trPr>
        <w:tc>
          <w:tcPr>
            <w:tcW w:w="4982" w:type="pct"/>
            <w:gridSpan w:val="6"/>
            <w:shd w:val="clear" w:color="auto" w:fill="D9D9D9"/>
            <w:vAlign w:val="center"/>
          </w:tcPr>
          <w:p w14:paraId="64830888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bookmarkStart w:id="1" w:name="_Hlk131418432"/>
            <w:r w:rsidRPr="00D266B6">
              <w:rPr>
                <w:rFonts w:cs="Times New Roman"/>
                <w:b/>
              </w:rPr>
              <w:t xml:space="preserve">2.1 </w:t>
            </w:r>
            <w:bookmarkStart w:id="2" w:name="_Hlk161052148"/>
            <w:r w:rsidRPr="00D266B6">
              <w:rPr>
                <w:rFonts w:cs="Times New Roman"/>
                <w:b/>
              </w:rPr>
              <w:t xml:space="preserve">Elenco dei soggetti partecipanti, competenze e ruoli attribuiti </w:t>
            </w:r>
            <w:bookmarkEnd w:id="2"/>
          </w:p>
        </w:tc>
      </w:tr>
      <w:tr w:rsidR="00DD680E" w:rsidRPr="00D266B6" w14:paraId="561AC223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16"/>
        </w:trPr>
        <w:tc>
          <w:tcPr>
            <w:tcW w:w="4982" w:type="pct"/>
            <w:gridSpan w:val="6"/>
            <w:shd w:val="clear" w:color="auto" w:fill="D9D9D9"/>
            <w:vAlign w:val="center"/>
          </w:tcPr>
          <w:p w14:paraId="058B8FDD" w14:textId="77777777" w:rsidR="00DD680E" w:rsidRPr="00D266B6" w:rsidRDefault="00DD680E" w:rsidP="008117E4">
            <w:pPr>
              <w:jc w:val="center"/>
              <w:rPr>
                <w:rFonts w:cs="Times New Roman"/>
                <w:b/>
              </w:rPr>
            </w:pPr>
            <w:bookmarkStart w:id="3" w:name="_Hlk128485613"/>
            <w:r w:rsidRPr="002202C4">
              <w:rPr>
                <w:rFonts w:cs="Times New Roman"/>
                <w:b/>
              </w:rPr>
              <w:t>CAPOFILA/RAPPRESENTANTE LEGALE DEL GRUPPO COOPERAZIONE (GC)</w:t>
            </w:r>
          </w:p>
        </w:tc>
      </w:tr>
      <w:tr w:rsidR="00DD680E" w:rsidRPr="00D266B6" w14:paraId="4BB57450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5B96A309" w14:textId="77777777" w:rsidR="00DD680E" w:rsidRPr="00D266B6" w:rsidRDefault="00DD680E" w:rsidP="008117E4">
            <w:pPr>
              <w:rPr>
                <w:rFonts w:cs="Times New Roman"/>
              </w:rPr>
            </w:pPr>
            <w:bookmarkStart w:id="4" w:name="_Hlk128492436"/>
            <w:r w:rsidRPr="00D266B6">
              <w:rPr>
                <w:rFonts w:cs="Times New Roman"/>
              </w:rPr>
              <w:t>denominazione soggetto: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14:paraId="3CF986CE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1DC769E3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0B3BF4FC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 xml:space="preserve">indirizzo: 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14:paraId="16322BCF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28983B41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0635DA19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telefono: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14:paraId="5AFCA023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491A8DBF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7325EC99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lastRenderedPageBreak/>
              <w:t>indirizzo e-mail: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14:paraId="10F2AE6F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2CA143E1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1ABCC5C9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PEC: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14:paraId="56FC6AFD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bookmarkEnd w:id="1"/>
      <w:bookmarkEnd w:id="3"/>
      <w:bookmarkEnd w:id="4"/>
      <w:tr w:rsidR="00DD680E" w:rsidRPr="00D266B6" w14:paraId="5E9DC348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</w:tcPr>
          <w:p w14:paraId="41B5CBA8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 xml:space="preserve">competenze specifiche: 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652B95B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3468DEF7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4982" w:type="pct"/>
            <w:gridSpan w:val="6"/>
            <w:shd w:val="clear" w:color="auto" w:fill="D9D9D9"/>
            <w:vAlign w:val="center"/>
          </w:tcPr>
          <w:p w14:paraId="6559784C" w14:textId="77777777" w:rsidR="00DD680E" w:rsidRPr="00D266B6" w:rsidRDefault="00DD680E" w:rsidP="008117E4">
            <w:pPr>
              <w:jc w:val="center"/>
              <w:rPr>
                <w:rFonts w:cs="Times New Roman"/>
                <w:b/>
              </w:rPr>
            </w:pPr>
            <w:bookmarkStart w:id="5" w:name="_Hlk150782614"/>
            <w:r w:rsidRPr="00D266B6">
              <w:rPr>
                <w:rFonts w:cs="Times New Roman"/>
                <w:b/>
              </w:rPr>
              <w:t>PARTNER DEL GRUPPO DI COOPERAZIONE (GC)</w:t>
            </w:r>
          </w:p>
        </w:tc>
      </w:tr>
      <w:bookmarkEnd w:id="5"/>
      <w:tr w:rsidR="00DD680E" w:rsidRPr="00D266B6" w14:paraId="37A00899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1366" w:type="pct"/>
            <w:gridSpan w:val="3"/>
            <w:shd w:val="clear" w:color="auto" w:fill="D9D9D9"/>
            <w:vAlign w:val="center"/>
          </w:tcPr>
          <w:p w14:paraId="363E7E07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</w:p>
        </w:tc>
        <w:tc>
          <w:tcPr>
            <w:tcW w:w="3616" w:type="pct"/>
            <w:gridSpan w:val="3"/>
            <w:shd w:val="clear" w:color="auto" w:fill="D9D9D9"/>
            <w:vAlign w:val="center"/>
          </w:tcPr>
          <w:p w14:paraId="16759349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>Partner 1 (PP1)</w:t>
            </w:r>
          </w:p>
        </w:tc>
      </w:tr>
      <w:tr w:rsidR="00DD680E" w:rsidRPr="00D266B6" w14:paraId="0F87A418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1176AE73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denominazione soggetto: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14:paraId="110F3597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2B464635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61AEF612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 xml:space="preserve">indirizzo: 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14:paraId="10230A13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61868BF9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420027C9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telefono: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14:paraId="1B031D44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338810D7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01B4BA3C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indirizzo e-mail: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14:paraId="0D593D0F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24508DA8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05FACEEB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PEC: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14:paraId="01E0B370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5704F01B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shd w:val="clear" w:color="auto" w:fill="auto"/>
          </w:tcPr>
          <w:p w14:paraId="415721D4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 xml:space="preserve">competenze specifiche: 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6B98A8C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014F5355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1366" w:type="pct"/>
            <w:gridSpan w:val="3"/>
            <w:shd w:val="clear" w:color="auto" w:fill="D9D9D9"/>
            <w:vAlign w:val="center"/>
          </w:tcPr>
          <w:p w14:paraId="737C0E14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</w:p>
        </w:tc>
        <w:tc>
          <w:tcPr>
            <w:tcW w:w="3616" w:type="pct"/>
            <w:gridSpan w:val="3"/>
            <w:shd w:val="clear" w:color="auto" w:fill="D9D9D9"/>
            <w:vAlign w:val="center"/>
          </w:tcPr>
          <w:p w14:paraId="79350009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>Partner 2 (PP2)</w:t>
            </w:r>
          </w:p>
        </w:tc>
      </w:tr>
      <w:tr w:rsidR="00DD680E" w:rsidRPr="00D266B6" w14:paraId="253047B1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934F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denominazione soggetto: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16B7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017EBA55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29A4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 xml:space="preserve">indirizzo: 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5857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7E4C26D0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EF3F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telefono: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2FB6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3B1DE18A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07A0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indirizzo e-mail: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6DF3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3CD27926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31F2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PEC: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B6FA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5BC4495D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88F5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 xml:space="preserve">competenze specifiche: 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1D43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12BB8C94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1366" w:type="pct"/>
            <w:gridSpan w:val="3"/>
            <w:shd w:val="clear" w:color="auto" w:fill="D9D9D9"/>
            <w:vAlign w:val="center"/>
          </w:tcPr>
          <w:p w14:paraId="143F4D34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bookmarkStart w:id="6" w:name="_Hlk150782584"/>
          </w:p>
        </w:tc>
        <w:tc>
          <w:tcPr>
            <w:tcW w:w="3616" w:type="pct"/>
            <w:gridSpan w:val="3"/>
            <w:shd w:val="clear" w:color="auto" w:fill="D9D9D9"/>
            <w:vAlign w:val="center"/>
          </w:tcPr>
          <w:p w14:paraId="5B818441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>Partner N (PPN)</w:t>
            </w:r>
          </w:p>
        </w:tc>
      </w:tr>
      <w:bookmarkEnd w:id="6"/>
      <w:tr w:rsidR="00DD680E" w:rsidRPr="00D266B6" w14:paraId="4ADE47E8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D0DF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denominazione soggetto: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E350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7AED28E3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72EF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 xml:space="preserve">indirizzo: 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2AFD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315E2765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8BC4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telefono: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CF6B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4555C802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1A46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indirizzo e-mail: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94F7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36562B79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CD5F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PEC: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646A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71E57EBD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8931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 xml:space="preserve">competenze specifiche: </w:t>
            </w:r>
          </w:p>
        </w:tc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D42C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75230F9A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510"/>
        </w:trPr>
        <w:tc>
          <w:tcPr>
            <w:tcW w:w="4982" w:type="pct"/>
            <w:gridSpan w:val="6"/>
            <w:shd w:val="clear" w:color="auto" w:fill="D9D9D9"/>
            <w:vAlign w:val="center"/>
          </w:tcPr>
          <w:p w14:paraId="0C3C01F0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bookmarkStart w:id="7" w:name="_Hlk144114056"/>
            <w:bookmarkStart w:id="8" w:name="_Hlk161052234"/>
            <w:r w:rsidRPr="00D266B6">
              <w:rPr>
                <w:rFonts w:cs="Times New Roman"/>
                <w:b/>
              </w:rPr>
              <w:t xml:space="preserve">2.2 </w:t>
            </w:r>
            <w:bookmarkStart w:id="9" w:name="_Hlk161052205"/>
            <w:r w:rsidRPr="00D266B6">
              <w:rPr>
                <w:rFonts w:eastAsia="SimSun" w:cs="Times New Roman"/>
                <w:b/>
                <w:kern w:val="3"/>
                <w:lang w:eastAsia="zh-CN" w:bidi="hi-IN"/>
              </w:rPr>
              <w:t>Dettaglio del personale coinvolto nella realizzazione del Progetto</w:t>
            </w:r>
            <w:bookmarkEnd w:id="9"/>
          </w:p>
        </w:tc>
      </w:tr>
      <w:tr w:rsidR="00DD680E" w:rsidRPr="00D266B6" w14:paraId="5DFBEBC2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255"/>
        </w:trPr>
        <w:tc>
          <w:tcPr>
            <w:tcW w:w="4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A88B8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AE4DC7">
              <w:rPr>
                <w:rFonts w:cs="Times New Roman"/>
                <w:b/>
              </w:rPr>
              <w:t>CAPOFILA/RAPPRESENTANTE LEGALE DEL GRUPPO COOPERAZIONE (GC)</w:t>
            </w:r>
          </w:p>
        </w:tc>
      </w:tr>
      <w:tr w:rsidR="00DD680E" w:rsidRPr="00D266B6" w14:paraId="52DC2399" w14:textId="77777777" w:rsidTr="0081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pct"/>
          <w:trHeight w:val="227"/>
        </w:trPr>
        <w:tc>
          <w:tcPr>
            <w:tcW w:w="4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0676A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b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b/>
                <w:kern w:val="3"/>
                <w:lang w:eastAsia="zh-CN" w:bidi="hi-IN"/>
              </w:rPr>
              <w:t>Personale a tempo indeterminato</w:t>
            </w:r>
          </w:p>
        </w:tc>
      </w:tr>
      <w:tr w:rsidR="00DD680E" w:rsidRPr="00D266B6" w14:paraId="68AADE33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E9978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ominativ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27837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53077C25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B2D0E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vertAlign w:val="superscript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qualifica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C6CD1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sz w:val="18"/>
                <w:szCs w:val="18"/>
                <w:lang w:eastAsia="zh-CN" w:bidi="hi-IN"/>
              </w:rPr>
            </w:pP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ricercatore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tecnic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impiegato amministrativ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operaio</w:t>
            </w:r>
          </w:p>
        </w:tc>
      </w:tr>
      <w:tr w:rsidR="00DD680E" w:rsidRPr="00D266B6" w14:paraId="644B0378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278C6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titolo di studi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01BE5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7321D74D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0649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° giornate (ore) impegnate n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AE360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3CAD666F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DA7B8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lastRenderedPageBreak/>
              <w:t xml:space="preserve">competenze specifiche per le finalità </w:t>
            </w:r>
            <w:r w:rsidRPr="00D266B6">
              <w:rPr>
                <w:rFonts w:eastAsia="SimSun" w:cs="Times New Roman"/>
                <w:kern w:val="3"/>
                <w:shd w:val="clear" w:color="auto" w:fill="FFFFFF"/>
                <w:lang w:eastAsia="zh-CN" w:bidi="hi-IN"/>
              </w:rPr>
              <w:t>d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83CB2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bookmarkEnd w:id="7"/>
      <w:tr w:rsidR="00DD680E" w:rsidRPr="00D266B6" w14:paraId="183C9814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113"/>
        </w:trPr>
        <w:tc>
          <w:tcPr>
            <w:tcW w:w="4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8E22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b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b/>
                <w:kern w:val="3"/>
                <w:lang w:eastAsia="zh-CN" w:bidi="hi-IN"/>
              </w:rPr>
              <w:t>Personale a tempo determinato</w:t>
            </w:r>
          </w:p>
        </w:tc>
      </w:tr>
      <w:tr w:rsidR="00DD680E" w:rsidRPr="00D266B6" w14:paraId="6157978B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F60E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ominativ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6592A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730845EC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D8FED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vertAlign w:val="superscript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qualifica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76E89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ricercatore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tecnic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impiegato amministrativ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operaio</w:t>
            </w:r>
          </w:p>
        </w:tc>
      </w:tr>
      <w:tr w:rsidR="00DD680E" w:rsidRPr="00D266B6" w14:paraId="1508A18A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F6BDE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titolo di studi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9E451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18FEE0C5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9E1C2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° giornate (ore) impegnate n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692E9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77AEFF62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19D3E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competenze specifiche per le finalità d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A056D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7D44CA57" w14:textId="77777777" w:rsidTr="0081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pct"/>
        </w:trPr>
        <w:tc>
          <w:tcPr>
            <w:tcW w:w="4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5C2C" w14:textId="77777777" w:rsidR="00DD680E" w:rsidRPr="00D266B6" w:rsidRDefault="00DD680E" w:rsidP="008117E4">
            <w:pPr>
              <w:jc w:val="center"/>
              <w:rPr>
                <w:rFonts w:cs="Times New Roman"/>
              </w:rPr>
            </w:pPr>
            <w:r w:rsidRPr="00D266B6">
              <w:rPr>
                <w:rFonts w:cs="Times New Roman"/>
                <w:b/>
              </w:rPr>
              <w:t>PARTNER DEL GRUPPO DI COOPERAZIONE (GC)</w:t>
            </w:r>
          </w:p>
        </w:tc>
      </w:tr>
      <w:tr w:rsidR="00DD680E" w:rsidRPr="00D266B6" w14:paraId="753FB3BE" w14:textId="77777777" w:rsidTr="0081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pct"/>
          <w:trHeight w:val="113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35AF3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b/>
                <w:kern w:val="3"/>
                <w:lang w:eastAsia="zh-CN" w:bidi="hi-IN"/>
              </w:rPr>
              <w:t>Partner 1 (PP1)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4F31F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402AF227" w14:textId="77777777" w:rsidTr="0081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pct"/>
          <w:trHeight w:val="155"/>
        </w:trPr>
        <w:tc>
          <w:tcPr>
            <w:tcW w:w="4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F64CE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b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b/>
                <w:kern w:val="3"/>
                <w:lang w:eastAsia="zh-CN" w:bidi="hi-IN"/>
              </w:rPr>
              <w:t>Personale a tempo indeterminato</w:t>
            </w:r>
          </w:p>
        </w:tc>
      </w:tr>
      <w:tr w:rsidR="00DD680E" w:rsidRPr="00D266B6" w14:paraId="37FBBB33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884D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ominativ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1CC69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29831E77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7250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vertAlign w:val="superscript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qualifica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33849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ricercatore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tecnic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impiegato amministrativ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operaio</w:t>
            </w:r>
          </w:p>
        </w:tc>
      </w:tr>
      <w:tr w:rsidR="00DD680E" w:rsidRPr="00D266B6" w14:paraId="0EE87CDB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47BD2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titolo di studi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EF0CB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6F211B32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A0A0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° giornate (ore) impegnate n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0BD0B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41DB32E0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D42F3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competenze specifiche per le finalità d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2CC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37CC5A27" w14:textId="77777777" w:rsidTr="0081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pct"/>
          <w:trHeight w:val="83"/>
        </w:trPr>
        <w:tc>
          <w:tcPr>
            <w:tcW w:w="4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A241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b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b/>
                <w:kern w:val="3"/>
                <w:lang w:eastAsia="zh-CN" w:bidi="hi-IN"/>
              </w:rPr>
              <w:t>Personale a tempo determinato</w:t>
            </w:r>
          </w:p>
        </w:tc>
      </w:tr>
      <w:tr w:rsidR="00DD680E" w:rsidRPr="00D266B6" w14:paraId="16B4A3CF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B4909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ominativ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A0F6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1606EC8A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CF6A5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vertAlign w:val="superscript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qualifica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EE57E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ricercatore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tecnic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impiegato amministrativ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operaio</w:t>
            </w:r>
          </w:p>
        </w:tc>
      </w:tr>
      <w:tr w:rsidR="00DD680E" w:rsidRPr="00D266B6" w14:paraId="0B453278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D34D7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titolo di studi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0D340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013BF381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DCE80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° giornate (ore) impegnate n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80B72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00ECA4AE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93C3B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competenze specifiche per le finalità d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88F42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36E84256" w14:textId="77777777" w:rsidTr="0081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pct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6688D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b/>
                <w:kern w:val="3"/>
                <w:lang w:eastAsia="zh-CN" w:bidi="hi-IN"/>
              </w:rPr>
              <w:t>Partner N (PPN)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5ABB0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17E549E8" w14:textId="77777777" w:rsidTr="0081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pct"/>
          <w:trHeight w:val="227"/>
        </w:trPr>
        <w:tc>
          <w:tcPr>
            <w:tcW w:w="4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5B2B4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b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b/>
                <w:kern w:val="3"/>
                <w:lang w:eastAsia="zh-CN" w:bidi="hi-IN"/>
              </w:rPr>
              <w:t>Personale a tempo indeterminato</w:t>
            </w:r>
          </w:p>
        </w:tc>
      </w:tr>
      <w:tr w:rsidR="00DD680E" w:rsidRPr="00D266B6" w14:paraId="3FED2ADC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10AB1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ominativ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41819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341D0935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2011C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vertAlign w:val="superscript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qualifica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131B6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ricercatore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tecnic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impiegato amministrativ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operaio</w:t>
            </w:r>
          </w:p>
        </w:tc>
      </w:tr>
      <w:tr w:rsidR="00DD680E" w:rsidRPr="00D266B6" w14:paraId="192E60D5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6F3EB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titolo di studi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86B05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5C053666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57FD5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° giornate (ore) impegnate n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5C78D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0EE69F8A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4E083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competenze specifiche per le finalità d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5EC4B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0114F260" w14:textId="77777777" w:rsidTr="00811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pct"/>
          <w:trHeight w:val="227"/>
        </w:trPr>
        <w:tc>
          <w:tcPr>
            <w:tcW w:w="4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31DA4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b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b/>
                <w:kern w:val="3"/>
                <w:lang w:eastAsia="zh-CN" w:bidi="hi-IN"/>
              </w:rPr>
              <w:t>Personale a tempo determinato</w:t>
            </w:r>
          </w:p>
        </w:tc>
      </w:tr>
      <w:tr w:rsidR="00DD680E" w:rsidRPr="00D266B6" w14:paraId="2831C43E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2FF87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lastRenderedPageBreak/>
              <w:t>nominativ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AFCA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256B6289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2573E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vertAlign w:val="superscript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qualifica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99B66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ricercatore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tecnic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impiegato amministrativo   </w:t>
            </w:r>
            <w:r w:rsidRPr="00D266B6">
              <w:rPr>
                <w:rFonts w:cs="Times New Roman"/>
                <w:sz w:val="18"/>
                <w:szCs w:val="18"/>
              </w:rPr>
              <w:sym w:font="Wingdings" w:char="F0A8"/>
            </w:r>
            <w:r w:rsidRPr="00D266B6">
              <w:rPr>
                <w:rFonts w:cs="Times New Roman"/>
                <w:sz w:val="18"/>
                <w:szCs w:val="18"/>
              </w:rPr>
              <w:t xml:space="preserve"> operaio</w:t>
            </w:r>
          </w:p>
        </w:tc>
      </w:tr>
      <w:tr w:rsidR="00DD680E" w:rsidRPr="00D266B6" w14:paraId="79E42381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FEA61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titolo di studio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F3F17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383C17B0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2F703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n° giornate (ore) impegnate n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AFE56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tr w:rsidR="00DD680E" w:rsidRPr="00D266B6" w14:paraId="3F97AEB4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22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8AE2" w14:textId="77777777" w:rsidR="00DD680E" w:rsidRPr="00D266B6" w:rsidRDefault="00DD680E" w:rsidP="008117E4">
            <w:pPr>
              <w:suppressLineNumbers/>
              <w:suppressAutoHyphens/>
              <w:autoSpaceDN w:val="0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  <w:r w:rsidRPr="00D266B6">
              <w:rPr>
                <w:rFonts w:eastAsia="SimSun" w:cs="Times New Roman"/>
                <w:kern w:val="3"/>
                <w:lang w:eastAsia="zh-CN" w:bidi="hi-IN"/>
              </w:rPr>
              <w:t>competenze specifiche per le finalità del PACC:</w:t>
            </w:r>
          </w:p>
        </w:tc>
        <w:tc>
          <w:tcPr>
            <w:tcW w:w="27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DF908" w14:textId="77777777" w:rsidR="00DD680E" w:rsidRPr="00D266B6" w:rsidRDefault="00DD680E" w:rsidP="008117E4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Times New Roman"/>
                <w:kern w:val="3"/>
                <w:lang w:eastAsia="zh-CN" w:bidi="hi-IN"/>
              </w:rPr>
            </w:pPr>
          </w:p>
        </w:tc>
      </w:tr>
      <w:bookmarkEnd w:id="8"/>
      <w:tr w:rsidR="00DD680E" w:rsidRPr="00D266B6" w14:paraId="1C1F7D1C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567"/>
        </w:trPr>
        <w:tc>
          <w:tcPr>
            <w:tcW w:w="4982" w:type="pct"/>
            <w:gridSpan w:val="6"/>
            <w:shd w:val="clear" w:color="auto" w:fill="D9D9D9"/>
            <w:vAlign w:val="center"/>
          </w:tcPr>
          <w:p w14:paraId="3916008A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 xml:space="preserve">3. Stato dell’arte e analisi di contesto (massimo 10.000 caratteri spazi inclusi) </w:t>
            </w:r>
          </w:p>
        </w:tc>
      </w:tr>
      <w:tr w:rsidR="00DD680E" w:rsidRPr="00D266B6" w14:paraId="151E9CED" w14:textId="77777777" w:rsidTr="00811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833"/>
        </w:trPr>
        <w:tc>
          <w:tcPr>
            <w:tcW w:w="4982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0F5FE1" w14:textId="47A2449A" w:rsidR="00DD680E" w:rsidRPr="00D266B6" w:rsidRDefault="00DD680E" w:rsidP="001A2D4A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266B6">
              <w:rPr>
                <w:rFonts w:cs="Times New Roman"/>
                <w:i/>
                <w:sz w:val="20"/>
                <w:szCs w:val="20"/>
              </w:rPr>
              <w:t>In questa sezione deve essere riportata una breve presentazione del territorio interessato dal PACC e una disamina (diffusione e storicità della presenza) delle risorse genetiche locali a rischio di estinzione o di erosione genetica allevate e/o coltivate dagli agricoltori/allevatori presenti sul territorio, dei prodotti da esse derivati, dei prodotti iscritti all’elenco dei prodotti agroalimentari tradizionali di cui all’articolo 8 del D. Lgs. n. 173/1998, per la cui valorizzazione si intende costituire la Comunità del cibo.</w:t>
            </w:r>
          </w:p>
          <w:p w14:paraId="0BDE2A3C" w14:textId="77777777" w:rsidR="00DD680E" w:rsidRPr="00D266B6" w:rsidRDefault="00DD680E" w:rsidP="008117E4">
            <w:pPr>
              <w:rPr>
                <w:rFonts w:cs="Times New Roman"/>
                <w:sz w:val="20"/>
                <w:szCs w:val="20"/>
              </w:rPr>
            </w:pPr>
          </w:p>
          <w:p w14:paraId="6506FE0F" w14:textId="77777777" w:rsidR="00DD680E" w:rsidRPr="00D266B6" w:rsidRDefault="00DD680E" w:rsidP="008117E4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 w:cs="Times New Roman"/>
              </w:rPr>
            </w:pPr>
            <w:r w:rsidRPr="00D266B6">
              <w:rPr>
                <w:rFonts w:eastAsia="Calibri" w:cs="Times New Roman"/>
              </w:rPr>
              <w:t>3.1 Territorio (elenco dei comuni territorialmente interessati)</w:t>
            </w:r>
          </w:p>
          <w:p w14:paraId="584D837A" w14:textId="77777777" w:rsidR="00DD680E" w:rsidRPr="00D266B6" w:rsidRDefault="00DD680E" w:rsidP="008117E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D266B6">
              <w:rPr>
                <w:rFonts w:eastAsia="Calibri" w:cs="Times New Roman"/>
                <w:bCs/>
                <w:i/>
                <w:sz w:val="16"/>
                <w:szCs w:val="16"/>
              </w:rPr>
              <w:t>(inserire righe in funzione della numerosità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9"/>
              <w:gridCol w:w="2332"/>
            </w:tblGrid>
            <w:tr w:rsidR="00DD680E" w:rsidRPr="00D266B6" w14:paraId="3D1B39FB" w14:textId="77777777" w:rsidTr="008117E4">
              <w:tc>
                <w:tcPr>
                  <w:tcW w:w="7225" w:type="dxa"/>
                  <w:shd w:val="clear" w:color="auto" w:fill="auto"/>
                </w:tcPr>
                <w:p w14:paraId="30B9CD17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Comune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14:paraId="62FDC92A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Provincia</w:t>
                  </w:r>
                </w:p>
              </w:tc>
            </w:tr>
            <w:tr w:rsidR="00DD680E" w:rsidRPr="00D266B6" w14:paraId="5A660113" w14:textId="77777777" w:rsidTr="008117E4">
              <w:tc>
                <w:tcPr>
                  <w:tcW w:w="7225" w:type="dxa"/>
                  <w:shd w:val="clear" w:color="auto" w:fill="auto"/>
                </w:tcPr>
                <w:p w14:paraId="588C3756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14:paraId="1633C054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  <w:tr w:rsidR="00DD680E" w:rsidRPr="00D266B6" w14:paraId="6DDA956E" w14:textId="77777777" w:rsidTr="008117E4">
              <w:tc>
                <w:tcPr>
                  <w:tcW w:w="7225" w:type="dxa"/>
                  <w:shd w:val="clear" w:color="auto" w:fill="auto"/>
                </w:tcPr>
                <w:p w14:paraId="16441657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14:paraId="4D19B250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  <w:tr w:rsidR="00DD680E" w:rsidRPr="00D266B6" w14:paraId="4A390FBF" w14:textId="77777777" w:rsidTr="008117E4">
              <w:tc>
                <w:tcPr>
                  <w:tcW w:w="7225" w:type="dxa"/>
                  <w:shd w:val="clear" w:color="auto" w:fill="auto"/>
                </w:tcPr>
                <w:p w14:paraId="75A38C27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14:paraId="1E44A34A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  <w:tr w:rsidR="00DD680E" w:rsidRPr="00D266B6" w14:paraId="3A6A4954" w14:textId="77777777" w:rsidTr="008117E4">
              <w:tc>
                <w:tcPr>
                  <w:tcW w:w="7225" w:type="dxa"/>
                  <w:shd w:val="clear" w:color="auto" w:fill="auto"/>
                </w:tcPr>
                <w:p w14:paraId="0A1DDF44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14:paraId="370AF51E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  <w:tr w:rsidR="00DD680E" w:rsidRPr="00D266B6" w14:paraId="10DB07E4" w14:textId="77777777" w:rsidTr="008117E4">
              <w:tc>
                <w:tcPr>
                  <w:tcW w:w="7225" w:type="dxa"/>
                  <w:shd w:val="clear" w:color="auto" w:fill="auto"/>
                </w:tcPr>
                <w:p w14:paraId="1A8BF5A8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</w:tcPr>
                <w:p w14:paraId="065BF538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</w:tbl>
          <w:p w14:paraId="3DCA5F30" w14:textId="77777777" w:rsidR="00DD680E" w:rsidRPr="00D266B6" w:rsidRDefault="00DD680E" w:rsidP="008117E4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 w:cs="Times New Roman"/>
              </w:rPr>
            </w:pPr>
          </w:p>
          <w:p w14:paraId="17B29878" w14:textId="77777777" w:rsidR="00DD680E" w:rsidRPr="00D266B6" w:rsidRDefault="00DD680E" w:rsidP="008117E4">
            <w:pPr>
              <w:autoSpaceDE w:val="0"/>
              <w:autoSpaceDN w:val="0"/>
              <w:adjustRightInd w:val="0"/>
              <w:ind w:left="993" w:hanging="285"/>
              <w:jc w:val="both"/>
              <w:rPr>
                <w:rFonts w:eastAsia="Calibri" w:cs="Times New Roman"/>
              </w:rPr>
            </w:pPr>
            <w:r w:rsidRPr="00D266B6">
              <w:rPr>
                <w:rFonts w:eastAsia="Calibri" w:cs="Times New Roman"/>
              </w:rPr>
              <w:t>3.2 Risorse genetiche locali a rischio di estinzione o di erosione genetica allevate e/o coltivate dagli</w:t>
            </w:r>
          </w:p>
          <w:p w14:paraId="398FF9E1" w14:textId="77777777" w:rsidR="00DD680E" w:rsidRPr="00D266B6" w:rsidRDefault="00DD680E" w:rsidP="008117E4">
            <w:pPr>
              <w:autoSpaceDE w:val="0"/>
              <w:autoSpaceDN w:val="0"/>
              <w:adjustRightInd w:val="0"/>
              <w:ind w:left="993" w:hanging="285"/>
              <w:jc w:val="both"/>
              <w:rPr>
                <w:rFonts w:eastAsia="Calibri" w:cs="Times New Roman"/>
              </w:rPr>
            </w:pPr>
            <w:r w:rsidRPr="00D266B6">
              <w:rPr>
                <w:rFonts w:eastAsia="Calibri" w:cs="Times New Roman"/>
              </w:rPr>
              <w:t xml:space="preserve">       agricoltori/allevatori presenti sul territorio</w:t>
            </w:r>
          </w:p>
          <w:p w14:paraId="6371EEC0" w14:textId="77777777" w:rsidR="00DD680E" w:rsidRPr="00D266B6" w:rsidRDefault="00DD680E" w:rsidP="008117E4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 w:cs="Times New Roman"/>
              </w:rPr>
            </w:pPr>
          </w:p>
          <w:p w14:paraId="24E11691" w14:textId="77777777" w:rsidR="00DD680E" w:rsidRPr="00D266B6" w:rsidRDefault="00DD680E" w:rsidP="008117E4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 w:cs="Times New Roman"/>
              </w:rPr>
            </w:pPr>
            <w:r w:rsidRPr="00D266B6">
              <w:rPr>
                <w:rFonts w:eastAsia="Calibri" w:cs="Times New Roman"/>
              </w:rPr>
              <w:t>Risorse vegetali a rischio di estinzione o di erosione genetica coltivate nei comuni di cui al punto 3.1</w:t>
            </w:r>
          </w:p>
          <w:p w14:paraId="6A2B71D8" w14:textId="77777777" w:rsidR="00DD680E" w:rsidRPr="00D266B6" w:rsidRDefault="00DD680E" w:rsidP="008117E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  <w:i/>
                <w:sz w:val="16"/>
                <w:szCs w:val="16"/>
              </w:rPr>
            </w:pPr>
            <w:r w:rsidRPr="00D266B6">
              <w:rPr>
                <w:rFonts w:eastAsia="Calibri" w:cs="Times New Roman"/>
                <w:bCs/>
                <w:i/>
                <w:sz w:val="16"/>
                <w:szCs w:val="16"/>
              </w:rPr>
              <w:t>(inserire righe in funzione della numerosità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403"/>
              <w:gridCol w:w="1406"/>
              <w:gridCol w:w="1406"/>
              <w:gridCol w:w="2038"/>
            </w:tblGrid>
            <w:tr w:rsidR="00DD680E" w:rsidRPr="00D266B6" w14:paraId="110D2B95" w14:textId="77777777" w:rsidTr="008117E4">
              <w:tc>
                <w:tcPr>
                  <w:tcW w:w="2205" w:type="dxa"/>
                  <w:shd w:val="clear" w:color="auto" w:fill="auto"/>
                </w:tcPr>
                <w:p w14:paraId="1FBB5C03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Specie</w:t>
                  </w:r>
                </w:p>
              </w:tc>
              <w:tc>
                <w:tcPr>
                  <w:tcW w:w="2468" w:type="dxa"/>
                  <w:shd w:val="clear" w:color="auto" w:fill="auto"/>
                </w:tcPr>
                <w:p w14:paraId="71C5B22F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Varietà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8519FC6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Superficie coltivat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E6B3B94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n. agricoltori</w:t>
                  </w:r>
                </w:p>
              </w:tc>
              <w:tc>
                <w:tcPr>
                  <w:tcW w:w="2081" w:type="dxa"/>
                  <w:shd w:val="clear" w:color="auto" w:fill="auto"/>
                </w:tcPr>
                <w:p w14:paraId="72D995FF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D266B6">
                    <w:rPr>
                      <w:rFonts w:eastAsia="Calibri" w:cs="Times New Roman"/>
                      <w:sz w:val="20"/>
                      <w:szCs w:val="20"/>
                    </w:rPr>
                    <w:t>Iscrizione in Anagrafe nazionale</w:t>
                  </w:r>
                </w:p>
                <w:p w14:paraId="205C53F2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D266B6">
                    <w:rPr>
                      <w:rFonts w:eastAsia="Calibri" w:cs="Times New Roman"/>
                      <w:sz w:val="20"/>
                      <w:szCs w:val="20"/>
                    </w:rPr>
                    <w:t>L. 194/2015</w:t>
                  </w:r>
                </w:p>
              </w:tc>
            </w:tr>
            <w:tr w:rsidR="00DD680E" w:rsidRPr="00D266B6" w14:paraId="17073B12" w14:textId="77777777" w:rsidTr="008117E4">
              <w:tc>
                <w:tcPr>
                  <w:tcW w:w="2205" w:type="dxa"/>
                  <w:shd w:val="clear" w:color="auto" w:fill="auto"/>
                </w:tcPr>
                <w:p w14:paraId="414D9D3D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468" w:type="dxa"/>
                  <w:shd w:val="clear" w:color="auto" w:fill="auto"/>
                </w:tcPr>
                <w:p w14:paraId="59960A25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C10173D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0586B48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081" w:type="dxa"/>
                  <w:shd w:val="clear" w:color="auto" w:fill="auto"/>
                </w:tcPr>
                <w:p w14:paraId="1B188732" w14:textId="77777777" w:rsidR="00DD680E" w:rsidRPr="00D266B6" w:rsidRDefault="00DD680E" w:rsidP="008117E4">
                  <w:pPr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sì        </w:t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DD680E" w:rsidRPr="00D266B6" w14:paraId="654D7104" w14:textId="77777777" w:rsidTr="008117E4">
              <w:tc>
                <w:tcPr>
                  <w:tcW w:w="2205" w:type="dxa"/>
                  <w:shd w:val="clear" w:color="auto" w:fill="auto"/>
                </w:tcPr>
                <w:p w14:paraId="0B71D3F8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468" w:type="dxa"/>
                  <w:shd w:val="clear" w:color="auto" w:fill="auto"/>
                </w:tcPr>
                <w:p w14:paraId="28DD8DF0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69AF68B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1F121D8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081" w:type="dxa"/>
                  <w:shd w:val="clear" w:color="auto" w:fill="auto"/>
                </w:tcPr>
                <w:p w14:paraId="6AAC0BCC" w14:textId="77777777" w:rsidR="00DD680E" w:rsidRPr="00D266B6" w:rsidRDefault="00DD680E" w:rsidP="008117E4">
                  <w:pPr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sì        </w:t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DD680E" w:rsidRPr="00D266B6" w14:paraId="0B5E2062" w14:textId="77777777" w:rsidTr="008117E4">
              <w:tc>
                <w:tcPr>
                  <w:tcW w:w="2205" w:type="dxa"/>
                  <w:shd w:val="clear" w:color="auto" w:fill="auto"/>
                </w:tcPr>
                <w:p w14:paraId="66F59379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468" w:type="dxa"/>
                  <w:shd w:val="clear" w:color="auto" w:fill="auto"/>
                </w:tcPr>
                <w:p w14:paraId="76276DCF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1AC8AC5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354890D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081" w:type="dxa"/>
                  <w:shd w:val="clear" w:color="auto" w:fill="auto"/>
                </w:tcPr>
                <w:p w14:paraId="4D1A7743" w14:textId="77777777" w:rsidR="00DD680E" w:rsidRPr="00D266B6" w:rsidRDefault="00DD680E" w:rsidP="008117E4">
                  <w:pPr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sì         </w:t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no</w:t>
                  </w:r>
                </w:p>
              </w:tc>
            </w:tr>
          </w:tbl>
          <w:p w14:paraId="350CF751" w14:textId="77777777" w:rsidR="00DD680E" w:rsidRPr="00D266B6" w:rsidRDefault="00DD680E" w:rsidP="008117E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</w:p>
          <w:p w14:paraId="4D789C3E" w14:textId="77777777" w:rsidR="00DD680E" w:rsidRPr="00D266B6" w:rsidRDefault="00DD680E" w:rsidP="008117E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</w:p>
          <w:p w14:paraId="270ECABF" w14:textId="77777777" w:rsidR="00DD680E" w:rsidRPr="00D266B6" w:rsidRDefault="00DD680E" w:rsidP="008117E4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 w:cs="Times New Roman"/>
              </w:rPr>
            </w:pPr>
            <w:r w:rsidRPr="00D266B6">
              <w:rPr>
                <w:rFonts w:eastAsia="Calibri" w:cs="Times New Roman"/>
              </w:rPr>
              <w:t>Risorse animali a rischio di estinzione allevate nei comuni di cui al punto 3.1</w:t>
            </w:r>
          </w:p>
          <w:p w14:paraId="7D84BB27" w14:textId="77777777" w:rsidR="00DD680E" w:rsidRPr="00D266B6" w:rsidRDefault="00DD680E" w:rsidP="008117E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  <w:i/>
                <w:sz w:val="16"/>
                <w:szCs w:val="16"/>
              </w:rPr>
            </w:pPr>
            <w:r w:rsidRPr="00D266B6">
              <w:rPr>
                <w:rFonts w:eastAsia="Calibri" w:cs="Times New Roman"/>
                <w:bCs/>
                <w:i/>
                <w:sz w:val="16"/>
                <w:szCs w:val="16"/>
              </w:rPr>
              <w:t>(inserire righe in funzione della numerosità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2469"/>
              <w:gridCol w:w="1256"/>
              <w:gridCol w:w="1370"/>
              <w:gridCol w:w="2215"/>
            </w:tblGrid>
            <w:tr w:rsidR="00DD680E" w:rsidRPr="00D266B6" w14:paraId="0D5AE3C8" w14:textId="77777777" w:rsidTr="008117E4">
              <w:tc>
                <w:tcPr>
                  <w:tcW w:w="2139" w:type="dxa"/>
                  <w:shd w:val="clear" w:color="auto" w:fill="auto"/>
                </w:tcPr>
                <w:p w14:paraId="680CC917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Specie</w:t>
                  </w:r>
                </w:p>
              </w:tc>
              <w:tc>
                <w:tcPr>
                  <w:tcW w:w="2534" w:type="dxa"/>
                  <w:shd w:val="clear" w:color="auto" w:fill="auto"/>
                </w:tcPr>
                <w:p w14:paraId="4D8B765C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Razza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A487CB0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n. di capi adulti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49E460E6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n. agricoltori</w:t>
                  </w:r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14:paraId="59664639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D266B6">
                    <w:rPr>
                      <w:rFonts w:eastAsia="Calibri" w:cs="Times New Roman"/>
                      <w:sz w:val="20"/>
                      <w:szCs w:val="20"/>
                    </w:rPr>
                    <w:t>Iscrizione in Anagrafe nazionale</w:t>
                  </w:r>
                </w:p>
                <w:p w14:paraId="43A0DD69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  <w:sz w:val="20"/>
                      <w:szCs w:val="20"/>
                    </w:rPr>
                    <w:t>L. 194/2015</w:t>
                  </w:r>
                </w:p>
              </w:tc>
            </w:tr>
            <w:tr w:rsidR="00DD680E" w:rsidRPr="00D266B6" w14:paraId="4047E8F1" w14:textId="77777777" w:rsidTr="008117E4">
              <w:tc>
                <w:tcPr>
                  <w:tcW w:w="2139" w:type="dxa"/>
                  <w:shd w:val="clear" w:color="auto" w:fill="auto"/>
                </w:tcPr>
                <w:p w14:paraId="72E132F0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534" w:type="dxa"/>
                  <w:shd w:val="clear" w:color="auto" w:fill="auto"/>
                </w:tcPr>
                <w:p w14:paraId="446C25BC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3F08394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3CF475EB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14:paraId="095C9835" w14:textId="77777777" w:rsidR="00DD680E" w:rsidRPr="00D266B6" w:rsidRDefault="00DD680E" w:rsidP="008117E4">
                  <w:pPr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sì         </w:t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DD680E" w:rsidRPr="00D266B6" w14:paraId="658CDFAF" w14:textId="77777777" w:rsidTr="008117E4">
              <w:tc>
                <w:tcPr>
                  <w:tcW w:w="2139" w:type="dxa"/>
                  <w:shd w:val="clear" w:color="auto" w:fill="auto"/>
                </w:tcPr>
                <w:p w14:paraId="21C04E87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534" w:type="dxa"/>
                  <w:shd w:val="clear" w:color="auto" w:fill="auto"/>
                </w:tcPr>
                <w:p w14:paraId="699156E0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7BEB44F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3A17E183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14:paraId="41333BE0" w14:textId="77777777" w:rsidR="00DD680E" w:rsidRPr="00D266B6" w:rsidRDefault="00DD680E" w:rsidP="008117E4">
                  <w:pPr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sì         </w:t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DD680E" w:rsidRPr="00D266B6" w14:paraId="535ED2E4" w14:textId="77777777" w:rsidTr="008117E4">
              <w:tc>
                <w:tcPr>
                  <w:tcW w:w="2139" w:type="dxa"/>
                  <w:shd w:val="clear" w:color="auto" w:fill="auto"/>
                </w:tcPr>
                <w:p w14:paraId="686E1836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534" w:type="dxa"/>
                  <w:shd w:val="clear" w:color="auto" w:fill="auto"/>
                </w:tcPr>
                <w:p w14:paraId="62A3AF13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C80557A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25C008A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14:paraId="3E8D7218" w14:textId="77777777" w:rsidR="00DD680E" w:rsidRPr="00D266B6" w:rsidRDefault="00DD680E" w:rsidP="008117E4">
                  <w:pPr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sì         </w:t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sym w:font="Wingdings" w:char="F06F"/>
                  </w:r>
                  <w:r w:rsidRPr="00D266B6">
                    <w:rPr>
                      <w:rFonts w:eastAsia="Calibri" w:cs="Times New Roman"/>
                      <w:bCs/>
                      <w:color w:val="000000"/>
                      <w:sz w:val="16"/>
                      <w:szCs w:val="16"/>
                    </w:rPr>
                    <w:t xml:space="preserve"> no</w:t>
                  </w:r>
                </w:p>
              </w:tc>
            </w:tr>
          </w:tbl>
          <w:p w14:paraId="77CD5C4D" w14:textId="77777777" w:rsidR="00DD680E" w:rsidRPr="00D266B6" w:rsidRDefault="00DD680E" w:rsidP="008117E4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 w:cs="Times New Roman"/>
              </w:rPr>
            </w:pPr>
          </w:p>
          <w:p w14:paraId="1C5AF042" w14:textId="77777777" w:rsidR="00DD680E" w:rsidRPr="00D266B6" w:rsidRDefault="00DD680E" w:rsidP="008117E4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 w:cs="Times New Roman"/>
              </w:rPr>
            </w:pPr>
            <w:r w:rsidRPr="00D266B6">
              <w:rPr>
                <w:rFonts w:eastAsia="Calibri" w:cs="Times New Roman"/>
              </w:rPr>
              <w:t>3.3 Prodotti derivati dalle risorse genetiche di cui al punto 3.2</w:t>
            </w:r>
          </w:p>
          <w:p w14:paraId="67BFD83C" w14:textId="77777777" w:rsidR="00DD680E" w:rsidRPr="00D266B6" w:rsidRDefault="00DD680E" w:rsidP="008117E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</w:rPr>
            </w:pPr>
            <w:r w:rsidRPr="00D266B6">
              <w:rPr>
                <w:rFonts w:eastAsia="Calibri" w:cs="Times New Roman"/>
                <w:bCs/>
                <w:i/>
                <w:sz w:val="16"/>
                <w:szCs w:val="16"/>
              </w:rPr>
              <w:t>(inserire righe in funzione della numerosità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4"/>
              <w:gridCol w:w="3028"/>
              <w:gridCol w:w="1124"/>
              <w:gridCol w:w="2349"/>
              <w:gridCol w:w="1096"/>
            </w:tblGrid>
            <w:tr w:rsidR="00DD680E" w:rsidRPr="00D266B6" w14:paraId="1A6D16CB" w14:textId="77777777" w:rsidTr="008117E4">
              <w:tc>
                <w:tcPr>
                  <w:tcW w:w="1838" w:type="dxa"/>
                  <w:shd w:val="clear" w:color="auto" w:fill="auto"/>
                </w:tcPr>
                <w:p w14:paraId="45D761D8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lastRenderedPageBreak/>
                    <w:t>Prodotto derivato</w:t>
                  </w:r>
                  <w:bookmarkStart w:id="10" w:name="_Ref150930600"/>
                  <w:r w:rsidRPr="00D266B6">
                    <w:rPr>
                      <w:rFonts w:eastAsia="Calibri" w:cs="Times New Roman"/>
                      <w:vertAlign w:val="superscript"/>
                    </w:rPr>
                    <w:footnoteReference w:id="2"/>
                  </w:r>
                  <w:bookmarkEnd w:id="10"/>
                </w:p>
                <w:p w14:paraId="72D17275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sz w:val="16"/>
                      <w:szCs w:val="16"/>
                    </w:rPr>
                    <w:t>(indicare il numero della categoria di appartenenza come da legenda a piè di pagina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820EE49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Nome del prodotto</w:t>
                  </w:r>
                </w:p>
                <w:p w14:paraId="5262430E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sz w:val="16"/>
                      <w:szCs w:val="16"/>
                    </w:rPr>
                    <w:t xml:space="preserve">(indicare l’eventuale nome utilizzato in ambito locale)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EB35671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Origine</w:t>
                  </w:r>
                </w:p>
                <w:p w14:paraId="6107E52C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sz w:val="16"/>
                      <w:szCs w:val="16"/>
                    </w:rPr>
                    <w:t xml:space="preserve">(A = animale </w:t>
                  </w:r>
                </w:p>
                <w:p w14:paraId="06EFA4B3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sz w:val="16"/>
                      <w:szCs w:val="16"/>
                    </w:rPr>
                    <w:t>V = vegetale)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328E2718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Risorse genetica interessata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127E82D0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n. produttori</w:t>
                  </w:r>
                </w:p>
              </w:tc>
            </w:tr>
            <w:tr w:rsidR="00DD680E" w:rsidRPr="00D266B6" w14:paraId="72961596" w14:textId="77777777" w:rsidTr="008117E4">
              <w:tc>
                <w:tcPr>
                  <w:tcW w:w="1838" w:type="dxa"/>
                  <w:shd w:val="clear" w:color="auto" w:fill="auto"/>
                </w:tcPr>
                <w:p w14:paraId="66102A2F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152F2F02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E2B22B6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14:paraId="67DF88CA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058FA413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  <w:tr w:rsidR="00DD680E" w:rsidRPr="00D266B6" w14:paraId="053696A7" w14:textId="77777777" w:rsidTr="008117E4">
              <w:tc>
                <w:tcPr>
                  <w:tcW w:w="1838" w:type="dxa"/>
                  <w:shd w:val="clear" w:color="auto" w:fill="auto"/>
                </w:tcPr>
                <w:p w14:paraId="02C70D8A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295F05EE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D73480A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14:paraId="0A9F8A8B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2592A0FB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  <w:tr w:rsidR="00DD680E" w:rsidRPr="00D266B6" w14:paraId="5F92E70F" w14:textId="77777777" w:rsidTr="008117E4">
              <w:tc>
                <w:tcPr>
                  <w:tcW w:w="1838" w:type="dxa"/>
                  <w:shd w:val="clear" w:color="auto" w:fill="auto"/>
                </w:tcPr>
                <w:p w14:paraId="1A3E3380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5F4A7D21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7AF4DB4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14:paraId="2B44CFC1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09E2DF08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</w:tbl>
          <w:p w14:paraId="21B70A49" w14:textId="77777777" w:rsidR="00DD680E" w:rsidRPr="00D266B6" w:rsidRDefault="00DD680E" w:rsidP="008117E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</w:p>
          <w:p w14:paraId="06125236" w14:textId="77777777" w:rsidR="00DD680E" w:rsidRPr="00D266B6" w:rsidRDefault="00DD680E" w:rsidP="008117E4">
            <w:pPr>
              <w:autoSpaceDE w:val="0"/>
              <w:autoSpaceDN w:val="0"/>
              <w:adjustRightInd w:val="0"/>
              <w:ind w:left="709" w:hanging="1"/>
              <w:jc w:val="both"/>
              <w:rPr>
                <w:rFonts w:eastAsia="Calibri" w:cs="Times New Roman"/>
              </w:rPr>
            </w:pPr>
            <w:r w:rsidRPr="00D266B6">
              <w:rPr>
                <w:rFonts w:eastAsia="Calibri" w:cs="Times New Roman"/>
              </w:rPr>
              <w:t>3.4 Prodotti iscritti all’elenco dei prodotti agroalimentari tradizionali (PAT) di cui all’articolo 8 del D. Lgs. n. 173/1998</w:t>
            </w:r>
          </w:p>
          <w:p w14:paraId="07E8A43B" w14:textId="77777777" w:rsidR="00DD680E" w:rsidRPr="00D266B6" w:rsidRDefault="00DD680E" w:rsidP="008117E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</w:rPr>
            </w:pPr>
            <w:r w:rsidRPr="00D266B6">
              <w:rPr>
                <w:rFonts w:eastAsia="Calibri" w:cs="Times New Roman"/>
                <w:bCs/>
                <w:i/>
                <w:sz w:val="16"/>
                <w:szCs w:val="16"/>
              </w:rPr>
              <w:t>(inserire righe in funzione della numerosità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5"/>
              <w:gridCol w:w="3027"/>
              <w:gridCol w:w="1124"/>
              <w:gridCol w:w="2349"/>
              <w:gridCol w:w="1096"/>
            </w:tblGrid>
            <w:tr w:rsidR="00DD680E" w:rsidRPr="00D266B6" w14:paraId="1BB5389D" w14:textId="77777777" w:rsidTr="008117E4">
              <w:tc>
                <w:tcPr>
                  <w:tcW w:w="1838" w:type="dxa"/>
                  <w:shd w:val="clear" w:color="auto" w:fill="auto"/>
                </w:tcPr>
                <w:p w14:paraId="02F13145" w14:textId="2EBCD616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Prodotto derivato</w:t>
                  </w:r>
                  <w:r w:rsidRPr="00D266B6">
                    <w:rPr>
                      <w:rFonts w:eastAsia="Calibri" w:cs="Times New Roman"/>
                      <w:vertAlign w:val="superscript"/>
                    </w:rPr>
                    <w:fldChar w:fldCharType="begin"/>
                  </w:r>
                  <w:r w:rsidRPr="00D266B6">
                    <w:rPr>
                      <w:rFonts w:eastAsia="Calibri" w:cs="Times New Roman"/>
                      <w:vertAlign w:val="superscript"/>
                    </w:rPr>
                    <w:instrText xml:space="preserve"> NOTEREF _Ref150930600 \h  \* MERGEFORMAT </w:instrText>
                  </w:r>
                  <w:r w:rsidRPr="00D266B6">
                    <w:rPr>
                      <w:rFonts w:eastAsia="Calibri" w:cs="Times New Roman"/>
                      <w:vertAlign w:val="superscript"/>
                    </w:rPr>
                  </w:r>
                  <w:r w:rsidRPr="00D266B6">
                    <w:rPr>
                      <w:rFonts w:eastAsia="Calibri" w:cs="Times New Roman"/>
                      <w:vertAlign w:val="superscript"/>
                    </w:rPr>
                    <w:fldChar w:fldCharType="separate"/>
                  </w:r>
                  <w:r w:rsidR="008F484F">
                    <w:rPr>
                      <w:rFonts w:eastAsia="Calibri" w:cs="Times New Roman"/>
                      <w:vertAlign w:val="superscript"/>
                    </w:rPr>
                    <w:t>1</w:t>
                  </w:r>
                  <w:r w:rsidRPr="00D266B6">
                    <w:rPr>
                      <w:rFonts w:eastAsia="Calibri" w:cs="Times New Roman"/>
                      <w:vertAlign w:val="superscript"/>
                    </w:rPr>
                    <w:fldChar w:fldCharType="end"/>
                  </w:r>
                </w:p>
                <w:p w14:paraId="79FBE2A1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sz w:val="16"/>
                      <w:szCs w:val="16"/>
                    </w:rPr>
                    <w:t>(indicare il numero della categoria di appartenenza come da legenda a piè di pagina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F322E08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Nome del PAT</w:t>
                  </w:r>
                </w:p>
                <w:p w14:paraId="531CB6E8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sz w:val="16"/>
                      <w:szCs w:val="16"/>
                    </w:rPr>
                    <w:t>(indicare l’eventuale nome utilizzato in ambito locale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FA1BF7F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Origine</w:t>
                  </w:r>
                </w:p>
                <w:p w14:paraId="4B3C1D1D" w14:textId="77777777" w:rsidR="00DD680E" w:rsidRPr="00D266B6" w:rsidRDefault="00DD680E" w:rsidP="008117E4">
                  <w:pPr>
                    <w:tabs>
                      <w:tab w:val="left" w:pos="3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sz w:val="16"/>
                      <w:szCs w:val="16"/>
                    </w:rPr>
                    <w:t xml:space="preserve">(A = animale V = vegetale) 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5C35C14B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Risorse genetica interessata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15453955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D266B6">
                    <w:rPr>
                      <w:rFonts w:eastAsia="Calibri" w:cs="Times New Roman"/>
                    </w:rPr>
                    <w:t>n. produttori</w:t>
                  </w:r>
                </w:p>
              </w:tc>
            </w:tr>
            <w:tr w:rsidR="00DD680E" w:rsidRPr="00D266B6" w14:paraId="0AF985D5" w14:textId="77777777" w:rsidTr="008117E4">
              <w:tc>
                <w:tcPr>
                  <w:tcW w:w="1838" w:type="dxa"/>
                  <w:shd w:val="clear" w:color="auto" w:fill="auto"/>
                </w:tcPr>
                <w:p w14:paraId="1249A47F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2E385E3A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383927D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14:paraId="2997A0D3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39018935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  <w:tr w:rsidR="00DD680E" w:rsidRPr="00D266B6" w14:paraId="21A2C56E" w14:textId="77777777" w:rsidTr="008117E4">
              <w:tc>
                <w:tcPr>
                  <w:tcW w:w="1838" w:type="dxa"/>
                  <w:shd w:val="clear" w:color="auto" w:fill="auto"/>
                </w:tcPr>
                <w:p w14:paraId="218FEC1C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2961BCB3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590E04B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14:paraId="41F958BD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15CE2D0B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  <w:tr w:rsidR="00DD680E" w:rsidRPr="00D266B6" w14:paraId="74B04D9E" w14:textId="77777777" w:rsidTr="008117E4">
              <w:tc>
                <w:tcPr>
                  <w:tcW w:w="1838" w:type="dxa"/>
                  <w:shd w:val="clear" w:color="auto" w:fill="auto"/>
                </w:tcPr>
                <w:p w14:paraId="7C7CDCE8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5D33A937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1EF836A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14:paraId="7C914A94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14:paraId="6CE6FE22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</w:tbl>
          <w:p w14:paraId="2A9E9C90" w14:textId="77777777" w:rsidR="00DD680E" w:rsidRPr="00D266B6" w:rsidRDefault="00DD680E" w:rsidP="008117E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</w:p>
          <w:p w14:paraId="21E90506" w14:textId="77777777" w:rsidR="00DD680E" w:rsidRPr="00D266B6" w:rsidRDefault="00DD680E" w:rsidP="008117E4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 w:cs="Times New Roman"/>
              </w:rPr>
            </w:pPr>
            <w:r w:rsidRPr="00D266B6">
              <w:rPr>
                <w:rFonts w:eastAsia="Calibri" w:cs="Times New Roman"/>
              </w:rPr>
              <w:t>3.5 Disamina della storicità della presenz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1"/>
            </w:tblGrid>
            <w:tr w:rsidR="00DD680E" w:rsidRPr="00D266B6" w14:paraId="104AC366" w14:textId="77777777" w:rsidTr="008117E4">
              <w:trPr>
                <w:trHeight w:val="2527"/>
              </w:trPr>
              <w:tc>
                <w:tcPr>
                  <w:tcW w:w="9888" w:type="dxa"/>
                  <w:shd w:val="clear" w:color="auto" w:fill="auto"/>
                </w:tcPr>
                <w:p w14:paraId="03728050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D266B6">
                    <w:rPr>
                      <w:rFonts w:eastAsia="Calibri" w:cs="Times New Roman"/>
                      <w:sz w:val="16"/>
                      <w:szCs w:val="16"/>
                    </w:rPr>
                    <w:t>Relativamente alle risorse di cui ai punti da 3.2 a 3.4 fornire sinteticamente informazioni storiche</w:t>
                  </w:r>
                </w:p>
                <w:p w14:paraId="5AB13B54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  <w:p w14:paraId="5C3DDD2E" w14:textId="77777777" w:rsidR="00DD680E" w:rsidRPr="00D266B6" w:rsidRDefault="00DD680E" w:rsidP="008117E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  <w:p w14:paraId="4C5B1B7B" w14:textId="77777777" w:rsidR="00DD680E" w:rsidRPr="00D266B6" w:rsidRDefault="00DD680E" w:rsidP="008117E4">
                  <w:pPr>
                    <w:rPr>
                      <w:rFonts w:eastAsia="Calibri" w:cs="Times New Roman"/>
                    </w:rPr>
                  </w:pPr>
                </w:p>
                <w:p w14:paraId="69EEFC1D" w14:textId="77777777" w:rsidR="00DD680E" w:rsidRPr="00D266B6" w:rsidRDefault="00DD680E" w:rsidP="008117E4">
                  <w:pPr>
                    <w:rPr>
                      <w:rFonts w:eastAsia="Calibri" w:cs="Times New Roman"/>
                    </w:rPr>
                  </w:pPr>
                </w:p>
              </w:tc>
            </w:tr>
          </w:tbl>
          <w:p w14:paraId="1F36D1E2" w14:textId="77777777" w:rsidR="00DD680E" w:rsidRPr="00CC7669" w:rsidRDefault="00DD680E" w:rsidP="008117E4">
            <w:pPr>
              <w:rPr>
                <w:i/>
                <w:sz w:val="20"/>
              </w:rPr>
            </w:pPr>
          </w:p>
        </w:tc>
      </w:tr>
      <w:tr w:rsidR="00DD680E" w:rsidRPr="00D266B6" w14:paraId="380AB8CC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567"/>
        </w:trPr>
        <w:tc>
          <w:tcPr>
            <w:tcW w:w="4982" w:type="pct"/>
            <w:gridSpan w:val="6"/>
            <w:shd w:val="clear" w:color="auto" w:fill="D9D9D9"/>
            <w:vAlign w:val="center"/>
          </w:tcPr>
          <w:p w14:paraId="5276F10F" w14:textId="77777777" w:rsidR="00DD680E" w:rsidRPr="00CC7669" w:rsidRDefault="00DD680E" w:rsidP="008117E4">
            <w:pPr>
              <w:rPr>
                <w:b/>
              </w:rPr>
            </w:pPr>
            <w:r w:rsidRPr="00D266B6">
              <w:rPr>
                <w:rFonts w:cs="Times New Roman"/>
                <w:b/>
              </w:rPr>
              <w:lastRenderedPageBreak/>
              <w:t xml:space="preserve">4. </w:t>
            </w:r>
            <w:bookmarkStart w:id="11" w:name="_Hlk131421984"/>
            <w:r w:rsidRPr="00D266B6">
              <w:rPr>
                <w:rFonts w:cs="Times New Roman"/>
                <w:b/>
              </w:rPr>
              <w:t xml:space="preserve">Descrizione di attività, tempistiche e spese </w:t>
            </w:r>
            <w:bookmarkEnd w:id="11"/>
          </w:p>
        </w:tc>
      </w:tr>
      <w:tr w:rsidR="00DD680E" w:rsidRPr="00D266B6" w14:paraId="1C1BE9F9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54"/>
        </w:trPr>
        <w:tc>
          <w:tcPr>
            <w:tcW w:w="4982" w:type="pct"/>
            <w:gridSpan w:val="6"/>
            <w:shd w:val="clear" w:color="auto" w:fill="D9D9D9"/>
            <w:vAlign w:val="center"/>
          </w:tcPr>
          <w:p w14:paraId="0E60369D" w14:textId="77777777" w:rsidR="00DD680E" w:rsidRPr="00CC7669" w:rsidRDefault="00DD680E" w:rsidP="008117E4">
            <w:pPr>
              <w:rPr>
                <w:b/>
              </w:rPr>
            </w:pPr>
            <w:bookmarkStart w:id="12" w:name="_Hlk129245032"/>
            <w:r w:rsidRPr="00D266B6">
              <w:rPr>
                <w:rFonts w:cs="Times New Roman"/>
                <w:b/>
              </w:rPr>
              <w:t>4.1 Descrizione delle attività da svolgere e loro ripartizione tra i diversi partner</w:t>
            </w:r>
          </w:p>
        </w:tc>
      </w:tr>
      <w:tr w:rsidR="00DD680E" w:rsidRPr="00D266B6" w14:paraId="65468B52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833"/>
        </w:trPr>
        <w:tc>
          <w:tcPr>
            <w:tcW w:w="4982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EBAD20" w14:textId="77777777" w:rsidR="00DD680E" w:rsidRPr="00D266B6" w:rsidRDefault="00DD680E" w:rsidP="008117E4">
            <w:pPr>
              <w:rPr>
                <w:rFonts w:cs="Times New Roman"/>
                <w:sz w:val="20"/>
              </w:rPr>
            </w:pPr>
            <w:r w:rsidRPr="00D266B6">
              <w:rPr>
                <w:rFonts w:cs="Times New Roman"/>
                <w:sz w:val="20"/>
              </w:rPr>
              <w:t>(massimo 25.000 caratteri spazi inclusi)</w:t>
            </w:r>
          </w:p>
          <w:p w14:paraId="6D5DA340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3C4CCD8E" w14:textId="77777777" w:rsidR="00DD680E" w:rsidRDefault="00DD680E" w:rsidP="008117E4">
            <w:pPr>
              <w:rPr>
                <w:rFonts w:cs="Times New Roman"/>
              </w:rPr>
            </w:pPr>
          </w:p>
          <w:p w14:paraId="69768B70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03D03323" w14:textId="77777777" w:rsidR="00DD680E" w:rsidRPr="00CC7669" w:rsidRDefault="00DD680E" w:rsidP="008117E4"/>
        </w:tc>
      </w:tr>
      <w:tr w:rsidR="00DD680E" w:rsidRPr="00D266B6" w14:paraId="00C1FAE4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54"/>
        </w:trPr>
        <w:tc>
          <w:tcPr>
            <w:tcW w:w="4982" w:type="pct"/>
            <w:gridSpan w:val="6"/>
            <w:shd w:val="clear" w:color="auto" w:fill="D9D9D9"/>
            <w:vAlign w:val="center"/>
          </w:tcPr>
          <w:p w14:paraId="5E5BBF2D" w14:textId="77777777" w:rsidR="00DD680E" w:rsidRPr="00CC7669" w:rsidRDefault="00DD680E" w:rsidP="008117E4">
            <w:pPr>
              <w:rPr>
                <w:b/>
              </w:rPr>
            </w:pPr>
            <w:r w:rsidRPr="00D266B6">
              <w:rPr>
                <w:rFonts w:cs="Times New Roman"/>
                <w:b/>
              </w:rPr>
              <w:t xml:space="preserve">4.2 Tempistica delle attività (inserire diagramma di </w:t>
            </w:r>
            <w:proofErr w:type="spellStart"/>
            <w:r w:rsidRPr="00D266B6">
              <w:rPr>
                <w:rFonts w:cs="Times New Roman"/>
                <w:b/>
              </w:rPr>
              <w:t>Gantt</w:t>
            </w:r>
            <w:proofErr w:type="spellEnd"/>
            <w:r w:rsidRPr="00D266B6">
              <w:rPr>
                <w:rFonts w:cs="Times New Roman"/>
                <w:b/>
              </w:rPr>
              <w:t xml:space="preserve">) </w:t>
            </w:r>
          </w:p>
        </w:tc>
      </w:tr>
      <w:tr w:rsidR="00DD680E" w:rsidRPr="00D266B6" w14:paraId="19E9DFB1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833"/>
        </w:trPr>
        <w:tc>
          <w:tcPr>
            <w:tcW w:w="4982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CC2B2A1" w14:textId="77777777" w:rsidR="00DD680E" w:rsidRPr="00D266B6" w:rsidRDefault="00DD680E" w:rsidP="008117E4">
            <w:pPr>
              <w:rPr>
                <w:rFonts w:cs="Times New Roman"/>
                <w:sz w:val="20"/>
              </w:rPr>
            </w:pPr>
            <w:r w:rsidRPr="00D266B6">
              <w:rPr>
                <w:rFonts w:cs="Times New Roman"/>
                <w:sz w:val="20"/>
              </w:rPr>
              <w:lastRenderedPageBreak/>
              <w:t xml:space="preserve">(massimo </w:t>
            </w:r>
            <w:bookmarkStart w:id="13" w:name="_Hlk139535921"/>
            <w:r w:rsidRPr="00D266B6">
              <w:rPr>
                <w:rFonts w:cs="Times New Roman"/>
                <w:sz w:val="20"/>
              </w:rPr>
              <w:t>10</w:t>
            </w:r>
            <w:bookmarkEnd w:id="13"/>
            <w:r w:rsidRPr="00D266B6">
              <w:rPr>
                <w:rFonts w:cs="Times New Roman"/>
                <w:sz w:val="20"/>
              </w:rPr>
              <w:t>.000 caratteri spazi inclusi)</w:t>
            </w:r>
          </w:p>
          <w:p w14:paraId="444B8E00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21936E3B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2FF88F86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6DA6C318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3197717F" w14:textId="77777777" w:rsidR="00DD680E" w:rsidRPr="00CC7669" w:rsidRDefault="00DD680E" w:rsidP="008117E4"/>
        </w:tc>
      </w:tr>
      <w:tr w:rsidR="00DD680E" w:rsidRPr="00D266B6" w14:paraId="32595F78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54"/>
        </w:trPr>
        <w:tc>
          <w:tcPr>
            <w:tcW w:w="4982" w:type="pct"/>
            <w:gridSpan w:val="6"/>
            <w:shd w:val="clear" w:color="auto" w:fill="D9D9D9"/>
            <w:vAlign w:val="center"/>
          </w:tcPr>
          <w:p w14:paraId="3C3758E0" w14:textId="77777777" w:rsidR="00DD680E" w:rsidRPr="00CC7669" w:rsidRDefault="00DD680E" w:rsidP="008117E4">
            <w:pPr>
              <w:rPr>
                <w:b/>
              </w:rPr>
            </w:pPr>
            <w:bookmarkStart w:id="14" w:name="_Hlk131422257"/>
            <w:bookmarkEnd w:id="12"/>
            <w:r w:rsidRPr="00D266B6">
              <w:rPr>
                <w:rFonts w:cs="Times New Roman"/>
                <w:b/>
              </w:rPr>
              <w:t>4.3 Descrizione del budget, sua ripartizione tra le diverse attività e tra i diversi partner, tempistica della spesa</w:t>
            </w:r>
          </w:p>
        </w:tc>
      </w:tr>
      <w:tr w:rsidR="00DD680E" w:rsidRPr="00D266B6" w14:paraId="58EC242B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1262"/>
        </w:trPr>
        <w:tc>
          <w:tcPr>
            <w:tcW w:w="4982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B04D1F" w14:textId="77777777" w:rsidR="00DD680E" w:rsidRPr="00D266B6" w:rsidRDefault="00DD680E" w:rsidP="008117E4">
            <w:pPr>
              <w:rPr>
                <w:rFonts w:cs="Times New Roman"/>
                <w:sz w:val="20"/>
              </w:rPr>
            </w:pPr>
            <w:r w:rsidRPr="00D266B6">
              <w:rPr>
                <w:rFonts w:cs="Times New Roman"/>
                <w:sz w:val="20"/>
              </w:rPr>
              <w:t>(massimo 10.000 caratteri spazi inclusi)</w:t>
            </w:r>
          </w:p>
          <w:p w14:paraId="6B8B5F86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5CDC7989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112F5F4E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6167E157" w14:textId="77777777" w:rsidR="00DD680E" w:rsidRPr="00D266B6" w:rsidRDefault="00DD680E" w:rsidP="008117E4">
            <w:pPr>
              <w:rPr>
                <w:rFonts w:cs="Times New Roman"/>
              </w:rPr>
            </w:pPr>
          </w:p>
          <w:p w14:paraId="693CB4AC" w14:textId="77777777" w:rsidR="00DD680E" w:rsidRPr="00CC7669" w:rsidRDefault="00DD680E" w:rsidP="008117E4"/>
        </w:tc>
      </w:tr>
      <w:tr w:rsidR="00DD680E" w:rsidRPr="00D266B6" w14:paraId="52280493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555"/>
        </w:trPr>
        <w:tc>
          <w:tcPr>
            <w:tcW w:w="498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345EDC" w14:textId="77777777" w:rsidR="00DD680E" w:rsidRPr="00CC7669" w:rsidRDefault="00DD680E" w:rsidP="008117E4">
            <w:bookmarkStart w:id="15" w:name="_Hlk131422449"/>
            <w:bookmarkEnd w:id="14"/>
            <w:r w:rsidRPr="00D266B6">
              <w:rPr>
                <w:rFonts w:cs="Times New Roman"/>
                <w:b/>
              </w:rPr>
              <w:t xml:space="preserve">4.4 Risorse complessivamente necessarie </w:t>
            </w:r>
          </w:p>
        </w:tc>
      </w:tr>
      <w:tr w:rsidR="00DD680E" w:rsidRPr="00D266B6" w14:paraId="5D8D8666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54"/>
        </w:trPr>
        <w:tc>
          <w:tcPr>
            <w:tcW w:w="1238" w:type="pct"/>
            <w:shd w:val="clear" w:color="auto" w:fill="D9D9D9"/>
            <w:vAlign w:val="center"/>
          </w:tcPr>
          <w:p w14:paraId="64444F8C" w14:textId="77777777" w:rsidR="00DD680E" w:rsidRPr="00CC7669" w:rsidRDefault="00DD680E" w:rsidP="008117E4">
            <w:pPr>
              <w:rPr>
                <w:b/>
              </w:rPr>
            </w:pPr>
            <w:r w:rsidRPr="00D266B6">
              <w:rPr>
                <w:rFonts w:cs="Times New Roman"/>
                <w:b/>
              </w:rPr>
              <w:t>Soggetto</w:t>
            </w:r>
          </w:p>
        </w:tc>
        <w:tc>
          <w:tcPr>
            <w:tcW w:w="2525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AC8707" w14:textId="77777777" w:rsidR="00DD680E" w:rsidRPr="00CC7669" w:rsidRDefault="00DD680E" w:rsidP="008117E4">
            <w:pPr>
              <w:rPr>
                <w:b/>
              </w:rPr>
            </w:pPr>
            <w:r w:rsidRPr="00D266B6">
              <w:rPr>
                <w:rFonts w:cs="Times New Roman"/>
                <w:b/>
              </w:rPr>
              <w:t xml:space="preserve">Nome </w:t>
            </w:r>
          </w:p>
        </w:tc>
        <w:tc>
          <w:tcPr>
            <w:tcW w:w="1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4D0DE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>Finanziamento (euro)</w:t>
            </w:r>
          </w:p>
        </w:tc>
      </w:tr>
      <w:tr w:rsidR="00DD680E" w:rsidRPr="00D266B6" w14:paraId="6E31F755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238" w:type="pct"/>
            <w:shd w:val="clear" w:color="auto" w:fill="auto"/>
            <w:vAlign w:val="center"/>
          </w:tcPr>
          <w:p w14:paraId="1969E846" w14:textId="77777777" w:rsidR="00DD680E" w:rsidRPr="00CC7669" w:rsidRDefault="00DD680E" w:rsidP="008117E4">
            <w:r w:rsidRPr="00AE4DC7">
              <w:rPr>
                <w:rFonts w:cs="Times New Roman"/>
              </w:rPr>
              <w:t xml:space="preserve">Capofila/Rappresentante legale </w:t>
            </w:r>
            <w:r w:rsidRPr="00D266B6">
              <w:rPr>
                <w:rFonts w:cs="Times New Roman"/>
              </w:rPr>
              <w:t xml:space="preserve">del GC </w:t>
            </w:r>
          </w:p>
        </w:tc>
        <w:tc>
          <w:tcPr>
            <w:tcW w:w="2525" w:type="pct"/>
            <w:gridSpan w:val="4"/>
            <w:shd w:val="clear" w:color="auto" w:fill="auto"/>
            <w:vAlign w:val="center"/>
          </w:tcPr>
          <w:p w14:paraId="0F008A84" w14:textId="77777777" w:rsidR="00DD680E" w:rsidRPr="00CC7669" w:rsidRDefault="00DD680E" w:rsidP="008117E4"/>
        </w:tc>
        <w:tc>
          <w:tcPr>
            <w:tcW w:w="1219" w:type="pct"/>
            <w:shd w:val="clear" w:color="auto" w:fill="auto"/>
            <w:vAlign w:val="center"/>
          </w:tcPr>
          <w:p w14:paraId="22CEAF90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1FF6253E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238" w:type="pct"/>
            <w:shd w:val="clear" w:color="auto" w:fill="auto"/>
            <w:vAlign w:val="center"/>
          </w:tcPr>
          <w:p w14:paraId="0DEA77C9" w14:textId="77777777" w:rsidR="00DD680E" w:rsidRPr="00CC7669" w:rsidRDefault="00DD680E" w:rsidP="008117E4">
            <w:r w:rsidRPr="00D266B6">
              <w:rPr>
                <w:rFonts w:cs="Times New Roman"/>
              </w:rPr>
              <w:t>Partner 1 (PP1)</w:t>
            </w:r>
          </w:p>
        </w:tc>
        <w:tc>
          <w:tcPr>
            <w:tcW w:w="2525" w:type="pct"/>
            <w:gridSpan w:val="4"/>
            <w:shd w:val="clear" w:color="auto" w:fill="auto"/>
            <w:vAlign w:val="center"/>
          </w:tcPr>
          <w:p w14:paraId="77020FE4" w14:textId="77777777" w:rsidR="00DD680E" w:rsidRPr="00CC7669" w:rsidRDefault="00DD680E" w:rsidP="008117E4"/>
        </w:tc>
        <w:tc>
          <w:tcPr>
            <w:tcW w:w="1219" w:type="pct"/>
            <w:shd w:val="clear" w:color="auto" w:fill="auto"/>
            <w:vAlign w:val="center"/>
          </w:tcPr>
          <w:p w14:paraId="25288EAC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1CD23D55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238" w:type="pct"/>
            <w:shd w:val="clear" w:color="auto" w:fill="auto"/>
            <w:vAlign w:val="center"/>
          </w:tcPr>
          <w:p w14:paraId="40FF7D50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Partner 2 (PP2)</w:t>
            </w:r>
          </w:p>
        </w:tc>
        <w:tc>
          <w:tcPr>
            <w:tcW w:w="2525" w:type="pct"/>
            <w:gridSpan w:val="4"/>
            <w:shd w:val="clear" w:color="auto" w:fill="auto"/>
            <w:vAlign w:val="center"/>
          </w:tcPr>
          <w:p w14:paraId="24772BF9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14:paraId="0ADEB4FE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02D74CB9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25"/>
        </w:trPr>
        <w:tc>
          <w:tcPr>
            <w:tcW w:w="1238" w:type="pct"/>
            <w:shd w:val="clear" w:color="auto" w:fill="auto"/>
            <w:vAlign w:val="center"/>
          </w:tcPr>
          <w:p w14:paraId="48879D2D" w14:textId="77777777" w:rsidR="00DD680E" w:rsidRPr="00D266B6" w:rsidRDefault="00DD680E" w:rsidP="008117E4">
            <w:pPr>
              <w:rPr>
                <w:rFonts w:cs="Times New Roman"/>
              </w:rPr>
            </w:pPr>
            <w:r w:rsidRPr="00D266B6">
              <w:rPr>
                <w:rFonts w:cs="Times New Roman"/>
              </w:rPr>
              <w:t>Partner N (PPN)</w:t>
            </w:r>
          </w:p>
        </w:tc>
        <w:tc>
          <w:tcPr>
            <w:tcW w:w="2525" w:type="pct"/>
            <w:gridSpan w:val="4"/>
            <w:shd w:val="clear" w:color="auto" w:fill="auto"/>
            <w:vAlign w:val="center"/>
          </w:tcPr>
          <w:p w14:paraId="15A5A323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703CC0" w14:textId="77777777" w:rsidR="00DD680E" w:rsidRPr="00D266B6" w:rsidRDefault="00DD680E" w:rsidP="008117E4">
            <w:pPr>
              <w:rPr>
                <w:rFonts w:cs="Times New Roman"/>
              </w:rPr>
            </w:pPr>
          </w:p>
        </w:tc>
      </w:tr>
      <w:tr w:rsidR="00DD680E" w:rsidRPr="00D266B6" w14:paraId="23145104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54"/>
        </w:trPr>
        <w:tc>
          <w:tcPr>
            <w:tcW w:w="3763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706D0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>Totale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D167B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</w:p>
        </w:tc>
      </w:tr>
      <w:tr w:rsidR="00DD680E" w:rsidRPr="00D266B6" w14:paraId="2FF793C2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454"/>
        </w:trPr>
        <w:tc>
          <w:tcPr>
            <w:tcW w:w="1238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D74C23F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bookmarkStart w:id="16" w:name="_Hlk131422535"/>
            <w:bookmarkEnd w:id="15"/>
            <w:r w:rsidRPr="00D266B6">
              <w:rPr>
                <w:rFonts w:cs="Times New Roman"/>
                <w:b/>
              </w:rPr>
              <w:t>Tipologia di spesa</w:t>
            </w:r>
          </w:p>
        </w:tc>
        <w:tc>
          <w:tcPr>
            <w:tcW w:w="2525" w:type="pct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34CC2C7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>Soggetto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2D9289C" w14:textId="77777777" w:rsidR="00DD680E" w:rsidRPr="00D266B6" w:rsidRDefault="00DD680E" w:rsidP="008117E4">
            <w:pPr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>Finanziamento (euro)</w:t>
            </w:r>
          </w:p>
        </w:tc>
      </w:tr>
      <w:tr w:rsidR="00DD680E" w:rsidRPr="00D266B6" w14:paraId="2AAFDA65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 w:val="restart"/>
            <w:shd w:val="clear" w:color="auto" w:fill="auto"/>
            <w:vAlign w:val="center"/>
          </w:tcPr>
          <w:p w14:paraId="47EC3DF6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</w:rPr>
              <w:t>Spese amministrative e legali</w:t>
            </w:r>
            <w:r w:rsidRPr="00CC7669">
              <w:t xml:space="preserve"> per </w:t>
            </w:r>
            <w:r w:rsidRPr="00D266B6">
              <w:rPr>
                <w:rFonts w:cs="Times New Roman"/>
              </w:rPr>
              <w:t>la costituzione</w:t>
            </w:r>
            <w:r w:rsidRPr="00CC7669">
              <w:t xml:space="preserve"> del </w:t>
            </w:r>
            <w:r w:rsidRPr="00D266B6">
              <w:rPr>
                <w:rFonts w:cs="Times New Roman"/>
              </w:rPr>
              <w:t xml:space="preserve">GC </w:t>
            </w:r>
          </w:p>
        </w:tc>
        <w:tc>
          <w:tcPr>
            <w:tcW w:w="2525" w:type="pct"/>
            <w:gridSpan w:val="4"/>
            <w:shd w:val="clear" w:color="auto" w:fill="auto"/>
          </w:tcPr>
          <w:p w14:paraId="4D11E0F4" w14:textId="77777777" w:rsidR="00DD680E" w:rsidRPr="00CC7669" w:rsidRDefault="00DD680E" w:rsidP="008117E4">
            <w:pPr>
              <w:jc w:val="both"/>
            </w:pPr>
            <w:r w:rsidRPr="00AE4DC7">
              <w:rPr>
                <w:rFonts w:cs="Times New Roman"/>
              </w:rPr>
              <w:t xml:space="preserve">Capofila/Rappresentante legale </w:t>
            </w:r>
            <w:r w:rsidRPr="00D266B6">
              <w:rPr>
                <w:rFonts w:cs="Times New Roman"/>
              </w:rPr>
              <w:t>del GC</w:t>
            </w:r>
          </w:p>
        </w:tc>
        <w:tc>
          <w:tcPr>
            <w:tcW w:w="1219" w:type="pct"/>
            <w:shd w:val="clear" w:color="auto" w:fill="auto"/>
          </w:tcPr>
          <w:p w14:paraId="41EFE1A2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3F157EF7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shd w:val="clear" w:color="auto" w:fill="auto"/>
            <w:vAlign w:val="center"/>
          </w:tcPr>
          <w:p w14:paraId="375A26AA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  <w:tc>
          <w:tcPr>
            <w:tcW w:w="2525" w:type="pct"/>
            <w:gridSpan w:val="4"/>
            <w:shd w:val="clear" w:color="auto" w:fill="auto"/>
          </w:tcPr>
          <w:p w14:paraId="188A16A9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</w:rPr>
              <w:t>Partner 1 (PP1)</w:t>
            </w:r>
          </w:p>
        </w:tc>
        <w:tc>
          <w:tcPr>
            <w:tcW w:w="1219" w:type="pct"/>
            <w:shd w:val="clear" w:color="auto" w:fill="auto"/>
          </w:tcPr>
          <w:p w14:paraId="04940F24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7B4409A2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4ADFC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8377BC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</w:rPr>
              <w:t>Partner N (PPN)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</w:tcPr>
          <w:p w14:paraId="6A95434E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6F81B6C9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3763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2872E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  <w:b/>
              </w:rPr>
              <w:t>Totale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8EF51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7D897CAF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4E3E58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</w:rPr>
              <w:t>Spese di personale</w:t>
            </w:r>
          </w:p>
        </w:tc>
        <w:tc>
          <w:tcPr>
            <w:tcW w:w="2525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ABAA396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AE4DC7">
              <w:rPr>
                <w:rFonts w:cs="Times New Roman"/>
              </w:rPr>
              <w:t xml:space="preserve">Capofila /Rappresentante legale </w:t>
            </w:r>
            <w:r w:rsidRPr="00D266B6">
              <w:rPr>
                <w:rFonts w:cs="Times New Roman"/>
              </w:rPr>
              <w:t>del GC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shd w:val="clear" w:color="auto" w:fill="auto"/>
          </w:tcPr>
          <w:p w14:paraId="6522A7BA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3EA2EEC2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shd w:val="clear" w:color="auto" w:fill="auto"/>
            <w:vAlign w:val="center"/>
          </w:tcPr>
          <w:p w14:paraId="1E8137EB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  <w:tc>
          <w:tcPr>
            <w:tcW w:w="2525" w:type="pct"/>
            <w:gridSpan w:val="4"/>
            <w:shd w:val="clear" w:color="auto" w:fill="auto"/>
          </w:tcPr>
          <w:p w14:paraId="5E4AED0A" w14:textId="77777777" w:rsidR="00DD680E" w:rsidRPr="00CC7669" w:rsidRDefault="00DD680E" w:rsidP="008117E4">
            <w:pPr>
              <w:jc w:val="both"/>
            </w:pPr>
            <w:r w:rsidRPr="00CC7669">
              <w:t>Partner 1 (PP1)</w:t>
            </w:r>
          </w:p>
        </w:tc>
        <w:tc>
          <w:tcPr>
            <w:tcW w:w="1219" w:type="pct"/>
            <w:shd w:val="clear" w:color="auto" w:fill="auto"/>
          </w:tcPr>
          <w:p w14:paraId="7B747B16" w14:textId="77777777" w:rsidR="00DD680E" w:rsidRPr="00CC7669" w:rsidRDefault="00DD680E" w:rsidP="008117E4">
            <w:pPr>
              <w:jc w:val="both"/>
            </w:pPr>
          </w:p>
        </w:tc>
      </w:tr>
      <w:tr w:rsidR="00DD680E" w:rsidRPr="00D266B6" w14:paraId="3CB52978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E5462" w14:textId="77777777" w:rsidR="00DD680E" w:rsidRPr="00CC7669" w:rsidRDefault="00DD680E" w:rsidP="008117E4">
            <w:pPr>
              <w:jc w:val="both"/>
            </w:pP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E7E727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</w:rPr>
              <w:t>Partner N (PPN)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</w:tcPr>
          <w:p w14:paraId="109B9BD0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32BDD56E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3763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4AF32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  <w:b/>
              </w:rPr>
              <w:t>Totale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1D966" w14:textId="77777777" w:rsidR="00DD680E" w:rsidRPr="00CC7669" w:rsidRDefault="00DD680E" w:rsidP="008117E4">
            <w:pPr>
              <w:jc w:val="both"/>
            </w:pPr>
          </w:p>
        </w:tc>
      </w:tr>
      <w:tr w:rsidR="00DD680E" w:rsidRPr="00D266B6" w14:paraId="7A45D5EA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B1995B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</w:rPr>
              <w:t>Spese di missioni e trasferte</w:t>
            </w:r>
          </w:p>
        </w:tc>
        <w:tc>
          <w:tcPr>
            <w:tcW w:w="2525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3354FAF8" w14:textId="77777777" w:rsidR="00DD680E" w:rsidRPr="00CC7669" w:rsidRDefault="00DD680E" w:rsidP="008117E4">
            <w:pPr>
              <w:jc w:val="both"/>
            </w:pPr>
            <w:r w:rsidRPr="00AE4DC7">
              <w:rPr>
                <w:rFonts w:cs="Times New Roman"/>
              </w:rPr>
              <w:t xml:space="preserve">Capofila /Rappresentante legale </w:t>
            </w:r>
            <w:r w:rsidRPr="00D266B6">
              <w:rPr>
                <w:rFonts w:cs="Times New Roman"/>
              </w:rPr>
              <w:t>del GC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shd w:val="clear" w:color="auto" w:fill="auto"/>
          </w:tcPr>
          <w:p w14:paraId="5E2CDDCC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1FE9CC3A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shd w:val="clear" w:color="auto" w:fill="auto"/>
            <w:vAlign w:val="center"/>
          </w:tcPr>
          <w:p w14:paraId="642C670B" w14:textId="77777777" w:rsidR="00DD680E" w:rsidRPr="00CC7669" w:rsidRDefault="00DD680E" w:rsidP="008117E4">
            <w:pPr>
              <w:jc w:val="both"/>
            </w:pPr>
          </w:p>
        </w:tc>
        <w:tc>
          <w:tcPr>
            <w:tcW w:w="2525" w:type="pct"/>
            <w:gridSpan w:val="4"/>
            <w:shd w:val="clear" w:color="auto" w:fill="auto"/>
          </w:tcPr>
          <w:p w14:paraId="167A06B6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</w:rPr>
              <w:t>Partner 1 (PP1)</w:t>
            </w:r>
          </w:p>
        </w:tc>
        <w:tc>
          <w:tcPr>
            <w:tcW w:w="1219" w:type="pct"/>
            <w:shd w:val="clear" w:color="auto" w:fill="auto"/>
          </w:tcPr>
          <w:p w14:paraId="6260354E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4FDE10C0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C8D35" w14:textId="77777777" w:rsidR="00DD680E" w:rsidRPr="00CC7669" w:rsidRDefault="00DD680E" w:rsidP="008117E4">
            <w:pPr>
              <w:jc w:val="both"/>
            </w:pP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D216AC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</w:rPr>
              <w:t>Partner N (PPN)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</w:tcPr>
          <w:p w14:paraId="5CBCBE51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0AC4D06E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3763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58219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  <w:b/>
              </w:rPr>
              <w:t>Totale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CC596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372E0425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7CC3A2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  <w:iCs/>
              </w:rPr>
              <w:t xml:space="preserve">Spese per materiale di consumo </w:t>
            </w:r>
          </w:p>
        </w:tc>
        <w:tc>
          <w:tcPr>
            <w:tcW w:w="2525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3C69F61E" w14:textId="77777777" w:rsidR="00DD680E" w:rsidRPr="00CC7669" w:rsidRDefault="00DD680E" w:rsidP="008117E4">
            <w:pPr>
              <w:jc w:val="both"/>
            </w:pPr>
            <w:r w:rsidRPr="00AE4DC7">
              <w:rPr>
                <w:rFonts w:cs="Times New Roman"/>
              </w:rPr>
              <w:t xml:space="preserve">Capofila /Rappresentante legale </w:t>
            </w:r>
            <w:r w:rsidRPr="00D266B6">
              <w:rPr>
                <w:rFonts w:cs="Times New Roman"/>
              </w:rPr>
              <w:t>del GC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shd w:val="clear" w:color="auto" w:fill="auto"/>
          </w:tcPr>
          <w:p w14:paraId="4813B5B0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4DB3051A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shd w:val="clear" w:color="auto" w:fill="auto"/>
            <w:vAlign w:val="center"/>
          </w:tcPr>
          <w:p w14:paraId="7B61C5CC" w14:textId="77777777" w:rsidR="00DD680E" w:rsidRPr="00CC7669" w:rsidRDefault="00DD680E" w:rsidP="008117E4">
            <w:pPr>
              <w:jc w:val="both"/>
            </w:pPr>
          </w:p>
        </w:tc>
        <w:tc>
          <w:tcPr>
            <w:tcW w:w="2525" w:type="pct"/>
            <w:gridSpan w:val="4"/>
            <w:shd w:val="clear" w:color="auto" w:fill="auto"/>
          </w:tcPr>
          <w:p w14:paraId="70EE1273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</w:rPr>
              <w:t>Partner 1 (PP1)</w:t>
            </w:r>
          </w:p>
        </w:tc>
        <w:tc>
          <w:tcPr>
            <w:tcW w:w="1219" w:type="pct"/>
            <w:shd w:val="clear" w:color="auto" w:fill="auto"/>
          </w:tcPr>
          <w:p w14:paraId="7846C2FB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35D245B1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A244" w14:textId="77777777" w:rsidR="00DD680E" w:rsidRPr="00CC7669" w:rsidRDefault="00DD680E" w:rsidP="008117E4">
            <w:pPr>
              <w:jc w:val="both"/>
            </w:pP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78F327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</w:rPr>
              <w:t>Partner N (PPN)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</w:tcPr>
          <w:p w14:paraId="791500F2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7A7C9471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3763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861DA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  <w:b/>
              </w:rPr>
              <w:t>Totale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5EDE22" w14:textId="77777777" w:rsidR="00DD680E" w:rsidRPr="00CC7669" w:rsidRDefault="00DD680E" w:rsidP="008117E4">
            <w:pPr>
              <w:jc w:val="both"/>
            </w:pPr>
          </w:p>
        </w:tc>
      </w:tr>
      <w:tr w:rsidR="00DD680E" w:rsidRPr="00D266B6" w14:paraId="2C7E3567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7A7F1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  <w:iCs/>
              </w:rPr>
              <w:lastRenderedPageBreak/>
              <w:t>Spese per acquisizione di servizi e consulenze</w:t>
            </w:r>
            <w:r w:rsidRPr="00D266B6" w:rsidDel="007545DF">
              <w:rPr>
                <w:rFonts w:cs="Times New Roman"/>
              </w:rPr>
              <w:t xml:space="preserve"> </w:t>
            </w:r>
          </w:p>
        </w:tc>
        <w:tc>
          <w:tcPr>
            <w:tcW w:w="2525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5D289CF" w14:textId="77777777" w:rsidR="00DD680E" w:rsidRPr="00CC7669" w:rsidRDefault="00DD680E" w:rsidP="008117E4">
            <w:pPr>
              <w:jc w:val="both"/>
            </w:pPr>
            <w:r w:rsidRPr="00AE4DC7">
              <w:rPr>
                <w:rFonts w:cs="Times New Roman"/>
              </w:rPr>
              <w:t xml:space="preserve">Capofila /Rappresentante legale </w:t>
            </w:r>
            <w:r w:rsidRPr="00D266B6">
              <w:rPr>
                <w:rFonts w:cs="Times New Roman"/>
              </w:rPr>
              <w:t>del GC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shd w:val="clear" w:color="auto" w:fill="auto"/>
          </w:tcPr>
          <w:p w14:paraId="28FDD26C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39F5AB8D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shd w:val="clear" w:color="auto" w:fill="auto"/>
            <w:vAlign w:val="center"/>
          </w:tcPr>
          <w:p w14:paraId="00D384CB" w14:textId="77777777" w:rsidR="00DD680E" w:rsidRPr="00CC7669" w:rsidRDefault="00DD680E" w:rsidP="008117E4">
            <w:pPr>
              <w:jc w:val="both"/>
            </w:pPr>
          </w:p>
        </w:tc>
        <w:tc>
          <w:tcPr>
            <w:tcW w:w="2525" w:type="pct"/>
            <w:gridSpan w:val="4"/>
            <w:shd w:val="clear" w:color="auto" w:fill="auto"/>
          </w:tcPr>
          <w:p w14:paraId="4D9A0117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</w:rPr>
              <w:t>Partner 1 (PP1)</w:t>
            </w:r>
          </w:p>
        </w:tc>
        <w:tc>
          <w:tcPr>
            <w:tcW w:w="1219" w:type="pct"/>
            <w:shd w:val="clear" w:color="auto" w:fill="auto"/>
          </w:tcPr>
          <w:p w14:paraId="2828A2AE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749D4AF6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31EDC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3A134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</w:rPr>
              <w:t>Partner N (PPN)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</w:tcPr>
          <w:p w14:paraId="6CCC4C70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652337A8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3763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1BD52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  <w:b/>
              </w:rPr>
              <w:t>Totale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D8D9AA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43471BC7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1B0D43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</w:rPr>
              <w:t>Spese</w:t>
            </w:r>
            <w:r w:rsidRPr="00CC7669">
              <w:t xml:space="preserve"> per </w:t>
            </w:r>
            <w:r w:rsidRPr="00D266B6">
              <w:rPr>
                <w:rFonts w:cs="Times New Roman"/>
              </w:rPr>
              <w:t>attività di animazione</w:t>
            </w:r>
            <w:r w:rsidRPr="00CC7669">
              <w:t xml:space="preserve"> del </w:t>
            </w:r>
            <w:r w:rsidRPr="00D266B6">
              <w:rPr>
                <w:rFonts w:cs="Times New Roman"/>
              </w:rPr>
              <w:t>territorio</w:t>
            </w:r>
          </w:p>
        </w:tc>
        <w:tc>
          <w:tcPr>
            <w:tcW w:w="2525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FD88607" w14:textId="77777777" w:rsidR="00DD680E" w:rsidRPr="00CC7669" w:rsidRDefault="00DD680E" w:rsidP="008117E4">
            <w:pPr>
              <w:jc w:val="both"/>
            </w:pPr>
            <w:r w:rsidRPr="00AE4DC7">
              <w:rPr>
                <w:rFonts w:cs="Times New Roman"/>
              </w:rPr>
              <w:t xml:space="preserve">Capofila /Rappresentante legale </w:t>
            </w:r>
            <w:r w:rsidRPr="00D266B6">
              <w:rPr>
                <w:rFonts w:cs="Times New Roman"/>
              </w:rPr>
              <w:t>del GC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shd w:val="clear" w:color="auto" w:fill="auto"/>
          </w:tcPr>
          <w:p w14:paraId="009A8759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609F1B48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shd w:val="clear" w:color="auto" w:fill="auto"/>
            <w:vAlign w:val="center"/>
          </w:tcPr>
          <w:p w14:paraId="1A016ED9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  <w:tc>
          <w:tcPr>
            <w:tcW w:w="2525" w:type="pct"/>
            <w:gridSpan w:val="4"/>
            <w:shd w:val="clear" w:color="auto" w:fill="auto"/>
          </w:tcPr>
          <w:p w14:paraId="440639B2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</w:rPr>
              <w:t>Partner 1 (PP1)</w:t>
            </w:r>
          </w:p>
        </w:tc>
        <w:tc>
          <w:tcPr>
            <w:tcW w:w="1219" w:type="pct"/>
            <w:shd w:val="clear" w:color="auto" w:fill="auto"/>
          </w:tcPr>
          <w:p w14:paraId="3DE04AB7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6D6AD596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679F6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E1C647" w14:textId="77777777" w:rsidR="00DD680E" w:rsidRPr="00CC7669" w:rsidRDefault="00DD680E" w:rsidP="008117E4">
            <w:pPr>
              <w:jc w:val="both"/>
            </w:pPr>
            <w:r w:rsidRPr="00CC7669">
              <w:t>Partner N (PPN)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</w:tcPr>
          <w:p w14:paraId="668091EB" w14:textId="77777777" w:rsidR="00DD680E" w:rsidRPr="00CC7669" w:rsidRDefault="00DD680E" w:rsidP="008117E4">
            <w:pPr>
              <w:jc w:val="both"/>
            </w:pPr>
          </w:p>
        </w:tc>
      </w:tr>
      <w:tr w:rsidR="00DD680E" w:rsidRPr="00D266B6" w14:paraId="3166A1A9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3763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90C6F1" w14:textId="347BC43C" w:rsidR="00DD680E" w:rsidRPr="00CC7669" w:rsidRDefault="00DD680E" w:rsidP="008117E4">
            <w:pPr>
              <w:rPr>
                <w:b/>
              </w:rPr>
            </w:pPr>
            <w:r w:rsidRPr="00D266B6">
              <w:rPr>
                <w:rFonts w:cs="Times New Roman"/>
                <w:b/>
              </w:rPr>
              <w:t>Totale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CD14F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17E45811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54A1D7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</w:rPr>
              <w:t>Spese per attività di divulgazione dei risultati, informazione e comunicazione</w:t>
            </w:r>
          </w:p>
        </w:tc>
        <w:tc>
          <w:tcPr>
            <w:tcW w:w="2525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ED19FF4" w14:textId="77777777" w:rsidR="00DD680E" w:rsidRPr="00CC7669" w:rsidRDefault="00DD680E" w:rsidP="008117E4">
            <w:pPr>
              <w:jc w:val="both"/>
            </w:pPr>
            <w:r w:rsidRPr="00AE4DC7">
              <w:rPr>
                <w:rFonts w:cs="Times New Roman"/>
              </w:rPr>
              <w:t xml:space="preserve">Capofila /Rappresentante legale </w:t>
            </w:r>
            <w:r w:rsidRPr="00D266B6">
              <w:rPr>
                <w:rFonts w:cs="Times New Roman"/>
              </w:rPr>
              <w:t>del GC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shd w:val="clear" w:color="auto" w:fill="auto"/>
          </w:tcPr>
          <w:p w14:paraId="5AF22E3A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618F00F0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shd w:val="clear" w:color="auto" w:fill="auto"/>
            <w:vAlign w:val="center"/>
          </w:tcPr>
          <w:p w14:paraId="2E13345B" w14:textId="77777777" w:rsidR="00DD680E" w:rsidRPr="00CC7669" w:rsidRDefault="00DD680E" w:rsidP="008117E4">
            <w:pPr>
              <w:jc w:val="both"/>
            </w:pPr>
          </w:p>
        </w:tc>
        <w:tc>
          <w:tcPr>
            <w:tcW w:w="2525" w:type="pct"/>
            <w:gridSpan w:val="4"/>
            <w:shd w:val="clear" w:color="auto" w:fill="auto"/>
          </w:tcPr>
          <w:p w14:paraId="31CC5908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</w:rPr>
              <w:t>Partner 1 (PP1)</w:t>
            </w:r>
          </w:p>
        </w:tc>
        <w:tc>
          <w:tcPr>
            <w:tcW w:w="1219" w:type="pct"/>
            <w:shd w:val="clear" w:color="auto" w:fill="auto"/>
          </w:tcPr>
          <w:p w14:paraId="078056CF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3B7E8E90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EACD" w14:textId="77777777" w:rsidR="00DD680E" w:rsidRPr="00CC7669" w:rsidRDefault="00DD680E" w:rsidP="008117E4">
            <w:pPr>
              <w:jc w:val="both"/>
            </w:pP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F39EB9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</w:rPr>
              <w:t>Partner N (PPN)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</w:tcPr>
          <w:p w14:paraId="1F1D20C3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32F9A744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40"/>
        </w:trPr>
        <w:tc>
          <w:tcPr>
            <w:tcW w:w="3763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00D39" w14:textId="77777777" w:rsidR="00DD680E" w:rsidRPr="00CC7669" w:rsidRDefault="00DD680E" w:rsidP="008117E4">
            <w:pPr>
              <w:jc w:val="both"/>
            </w:pPr>
            <w:r w:rsidRPr="00D266B6">
              <w:rPr>
                <w:rFonts w:cs="Times New Roman"/>
                <w:b/>
              </w:rPr>
              <w:t>Totale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7EE31" w14:textId="77777777" w:rsidR="00DD680E" w:rsidRPr="00CC7669" w:rsidRDefault="00DD680E" w:rsidP="008117E4">
            <w:pPr>
              <w:jc w:val="both"/>
            </w:pPr>
          </w:p>
        </w:tc>
      </w:tr>
      <w:tr w:rsidR="00DD680E" w:rsidRPr="00D266B6" w14:paraId="703709E7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92BC66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</w:rPr>
              <w:t>Costi indiretti</w:t>
            </w:r>
          </w:p>
        </w:tc>
        <w:tc>
          <w:tcPr>
            <w:tcW w:w="2525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E526B56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AE4DC7">
              <w:rPr>
                <w:rFonts w:cs="Times New Roman"/>
              </w:rPr>
              <w:t xml:space="preserve">Capofila /Rappresentante legale </w:t>
            </w:r>
            <w:r w:rsidRPr="00D266B6">
              <w:rPr>
                <w:rFonts w:cs="Times New Roman"/>
              </w:rPr>
              <w:t>del GC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shd w:val="clear" w:color="auto" w:fill="auto"/>
          </w:tcPr>
          <w:p w14:paraId="4AEC8F02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00301ADA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shd w:val="clear" w:color="auto" w:fill="auto"/>
          </w:tcPr>
          <w:p w14:paraId="0A83DC61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  <w:tc>
          <w:tcPr>
            <w:tcW w:w="2525" w:type="pct"/>
            <w:gridSpan w:val="4"/>
            <w:shd w:val="clear" w:color="auto" w:fill="auto"/>
          </w:tcPr>
          <w:p w14:paraId="7FAA39A5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</w:rPr>
              <w:t>Partner 1 (PP1)</w:t>
            </w:r>
          </w:p>
        </w:tc>
        <w:tc>
          <w:tcPr>
            <w:tcW w:w="1219" w:type="pct"/>
            <w:shd w:val="clear" w:color="auto" w:fill="auto"/>
          </w:tcPr>
          <w:p w14:paraId="407268ED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0A123C32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1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082CD00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  <w:tc>
          <w:tcPr>
            <w:tcW w:w="252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FF4E7F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  <w:r w:rsidRPr="00D266B6">
              <w:rPr>
                <w:rFonts w:cs="Times New Roman"/>
              </w:rPr>
              <w:t>Partner N (PPN)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</w:tcPr>
          <w:p w14:paraId="117329AB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tr w:rsidR="00DD680E" w:rsidRPr="00D266B6" w14:paraId="23C55431" w14:textId="77777777" w:rsidTr="00406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pct"/>
          <w:trHeight w:val="397"/>
        </w:trPr>
        <w:tc>
          <w:tcPr>
            <w:tcW w:w="3763" w:type="pct"/>
            <w:gridSpan w:val="5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789C110B" w14:textId="77777777" w:rsidR="00DD680E" w:rsidRDefault="00DD680E" w:rsidP="008117E4">
            <w:pPr>
              <w:jc w:val="both"/>
              <w:rPr>
                <w:rFonts w:cs="Times New Roman"/>
                <w:b/>
              </w:rPr>
            </w:pPr>
            <w:r w:rsidRPr="00D266B6">
              <w:rPr>
                <w:rFonts w:cs="Times New Roman"/>
                <w:b/>
              </w:rPr>
              <w:t>Totale</w:t>
            </w:r>
          </w:p>
          <w:p w14:paraId="1646CCC2" w14:textId="77777777" w:rsidR="00DD680E" w:rsidRPr="00D266B6" w:rsidRDefault="00DD680E" w:rsidP="008117E4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3529E866" w14:textId="77777777" w:rsidR="00DD680E" w:rsidRPr="00D266B6" w:rsidRDefault="00DD680E" w:rsidP="008117E4">
            <w:pPr>
              <w:jc w:val="both"/>
              <w:rPr>
                <w:rFonts w:cs="Times New Roman"/>
              </w:rPr>
            </w:pPr>
          </w:p>
        </w:tc>
      </w:tr>
      <w:bookmarkEnd w:id="16"/>
    </w:tbl>
    <w:p w14:paraId="682DA46F" w14:textId="77777777" w:rsidR="00DD680E" w:rsidRPr="005D6B0C" w:rsidRDefault="00DD680E" w:rsidP="00DD680E"/>
    <w:sectPr w:rsidR="00DD680E" w:rsidRPr="005D6B0C" w:rsidSect="001216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701" w:left="1134" w:header="720" w:footer="735" w:gutter="0"/>
      <w:cols w:space="71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E972" w14:textId="77777777" w:rsidR="00A360C0" w:rsidRDefault="00A360C0">
      <w:r>
        <w:separator/>
      </w:r>
    </w:p>
  </w:endnote>
  <w:endnote w:type="continuationSeparator" w:id="0">
    <w:p w14:paraId="66F5A427" w14:textId="77777777" w:rsidR="00A360C0" w:rsidRDefault="00A360C0">
      <w:r>
        <w:continuationSeparator/>
      </w:r>
    </w:p>
  </w:endnote>
  <w:endnote w:type="continuationNotice" w:id="1">
    <w:p w14:paraId="469F9098" w14:textId="77777777" w:rsidR="00A360C0" w:rsidRDefault="00A36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3575842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84CD4BF" w14:textId="05610062" w:rsidR="00E43B9E" w:rsidRDefault="00E43B9E" w:rsidP="00C635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76F2E3A" w14:textId="77777777" w:rsidR="00E43B9E" w:rsidRDefault="00E43B9E" w:rsidP="00E43B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110467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C62FCA6" w14:textId="66183F87" w:rsidR="00E43B9E" w:rsidRDefault="00E43B9E" w:rsidP="00C635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14:paraId="479BECBE" w14:textId="5A5079F1" w:rsidR="007327F3" w:rsidRDefault="0012162C" w:rsidP="00E43B9E">
    <w:pPr>
      <w:pStyle w:val="Pidipagina"/>
      <w:tabs>
        <w:tab w:val="clear" w:pos="9638"/>
      </w:tabs>
      <w:ind w:right="360"/>
      <w:jc w:val="center"/>
      <w:rPr>
        <w:szCs w:val="22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8007601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C634A12" w14:textId="62FEFCE1" w:rsidR="00CC4BDC" w:rsidRDefault="00CC4BDC" w:rsidP="000E737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57BDE39" w14:textId="4CFF768D" w:rsidR="00CF2E28" w:rsidRPr="00CC4BDC" w:rsidRDefault="00CF2E28" w:rsidP="00CC4BDC">
    <w:pPr>
      <w:pStyle w:val="Pidipagina"/>
      <w:ind w:right="360"/>
      <w:rPr>
        <w:sz w:val="20"/>
        <w:szCs w:val="20"/>
        <w:lang w:val="it-IT"/>
      </w:rPr>
    </w:pPr>
    <w:r w:rsidRPr="00CC4BDC">
      <w:rPr>
        <w:sz w:val="20"/>
        <w:szCs w:val="20"/>
        <w:lang w:val="it-IT"/>
      </w:rPr>
      <w:t xml:space="preserve">Allegato </w:t>
    </w:r>
    <w:r w:rsidR="00CC4BDC" w:rsidRPr="00CC4BDC">
      <w:rPr>
        <w:sz w:val="20"/>
        <w:szCs w:val="20"/>
        <w:lang w:val="it-IT"/>
      </w:rPr>
      <w:t xml:space="preserve">1 alla deliberazione del Consiglio di Amministrazione del GAL Baldo-Lessinia n. xx del 19.02.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EFB2" w14:textId="77777777" w:rsidR="00A360C0" w:rsidRDefault="00A360C0">
      <w:r>
        <w:separator/>
      </w:r>
    </w:p>
  </w:footnote>
  <w:footnote w:type="continuationSeparator" w:id="0">
    <w:p w14:paraId="6E370272" w14:textId="77777777" w:rsidR="00A360C0" w:rsidRDefault="00A360C0">
      <w:r>
        <w:continuationSeparator/>
      </w:r>
    </w:p>
  </w:footnote>
  <w:footnote w:type="continuationNotice" w:id="1">
    <w:p w14:paraId="0E11A6A3" w14:textId="77777777" w:rsidR="00A360C0" w:rsidRDefault="00A360C0"/>
  </w:footnote>
  <w:footnote w:id="2">
    <w:p w14:paraId="64A0D91B" w14:textId="77777777" w:rsidR="00DD680E" w:rsidRPr="007A3863" w:rsidRDefault="00DD680E" w:rsidP="00DD680E">
      <w:pPr>
        <w:pStyle w:val="Testonotaapidipagina"/>
        <w:rPr>
          <w:i/>
          <w:iCs/>
        </w:rPr>
      </w:pPr>
      <w:r w:rsidRPr="009D0B20">
        <w:rPr>
          <w:rStyle w:val="Rimandonotaapidipagina"/>
          <w:i/>
          <w:iCs/>
        </w:rPr>
        <w:footnoteRef/>
      </w:r>
      <w:r w:rsidRPr="009D0B20">
        <w:rPr>
          <w:i/>
          <w:iCs/>
          <w:sz w:val="22"/>
          <w:szCs w:val="22"/>
        </w:rPr>
        <w:t xml:space="preserve"> </w:t>
      </w:r>
      <w:r w:rsidRPr="007A3863">
        <w:rPr>
          <w:i/>
          <w:iCs/>
        </w:rPr>
        <w:t xml:space="preserve">Categoria di appartenenza: </w:t>
      </w:r>
    </w:p>
    <w:p w14:paraId="09B5D21B" w14:textId="77777777" w:rsidR="00DD680E" w:rsidRPr="007A3863" w:rsidRDefault="00DD680E" w:rsidP="00DD680E">
      <w:pPr>
        <w:pStyle w:val="Testonotaapidipagina"/>
        <w:rPr>
          <w:i/>
          <w:iCs/>
        </w:rPr>
      </w:pPr>
      <w:r w:rsidRPr="007A3863">
        <w:rPr>
          <w:b/>
          <w:bCs/>
          <w:i/>
          <w:iCs/>
        </w:rPr>
        <w:t>1</w:t>
      </w:r>
      <w:r w:rsidRPr="007A3863">
        <w:rPr>
          <w:i/>
          <w:iCs/>
        </w:rPr>
        <w:t xml:space="preserve"> = bevande analcoliche, distillati e liquori;</w:t>
      </w:r>
    </w:p>
    <w:p w14:paraId="1F49FB80" w14:textId="77777777" w:rsidR="00DD680E" w:rsidRPr="007A3863" w:rsidRDefault="00DD680E" w:rsidP="00DD680E">
      <w:pPr>
        <w:pStyle w:val="Testonotaapidipagina"/>
        <w:rPr>
          <w:i/>
          <w:iCs/>
        </w:rPr>
      </w:pPr>
      <w:r w:rsidRPr="007A3863">
        <w:rPr>
          <w:b/>
          <w:bCs/>
          <w:i/>
          <w:iCs/>
        </w:rPr>
        <w:t>2</w:t>
      </w:r>
      <w:r w:rsidRPr="007A3863">
        <w:rPr>
          <w:i/>
          <w:iCs/>
        </w:rPr>
        <w:t xml:space="preserve"> = carni (e frattaglie) fresche e loro preparazione; </w:t>
      </w:r>
    </w:p>
    <w:p w14:paraId="74421EFC" w14:textId="77777777" w:rsidR="00DD680E" w:rsidRPr="007A3863" w:rsidRDefault="00DD680E" w:rsidP="00DD680E">
      <w:pPr>
        <w:pStyle w:val="Testonotaapidipagina"/>
        <w:rPr>
          <w:i/>
          <w:iCs/>
        </w:rPr>
      </w:pPr>
      <w:r w:rsidRPr="007A3863">
        <w:rPr>
          <w:b/>
          <w:bCs/>
          <w:i/>
          <w:iCs/>
        </w:rPr>
        <w:t>3</w:t>
      </w:r>
      <w:r w:rsidRPr="007A3863">
        <w:rPr>
          <w:i/>
          <w:iCs/>
        </w:rPr>
        <w:t xml:space="preserve"> = grassi (burro, margarina, oli);</w:t>
      </w:r>
    </w:p>
    <w:p w14:paraId="27ABA04F" w14:textId="77777777" w:rsidR="00DD680E" w:rsidRPr="007A3863" w:rsidRDefault="00DD680E" w:rsidP="00DD680E">
      <w:pPr>
        <w:pStyle w:val="Testonotaapidipagina"/>
        <w:rPr>
          <w:i/>
          <w:iCs/>
        </w:rPr>
      </w:pPr>
      <w:r w:rsidRPr="007A3863">
        <w:rPr>
          <w:b/>
          <w:bCs/>
          <w:i/>
          <w:iCs/>
        </w:rPr>
        <w:t>4</w:t>
      </w:r>
      <w:r w:rsidRPr="007A3863">
        <w:rPr>
          <w:i/>
          <w:iCs/>
        </w:rPr>
        <w:t xml:space="preserve"> = formaggi; </w:t>
      </w:r>
    </w:p>
    <w:p w14:paraId="7E31CCCA" w14:textId="77777777" w:rsidR="00DD680E" w:rsidRPr="007A3863" w:rsidRDefault="00DD680E" w:rsidP="00DD680E">
      <w:pPr>
        <w:pStyle w:val="Testonotaapidipagina"/>
        <w:rPr>
          <w:i/>
          <w:iCs/>
        </w:rPr>
      </w:pPr>
      <w:r w:rsidRPr="007A3863">
        <w:rPr>
          <w:b/>
          <w:bCs/>
          <w:i/>
          <w:iCs/>
        </w:rPr>
        <w:t>5</w:t>
      </w:r>
      <w:r w:rsidRPr="007A3863">
        <w:rPr>
          <w:i/>
          <w:iCs/>
        </w:rPr>
        <w:t xml:space="preserve"> = prodotti vegetali allo stato naturale o trasformati; </w:t>
      </w:r>
    </w:p>
    <w:p w14:paraId="578A5645" w14:textId="77777777" w:rsidR="00DD680E" w:rsidRPr="007A3863" w:rsidRDefault="00DD680E" w:rsidP="00DD680E">
      <w:pPr>
        <w:pStyle w:val="Testonotaapidipagina"/>
        <w:rPr>
          <w:i/>
          <w:iCs/>
        </w:rPr>
      </w:pPr>
      <w:r w:rsidRPr="007A3863">
        <w:rPr>
          <w:b/>
          <w:bCs/>
          <w:i/>
          <w:iCs/>
        </w:rPr>
        <w:t>6</w:t>
      </w:r>
      <w:r w:rsidRPr="007A3863">
        <w:rPr>
          <w:i/>
          <w:iCs/>
        </w:rPr>
        <w:t xml:space="preserve"> = paste fresche e prodotti della panetteria, della biscotteria, della pasticceria e della confetteria; </w:t>
      </w:r>
    </w:p>
    <w:p w14:paraId="711C7CB1" w14:textId="77777777" w:rsidR="00DD680E" w:rsidRPr="007A3863" w:rsidRDefault="00DD680E" w:rsidP="00DD680E">
      <w:pPr>
        <w:pStyle w:val="Testonotaapidipagina"/>
        <w:rPr>
          <w:i/>
          <w:iCs/>
        </w:rPr>
      </w:pPr>
      <w:r w:rsidRPr="007A3863">
        <w:rPr>
          <w:b/>
          <w:bCs/>
          <w:i/>
          <w:iCs/>
        </w:rPr>
        <w:t>7</w:t>
      </w:r>
      <w:r w:rsidRPr="007A3863">
        <w:rPr>
          <w:i/>
          <w:iCs/>
        </w:rPr>
        <w:t xml:space="preserve"> = prodotti della gastronomia; </w:t>
      </w:r>
    </w:p>
    <w:p w14:paraId="6CE87428" w14:textId="77777777" w:rsidR="00DD680E" w:rsidRPr="007A3863" w:rsidRDefault="00DD680E" w:rsidP="00DD680E">
      <w:pPr>
        <w:pStyle w:val="Testonotaapidipagina"/>
        <w:rPr>
          <w:i/>
          <w:iCs/>
        </w:rPr>
      </w:pPr>
      <w:r w:rsidRPr="007A3863">
        <w:rPr>
          <w:b/>
          <w:bCs/>
          <w:i/>
          <w:iCs/>
        </w:rPr>
        <w:t>8</w:t>
      </w:r>
      <w:r w:rsidRPr="007A3863">
        <w:rPr>
          <w:i/>
          <w:iCs/>
        </w:rPr>
        <w:t xml:space="preserve"> = preparazioni di pesci, molluschi e crostacei e tecniche particolari di allevamento degli stessi; </w:t>
      </w:r>
    </w:p>
    <w:p w14:paraId="2CBD0510" w14:textId="77777777" w:rsidR="00DD680E" w:rsidRPr="007A3863" w:rsidRDefault="00DD680E" w:rsidP="00DD680E">
      <w:pPr>
        <w:pStyle w:val="Testonotaapidipagina"/>
      </w:pPr>
      <w:r w:rsidRPr="007A3863">
        <w:rPr>
          <w:b/>
          <w:bCs/>
          <w:i/>
          <w:iCs/>
        </w:rPr>
        <w:t>9</w:t>
      </w:r>
      <w:r w:rsidRPr="007A3863">
        <w:rPr>
          <w:i/>
          <w:iCs/>
        </w:rPr>
        <w:t xml:space="preserve"> = prodotti di origine animale (miele, prodotti lattiero caseari di vario tipo escluso il burr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4B98" w14:textId="77777777" w:rsidR="00E43B9E" w:rsidRDefault="00E43B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7249" w14:textId="77777777" w:rsidR="00E43B9E" w:rsidRDefault="00E43B9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79AD" w14:textId="77777777" w:rsidR="00E43B9E" w:rsidRDefault="00E43B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D3"/>
    <w:multiLevelType w:val="hybridMultilevel"/>
    <w:tmpl w:val="000001D3"/>
    <w:lvl w:ilvl="0" w:tplc="F5A2D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467D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5A49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D6FA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DC29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0CF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8A40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A285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18AC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770BF"/>
    <w:multiLevelType w:val="hybridMultilevel"/>
    <w:tmpl w:val="1D26AA5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653849"/>
    <w:multiLevelType w:val="hybridMultilevel"/>
    <w:tmpl w:val="117E7698"/>
    <w:lvl w:ilvl="0" w:tplc="BA5AAF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23F4C"/>
    <w:multiLevelType w:val="hybridMultilevel"/>
    <w:tmpl w:val="09E04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9158B"/>
    <w:multiLevelType w:val="hybridMultilevel"/>
    <w:tmpl w:val="16F0574E"/>
    <w:lvl w:ilvl="0" w:tplc="CD0AAB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56FE4"/>
    <w:multiLevelType w:val="hybridMultilevel"/>
    <w:tmpl w:val="AADC3208"/>
    <w:lvl w:ilvl="0" w:tplc="AF34F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5AB1"/>
    <w:multiLevelType w:val="hybridMultilevel"/>
    <w:tmpl w:val="7FF8ED18"/>
    <w:lvl w:ilvl="0" w:tplc="DF184E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464C"/>
    <w:multiLevelType w:val="multilevel"/>
    <w:tmpl w:val="71B82EF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0D0665"/>
    <w:multiLevelType w:val="hybridMultilevel"/>
    <w:tmpl w:val="00C6F01E"/>
    <w:lvl w:ilvl="0" w:tplc="A266B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2C"/>
    <w:multiLevelType w:val="hybridMultilevel"/>
    <w:tmpl w:val="E7961FB2"/>
    <w:lvl w:ilvl="0" w:tplc="E77C03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0441A"/>
    <w:multiLevelType w:val="hybridMultilevel"/>
    <w:tmpl w:val="C5409F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2683F"/>
    <w:multiLevelType w:val="multilevel"/>
    <w:tmpl w:val="D2C69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2" w15:restartNumberingAfterBreak="0">
    <w:nsid w:val="124E5E91"/>
    <w:multiLevelType w:val="hybridMultilevel"/>
    <w:tmpl w:val="631A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F7720"/>
    <w:multiLevelType w:val="hybridMultilevel"/>
    <w:tmpl w:val="E8BAC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62EF6"/>
    <w:multiLevelType w:val="hybridMultilevel"/>
    <w:tmpl w:val="5AEA159A"/>
    <w:lvl w:ilvl="0" w:tplc="0410001B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C8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4FEE"/>
    <w:multiLevelType w:val="hybridMultilevel"/>
    <w:tmpl w:val="17A43F04"/>
    <w:lvl w:ilvl="0" w:tplc="ED58D1C6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6" w15:restartNumberingAfterBreak="0">
    <w:nsid w:val="246B45AD"/>
    <w:multiLevelType w:val="multilevel"/>
    <w:tmpl w:val="788C1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7" w15:restartNumberingAfterBreak="0">
    <w:nsid w:val="288951E8"/>
    <w:multiLevelType w:val="multilevel"/>
    <w:tmpl w:val="DDE2A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8" w15:restartNumberingAfterBreak="0">
    <w:nsid w:val="29887A44"/>
    <w:multiLevelType w:val="hybridMultilevel"/>
    <w:tmpl w:val="CFA6D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53FC0"/>
    <w:multiLevelType w:val="hybridMultilevel"/>
    <w:tmpl w:val="D9B0B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9045D"/>
    <w:multiLevelType w:val="hybridMultilevel"/>
    <w:tmpl w:val="EC808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C6642"/>
    <w:multiLevelType w:val="hybridMultilevel"/>
    <w:tmpl w:val="7048F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A0823"/>
    <w:multiLevelType w:val="hybridMultilevel"/>
    <w:tmpl w:val="C8B09FA4"/>
    <w:lvl w:ilvl="0" w:tplc="8A5C6A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D4612"/>
    <w:multiLevelType w:val="hybridMultilevel"/>
    <w:tmpl w:val="E37CB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A41AC"/>
    <w:multiLevelType w:val="multilevel"/>
    <w:tmpl w:val="63787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5" w15:restartNumberingAfterBreak="0">
    <w:nsid w:val="36A939E0"/>
    <w:multiLevelType w:val="hybridMultilevel"/>
    <w:tmpl w:val="E8C8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91339"/>
    <w:multiLevelType w:val="multilevel"/>
    <w:tmpl w:val="270C6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7" w15:restartNumberingAfterBreak="0">
    <w:nsid w:val="41970971"/>
    <w:multiLevelType w:val="multilevel"/>
    <w:tmpl w:val="BE1CF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263A24"/>
    <w:multiLevelType w:val="hybridMultilevel"/>
    <w:tmpl w:val="7254A572"/>
    <w:lvl w:ilvl="0" w:tplc="F23C6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9B0"/>
    <w:multiLevelType w:val="hybridMultilevel"/>
    <w:tmpl w:val="B6461890"/>
    <w:lvl w:ilvl="0" w:tplc="E3861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0228"/>
    <w:multiLevelType w:val="hybridMultilevel"/>
    <w:tmpl w:val="F02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57616"/>
    <w:multiLevelType w:val="multilevel"/>
    <w:tmpl w:val="48929D4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D8280C"/>
    <w:multiLevelType w:val="hybridMultilevel"/>
    <w:tmpl w:val="F7900BAA"/>
    <w:lvl w:ilvl="0" w:tplc="20F47F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D18E6"/>
    <w:multiLevelType w:val="hybridMultilevel"/>
    <w:tmpl w:val="36DE4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32B96"/>
    <w:multiLevelType w:val="hybridMultilevel"/>
    <w:tmpl w:val="16528F94"/>
    <w:lvl w:ilvl="0" w:tplc="BB1EF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F675C"/>
    <w:multiLevelType w:val="hybridMultilevel"/>
    <w:tmpl w:val="7048F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C66DF"/>
    <w:multiLevelType w:val="hybridMultilevel"/>
    <w:tmpl w:val="9E943D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46D65"/>
    <w:multiLevelType w:val="multilevel"/>
    <w:tmpl w:val="0056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55E4C19"/>
    <w:multiLevelType w:val="hybridMultilevel"/>
    <w:tmpl w:val="64B4C2DA"/>
    <w:lvl w:ilvl="0" w:tplc="F15A8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53B69"/>
    <w:multiLevelType w:val="hybridMultilevel"/>
    <w:tmpl w:val="C75E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5393A"/>
    <w:multiLevelType w:val="hybridMultilevel"/>
    <w:tmpl w:val="4162AC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F06B5"/>
    <w:multiLevelType w:val="hybridMultilevel"/>
    <w:tmpl w:val="FF087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F1FE2"/>
    <w:multiLevelType w:val="multilevel"/>
    <w:tmpl w:val="A8868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43" w15:restartNumberingAfterBreak="0">
    <w:nsid w:val="68D1702F"/>
    <w:multiLevelType w:val="hybridMultilevel"/>
    <w:tmpl w:val="2B6C4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13F92"/>
    <w:multiLevelType w:val="multilevel"/>
    <w:tmpl w:val="A8868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45" w15:restartNumberingAfterBreak="0">
    <w:nsid w:val="73D626DE"/>
    <w:multiLevelType w:val="hybridMultilevel"/>
    <w:tmpl w:val="3D7A0522"/>
    <w:lvl w:ilvl="0" w:tplc="349236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75CF6557"/>
    <w:multiLevelType w:val="hybridMultilevel"/>
    <w:tmpl w:val="1A06A528"/>
    <w:lvl w:ilvl="0" w:tplc="E2D49E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42018"/>
    <w:multiLevelType w:val="multilevel"/>
    <w:tmpl w:val="D2C69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8" w15:restartNumberingAfterBreak="0">
    <w:nsid w:val="78872ADF"/>
    <w:multiLevelType w:val="hybridMultilevel"/>
    <w:tmpl w:val="63089A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5355F"/>
    <w:multiLevelType w:val="hybridMultilevel"/>
    <w:tmpl w:val="147E7090"/>
    <w:lvl w:ilvl="0" w:tplc="52C6D4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4696">
    <w:abstractNumId w:val="7"/>
  </w:num>
  <w:num w:numId="2" w16cid:durableId="1907253136">
    <w:abstractNumId w:val="27"/>
  </w:num>
  <w:num w:numId="3" w16cid:durableId="1135756310">
    <w:abstractNumId w:val="39"/>
  </w:num>
  <w:num w:numId="4" w16cid:durableId="1804612257">
    <w:abstractNumId w:val="5"/>
  </w:num>
  <w:num w:numId="5" w16cid:durableId="2129084248">
    <w:abstractNumId w:val="9"/>
  </w:num>
  <w:num w:numId="6" w16cid:durableId="596449806">
    <w:abstractNumId w:val="13"/>
  </w:num>
  <w:num w:numId="7" w16cid:durableId="286354193">
    <w:abstractNumId w:val="32"/>
  </w:num>
  <w:num w:numId="8" w16cid:durableId="99185499">
    <w:abstractNumId w:val="45"/>
  </w:num>
  <w:num w:numId="9" w16cid:durableId="996156420">
    <w:abstractNumId w:val="30"/>
  </w:num>
  <w:num w:numId="10" w16cid:durableId="1097018063">
    <w:abstractNumId w:val="46"/>
  </w:num>
  <w:num w:numId="11" w16cid:durableId="396246392">
    <w:abstractNumId w:val="23"/>
  </w:num>
  <w:num w:numId="12" w16cid:durableId="339157866">
    <w:abstractNumId w:val="17"/>
  </w:num>
  <w:num w:numId="13" w16cid:durableId="708647145">
    <w:abstractNumId w:val="24"/>
  </w:num>
  <w:num w:numId="14" w16cid:durableId="654644476">
    <w:abstractNumId w:val="16"/>
  </w:num>
  <w:num w:numId="15" w16cid:durableId="1092313861">
    <w:abstractNumId w:val="47"/>
  </w:num>
  <w:num w:numId="16" w16cid:durableId="1288318328">
    <w:abstractNumId w:val="26"/>
  </w:num>
  <w:num w:numId="17" w16cid:durableId="500630577">
    <w:abstractNumId w:val="12"/>
  </w:num>
  <w:num w:numId="18" w16cid:durableId="189340431">
    <w:abstractNumId w:val="7"/>
  </w:num>
  <w:num w:numId="19" w16cid:durableId="336078400">
    <w:abstractNumId w:val="27"/>
  </w:num>
  <w:num w:numId="20" w16cid:durableId="578635703">
    <w:abstractNumId w:val="42"/>
  </w:num>
  <w:num w:numId="21" w16cid:durableId="1632898044">
    <w:abstractNumId w:val="44"/>
  </w:num>
  <w:num w:numId="22" w16cid:durableId="841623581">
    <w:abstractNumId w:val="27"/>
  </w:num>
  <w:num w:numId="23" w16cid:durableId="1223176297">
    <w:abstractNumId w:val="2"/>
  </w:num>
  <w:num w:numId="24" w16cid:durableId="399400355">
    <w:abstractNumId w:val="41"/>
  </w:num>
  <w:num w:numId="25" w16cid:durableId="154611531">
    <w:abstractNumId w:val="3"/>
  </w:num>
  <w:num w:numId="26" w16cid:durableId="527061991">
    <w:abstractNumId w:val="38"/>
  </w:num>
  <w:num w:numId="27" w16cid:durableId="397827356">
    <w:abstractNumId w:val="15"/>
  </w:num>
  <w:num w:numId="28" w16cid:durableId="1030226901">
    <w:abstractNumId w:val="20"/>
  </w:num>
  <w:num w:numId="29" w16cid:durableId="1378435441">
    <w:abstractNumId w:val="37"/>
  </w:num>
  <w:num w:numId="30" w16cid:durableId="1954899351">
    <w:abstractNumId w:val="11"/>
  </w:num>
  <w:num w:numId="31" w16cid:durableId="1517302980">
    <w:abstractNumId w:val="6"/>
  </w:num>
  <w:num w:numId="32" w16cid:durableId="751051391">
    <w:abstractNumId w:val="8"/>
  </w:num>
  <w:num w:numId="33" w16cid:durableId="1910112932">
    <w:abstractNumId w:val="19"/>
  </w:num>
  <w:num w:numId="34" w16cid:durableId="1617443631">
    <w:abstractNumId w:val="0"/>
  </w:num>
  <w:num w:numId="35" w16cid:durableId="894245773">
    <w:abstractNumId w:val="31"/>
  </w:num>
  <w:num w:numId="36" w16cid:durableId="1124349916">
    <w:abstractNumId w:val="4"/>
  </w:num>
  <w:num w:numId="37" w16cid:durableId="743645457">
    <w:abstractNumId w:val="28"/>
  </w:num>
  <w:num w:numId="38" w16cid:durableId="104739626">
    <w:abstractNumId w:val="34"/>
  </w:num>
  <w:num w:numId="39" w16cid:durableId="95105933">
    <w:abstractNumId w:val="43"/>
  </w:num>
  <w:num w:numId="40" w16cid:durableId="378670930">
    <w:abstractNumId w:val="33"/>
  </w:num>
  <w:num w:numId="41" w16cid:durableId="1014767029">
    <w:abstractNumId w:val="25"/>
  </w:num>
  <w:num w:numId="42" w16cid:durableId="904952173">
    <w:abstractNumId w:val="18"/>
  </w:num>
  <w:num w:numId="43" w16cid:durableId="1644891791">
    <w:abstractNumId w:val="22"/>
  </w:num>
  <w:num w:numId="44" w16cid:durableId="1500342908">
    <w:abstractNumId w:val="21"/>
  </w:num>
  <w:num w:numId="45" w16cid:durableId="1830512465">
    <w:abstractNumId w:val="10"/>
  </w:num>
  <w:num w:numId="46" w16cid:durableId="1683782156">
    <w:abstractNumId w:val="36"/>
  </w:num>
  <w:num w:numId="47" w16cid:durableId="265356516">
    <w:abstractNumId w:val="40"/>
  </w:num>
  <w:num w:numId="48" w16cid:durableId="933585931">
    <w:abstractNumId w:val="1"/>
  </w:num>
  <w:num w:numId="49" w16cid:durableId="1743720504">
    <w:abstractNumId w:val="35"/>
  </w:num>
  <w:num w:numId="50" w16cid:durableId="387724131">
    <w:abstractNumId w:val="48"/>
  </w:num>
  <w:num w:numId="51" w16cid:durableId="436101054">
    <w:abstractNumId w:val="29"/>
  </w:num>
  <w:num w:numId="52" w16cid:durableId="1701012527">
    <w:abstractNumId w:val="14"/>
  </w:num>
  <w:num w:numId="53" w16cid:durableId="1626034271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004ED"/>
    <w:rsid w:val="00003B67"/>
    <w:rsid w:val="000060D9"/>
    <w:rsid w:val="0001081A"/>
    <w:rsid w:val="00012626"/>
    <w:rsid w:val="00012B87"/>
    <w:rsid w:val="00013191"/>
    <w:rsid w:val="00020BD9"/>
    <w:rsid w:val="00021639"/>
    <w:rsid w:val="00022196"/>
    <w:rsid w:val="00023DDE"/>
    <w:rsid w:val="00024ACF"/>
    <w:rsid w:val="0002526F"/>
    <w:rsid w:val="00025F0E"/>
    <w:rsid w:val="00031A3E"/>
    <w:rsid w:val="00034BBF"/>
    <w:rsid w:val="0003581A"/>
    <w:rsid w:val="00036537"/>
    <w:rsid w:val="00036A54"/>
    <w:rsid w:val="00036DB4"/>
    <w:rsid w:val="00051289"/>
    <w:rsid w:val="00057CB9"/>
    <w:rsid w:val="000625BF"/>
    <w:rsid w:val="00062898"/>
    <w:rsid w:val="000677B8"/>
    <w:rsid w:val="0007103F"/>
    <w:rsid w:val="00072753"/>
    <w:rsid w:val="00072CC5"/>
    <w:rsid w:val="000757A0"/>
    <w:rsid w:val="00082CE2"/>
    <w:rsid w:val="00083433"/>
    <w:rsid w:val="00083878"/>
    <w:rsid w:val="00086112"/>
    <w:rsid w:val="00092028"/>
    <w:rsid w:val="000954C7"/>
    <w:rsid w:val="00095DF6"/>
    <w:rsid w:val="000A79A7"/>
    <w:rsid w:val="000B55D5"/>
    <w:rsid w:val="000C334D"/>
    <w:rsid w:val="000C3F79"/>
    <w:rsid w:val="000C4AD7"/>
    <w:rsid w:val="000C6A6F"/>
    <w:rsid w:val="000D24D6"/>
    <w:rsid w:val="000D3D8C"/>
    <w:rsid w:val="000E3A6B"/>
    <w:rsid w:val="000E41DA"/>
    <w:rsid w:val="000F492F"/>
    <w:rsid w:val="000F4AA1"/>
    <w:rsid w:val="00101F70"/>
    <w:rsid w:val="00104ECB"/>
    <w:rsid w:val="001055BF"/>
    <w:rsid w:val="0010634F"/>
    <w:rsid w:val="001063EF"/>
    <w:rsid w:val="00113B31"/>
    <w:rsid w:val="00116E5A"/>
    <w:rsid w:val="0011728D"/>
    <w:rsid w:val="00120D69"/>
    <w:rsid w:val="0012162C"/>
    <w:rsid w:val="00121B7A"/>
    <w:rsid w:val="001220CB"/>
    <w:rsid w:val="00122AB3"/>
    <w:rsid w:val="00126EC4"/>
    <w:rsid w:val="001272DE"/>
    <w:rsid w:val="0013157E"/>
    <w:rsid w:val="00134763"/>
    <w:rsid w:val="00135956"/>
    <w:rsid w:val="00146C60"/>
    <w:rsid w:val="001517BD"/>
    <w:rsid w:val="00151E2A"/>
    <w:rsid w:val="0015303E"/>
    <w:rsid w:val="0015382D"/>
    <w:rsid w:val="001552AD"/>
    <w:rsid w:val="001563D4"/>
    <w:rsid w:val="00162F6B"/>
    <w:rsid w:val="00164599"/>
    <w:rsid w:val="0016488E"/>
    <w:rsid w:val="00167083"/>
    <w:rsid w:val="0017186C"/>
    <w:rsid w:val="00187BE9"/>
    <w:rsid w:val="00190AD4"/>
    <w:rsid w:val="001915CD"/>
    <w:rsid w:val="00196F94"/>
    <w:rsid w:val="001A0D08"/>
    <w:rsid w:val="001A2D4A"/>
    <w:rsid w:val="001B124F"/>
    <w:rsid w:val="001B238C"/>
    <w:rsid w:val="001B3736"/>
    <w:rsid w:val="001B490B"/>
    <w:rsid w:val="001B6DDD"/>
    <w:rsid w:val="001C11CD"/>
    <w:rsid w:val="001C1E0A"/>
    <w:rsid w:val="001C765D"/>
    <w:rsid w:val="001D1B45"/>
    <w:rsid w:val="001D37BC"/>
    <w:rsid w:val="001D4E41"/>
    <w:rsid w:val="001D695E"/>
    <w:rsid w:val="001E337D"/>
    <w:rsid w:val="001E4A75"/>
    <w:rsid w:val="001F3835"/>
    <w:rsid w:val="001F5B4C"/>
    <w:rsid w:val="001F5C19"/>
    <w:rsid w:val="001F6E9F"/>
    <w:rsid w:val="00201A7D"/>
    <w:rsid w:val="00201FDD"/>
    <w:rsid w:val="0020624E"/>
    <w:rsid w:val="00206D4C"/>
    <w:rsid w:val="00207B20"/>
    <w:rsid w:val="0021181A"/>
    <w:rsid w:val="002175CC"/>
    <w:rsid w:val="00220D1A"/>
    <w:rsid w:val="00222844"/>
    <w:rsid w:val="00234349"/>
    <w:rsid w:val="0023571C"/>
    <w:rsid w:val="00237C7E"/>
    <w:rsid w:val="00240B09"/>
    <w:rsid w:val="00241A10"/>
    <w:rsid w:val="002423C9"/>
    <w:rsid w:val="0024402F"/>
    <w:rsid w:val="0024472A"/>
    <w:rsid w:val="0025086F"/>
    <w:rsid w:val="00251E6C"/>
    <w:rsid w:val="00252518"/>
    <w:rsid w:val="00256311"/>
    <w:rsid w:val="00260DB1"/>
    <w:rsid w:val="002649A4"/>
    <w:rsid w:val="00266203"/>
    <w:rsid w:val="002717BA"/>
    <w:rsid w:val="00272484"/>
    <w:rsid w:val="002734FD"/>
    <w:rsid w:val="002756F4"/>
    <w:rsid w:val="0028050E"/>
    <w:rsid w:val="0028283B"/>
    <w:rsid w:val="00283587"/>
    <w:rsid w:val="00287778"/>
    <w:rsid w:val="0028791E"/>
    <w:rsid w:val="0029461B"/>
    <w:rsid w:val="002956BD"/>
    <w:rsid w:val="00296617"/>
    <w:rsid w:val="002A08CF"/>
    <w:rsid w:val="002A1EB7"/>
    <w:rsid w:val="002A745F"/>
    <w:rsid w:val="002A7EFB"/>
    <w:rsid w:val="002B1DE3"/>
    <w:rsid w:val="002B1F86"/>
    <w:rsid w:val="002B284D"/>
    <w:rsid w:val="002B3957"/>
    <w:rsid w:val="002B4006"/>
    <w:rsid w:val="002B5B98"/>
    <w:rsid w:val="002B679E"/>
    <w:rsid w:val="002C154A"/>
    <w:rsid w:val="002C4965"/>
    <w:rsid w:val="002C587E"/>
    <w:rsid w:val="002C6B07"/>
    <w:rsid w:val="002D0053"/>
    <w:rsid w:val="002D64FA"/>
    <w:rsid w:val="002E081E"/>
    <w:rsid w:val="002E2569"/>
    <w:rsid w:val="002E4248"/>
    <w:rsid w:val="002E4C84"/>
    <w:rsid w:val="002E4F49"/>
    <w:rsid w:val="002E68E0"/>
    <w:rsid w:val="002E6F87"/>
    <w:rsid w:val="002F0B9A"/>
    <w:rsid w:val="002F3E45"/>
    <w:rsid w:val="00300745"/>
    <w:rsid w:val="00307448"/>
    <w:rsid w:val="0031005B"/>
    <w:rsid w:val="003149A4"/>
    <w:rsid w:val="00320796"/>
    <w:rsid w:val="0032228A"/>
    <w:rsid w:val="0032231D"/>
    <w:rsid w:val="00324EE9"/>
    <w:rsid w:val="00324FE1"/>
    <w:rsid w:val="00326180"/>
    <w:rsid w:val="00327178"/>
    <w:rsid w:val="00330AEB"/>
    <w:rsid w:val="0034117F"/>
    <w:rsid w:val="00341E09"/>
    <w:rsid w:val="003431E4"/>
    <w:rsid w:val="00347AE1"/>
    <w:rsid w:val="0035161E"/>
    <w:rsid w:val="003527D9"/>
    <w:rsid w:val="00355BCE"/>
    <w:rsid w:val="0036321F"/>
    <w:rsid w:val="003633DB"/>
    <w:rsid w:val="00366B4B"/>
    <w:rsid w:val="00370428"/>
    <w:rsid w:val="00371FD0"/>
    <w:rsid w:val="00372810"/>
    <w:rsid w:val="00375743"/>
    <w:rsid w:val="00375BB8"/>
    <w:rsid w:val="00380938"/>
    <w:rsid w:val="00384C84"/>
    <w:rsid w:val="00385445"/>
    <w:rsid w:val="003A0077"/>
    <w:rsid w:val="003A34C6"/>
    <w:rsid w:val="003A3A77"/>
    <w:rsid w:val="003A53BB"/>
    <w:rsid w:val="003A7A40"/>
    <w:rsid w:val="003B1096"/>
    <w:rsid w:val="003B55D4"/>
    <w:rsid w:val="003C0D9D"/>
    <w:rsid w:val="003C1BD0"/>
    <w:rsid w:val="003C6015"/>
    <w:rsid w:val="003D113F"/>
    <w:rsid w:val="003D1CAB"/>
    <w:rsid w:val="003D2AB0"/>
    <w:rsid w:val="003F1720"/>
    <w:rsid w:val="003F23C1"/>
    <w:rsid w:val="003F2E9C"/>
    <w:rsid w:val="003F3B84"/>
    <w:rsid w:val="003F5005"/>
    <w:rsid w:val="003F795C"/>
    <w:rsid w:val="00401334"/>
    <w:rsid w:val="00403C12"/>
    <w:rsid w:val="004066D7"/>
    <w:rsid w:val="00406BD2"/>
    <w:rsid w:val="0041137E"/>
    <w:rsid w:val="00414192"/>
    <w:rsid w:val="004216DE"/>
    <w:rsid w:val="004216F3"/>
    <w:rsid w:val="00423DFD"/>
    <w:rsid w:val="00425EEF"/>
    <w:rsid w:val="00425FBA"/>
    <w:rsid w:val="00427CBA"/>
    <w:rsid w:val="00431A19"/>
    <w:rsid w:val="00433F52"/>
    <w:rsid w:val="004351F0"/>
    <w:rsid w:val="0043684D"/>
    <w:rsid w:val="00445889"/>
    <w:rsid w:val="00446C5A"/>
    <w:rsid w:val="004638D7"/>
    <w:rsid w:val="0046544D"/>
    <w:rsid w:val="00470AE0"/>
    <w:rsid w:val="00482213"/>
    <w:rsid w:val="004873A7"/>
    <w:rsid w:val="00491EA2"/>
    <w:rsid w:val="004937DA"/>
    <w:rsid w:val="004944EF"/>
    <w:rsid w:val="004A2F63"/>
    <w:rsid w:val="004A3513"/>
    <w:rsid w:val="004A38B3"/>
    <w:rsid w:val="004B2CC6"/>
    <w:rsid w:val="004B2E96"/>
    <w:rsid w:val="004B4DCB"/>
    <w:rsid w:val="004B580E"/>
    <w:rsid w:val="004C2E76"/>
    <w:rsid w:val="004D1231"/>
    <w:rsid w:val="004E37E7"/>
    <w:rsid w:val="004E4391"/>
    <w:rsid w:val="004E50AF"/>
    <w:rsid w:val="004F09F0"/>
    <w:rsid w:val="004F0D96"/>
    <w:rsid w:val="004F65AB"/>
    <w:rsid w:val="004F6B56"/>
    <w:rsid w:val="005047ED"/>
    <w:rsid w:val="00511E08"/>
    <w:rsid w:val="005121A9"/>
    <w:rsid w:val="00520C25"/>
    <w:rsid w:val="00520D58"/>
    <w:rsid w:val="00520F24"/>
    <w:rsid w:val="0052719C"/>
    <w:rsid w:val="005302DE"/>
    <w:rsid w:val="00534416"/>
    <w:rsid w:val="00535011"/>
    <w:rsid w:val="00536A41"/>
    <w:rsid w:val="00540081"/>
    <w:rsid w:val="00542EFC"/>
    <w:rsid w:val="00543A89"/>
    <w:rsid w:val="005469D4"/>
    <w:rsid w:val="005538B9"/>
    <w:rsid w:val="005557A6"/>
    <w:rsid w:val="0055632B"/>
    <w:rsid w:val="0055719F"/>
    <w:rsid w:val="00566E1A"/>
    <w:rsid w:val="0057188A"/>
    <w:rsid w:val="00577B2E"/>
    <w:rsid w:val="00580FF2"/>
    <w:rsid w:val="00581907"/>
    <w:rsid w:val="00582490"/>
    <w:rsid w:val="00582705"/>
    <w:rsid w:val="0058553C"/>
    <w:rsid w:val="00586AF0"/>
    <w:rsid w:val="0059021E"/>
    <w:rsid w:val="00590B37"/>
    <w:rsid w:val="00591A86"/>
    <w:rsid w:val="005A3E12"/>
    <w:rsid w:val="005A4690"/>
    <w:rsid w:val="005A5060"/>
    <w:rsid w:val="005B2C41"/>
    <w:rsid w:val="005B6F49"/>
    <w:rsid w:val="005B6F85"/>
    <w:rsid w:val="005C10DE"/>
    <w:rsid w:val="005C1D85"/>
    <w:rsid w:val="005C4662"/>
    <w:rsid w:val="005D64D3"/>
    <w:rsid w:val="005D6B0C"/>
    <w:rsid w:val="005E03AA"/>
    <w:rsid w:val="005E7F23"/>
    <w:rsid w:val="0060032A"/>
    <w:rsid w:val="006008B9"/>
    <w:rsid w:val="00603652"/>
    <w:rsid w:val="00603CCB"/>
    <w:rsid w:val="00606A04"/>
    <w:rsid w:val="00610067"/>
    <w:rsid w:val="00614423"/>
    <w:rsid w:val="00616173"/>
    <w:rsid w:val="006167C4"/>
    <w:rsid w:val="0061711A"/>
    <w:rsid w:val="006279E6"/>
    <w:rsid w:val="00627CDF"/>
    <w:rsid w:val="00630860"/>
    <w:rsid w:val="00631937"/>
    <w:rsid w:val="00631E1C"/>
    <w:rsid w:val="00632271"/>
    <w:rsid w:val="00634748"/>
    <w:rsid w:val="00640ECE"/>
    <w:rsid w:val="00643FB3"/>
    <w:rsid w:val="00646BF7"/>
    <w:rsid w:val="00656F4C"/>
    <w:rsid w:val="00660BC0"/>
    <w:rsid w:val="00664979"/>
    <w:rsid w:val="00667EDC"/>
    <w:rsid w:val="0067746D"/>
    <w:rsid w:val="00684BFA"/>
    <w:rsid w:val="00685369"/>
    <w:rsid w:val="00692101"/>
    <w:rsid w:val="006929AC"/>
    <w:rsid w:val="00692F15"/>
    <w:rsid w:val="006A3A68"/>
    <w:rsid w:val="006A52BE"/>
    <w:rsid w:val="006A5C15"/>
    <w:rsid w:val="006B1134"/>
    <w:rsid w:val="006B2385"/>
    <w:rsid w:val="006B3390"/>
    <w:rsid w:val="006C2B54"/>
    <w:rsid w:val="006C46D7"/>
    <w:rsid w:val="006C4849"/>
    <w:rsid w:val="006C4DB3"/>
    <w:rsid w:val="006D1560"/>
    <w:rsid w:val="006D3E8D"/>
    <w:rsid w:val="006D6529"/>
    <w:rsid w:val="006D7112"/>
    <w:rsid w:val="006E38AB"/>
    <w:rsid w:val="006E3918"/>
    <w:rsid w:val="006E672D"/>
    <w:rsid w:val="006E6C02"/>
    <w:rsid w:val="006F004F"/>
    <w:rsid w:val="006F007A"/>
    <w:rsid w:val="006F12F5"/>
    <w:rsid w:val="006F5056"/>
    <w:rsid w:val="006F7CC0"/>
    <w:rsid w:val="00700C06"/>
    <w:rsid w:val="0070338D"/>
    <w:rsid w:val="00704D85"/>
    <w:rsid w:val="00711454"/>
    <w:rsid w:val="0071399A"/>
    <w:rsid w:val="007167F5"/>
    <w:rsid w:val="00717403"/>
    <w:rsid w:val="00726165"/>
    <w:rsid w:val="007271EE"/>
    <w:rsid w:val="0073072E"/>
    <w:rsid w:val="0073089A"/>
    <w:rsid w:val="00732603"/>
    <w:rsid w:val="007327F3"/>
    <w:rsid w:val="00734E42"/>
    <w:rsid w:val="00735CEF"/>
    <w:rsid w:val="00737805"/>
    <w:rsid w:val="00740ADA"/>
    <w:rsid w:val="00743287"/>
    <w:rsid w:val="00743D07"/>
    <w:rsid w:val="007445C4"/>
    <w:rsid w:val="0074669C"/>
    <w:rsid w:val="00750BB7"/>
    <w:rsid w:val="00750E2C"/>
    <w:rsid w:val="00755681"/>
    <w:rsid w:val="00755DAE"/>
    <w:rsid w:val="00757492"/>
    <w:rsid w:val="00761BBA"/>
    <w:rsid w:val="00767420"/>
    <w:rsid w:val="007717C6"/>
    <w:rsid w:val="00774046"/>
    <w:rsid w:val="007749AD"/>
    <w:rsid w:val="00782DBE"/>
    <w:rsid w:val="00793112"/>
    <w:rsid w:val="007A33A5"/>
    <w:rsid w:val="007A3DA4"/>
    <w:rsid w:val="007A4170"/>
    <w:rsid w:val="007A5D1A"/>
    <w:rsid w:val="007A6AD7"/>
    <w:rsid w:val="007B091F"/>
    <w:rsid w:val="007B0DF1"/>
    <w:rsid w:val="007B3D87"/>
    <w:rsid w:val="007B5503"/>
    <w:rsid w:val="007C0B8E"/>
    <w:rsid w:val="007C26C1"/>
    <w:rsid w:val="007C4E93"/>
    <w:rsid w:val="007C50C3"/>
    <w:rsid w:val="007C67A9"/>
    <w:rsid w:val="007C745F"/>
    <w:rsid w:val="007D2E98"/>
    <w:rsid w:val="007D37D2"/>
    <w:rsid w:val="007D4A0A"/>
    <w:rsid w:val="007E0671"/>
    <w:rsid w:val="007E0A98"/>
    <w:rsid w:val="007E3292"/>
    <w:rsid w:val="007F2929"/>
    <w:rsid w:val="007F3588"/>
    <w:rsid w:val="007F40D3"/>
    <w:rsid w:val="007F426A"/>
    <w:rsid w:val="007F4307"/>
    <w:rsid w:val="00803C04"/>
    <w:rsid w:val="00805151"/>
    <w:rsid w:val="00806A7D"/>
    <w:rsid w:val="008075B6"/>
    <w:rsid w:val="0081113B"/>
    <w:rsid w:val="00813080"/>
    <w:rsid w:val="00814542"/>
    <w:rsid w:val="00814A07"/>
    <w:rsid w:val="00814B8F"/>
    <w:rsid w:val="0081587C"/>
    <w:rsid w:val="00822084"/>
    <w:rsid w:val="00823B45"/>
    <w:rsid w:val="008240C6"/>
    <w:rsid w:val="008268AE"/>
    <w:rsid w:val="0083070A"/>
    <w:rsid w:val="00831E72"/>
    <w:rsid w:val="00834C7D"/>
    <w:rsid w:val="0083505E"/>
    <w:rsid w:val="00847CFD"/>
    <w:rsid w:val="00860EFF"/>
    <w:rsid w:val="00861813"/>
    <w:rsid w:val="00861D6E"/>
    <w:rsid w:val="008629C1"/>
    <w:rsid w:val="00862ABB"/>
    <w:rsid w:val="00862C18"/>
    <w:rsid w:val="00874855"/>
    <w:rsid w:val="00880E8B"/>
    <w:rsid w:val="00890692"/>
    <w:rsid w:val="00892C3D"/>
    <w:rsid w:val="00892C3F"/>
    <w:rsid w:val="008A036D"/>
    <w:rsid w:val="008A14DE"/>
    <w:rsid w:val="008A35EA"/>
    <w:rsid w:val="008B0D8E"/>
    <w:rsid w:val="008B1F46"/>
    <w:rsid w:val="008B2692"/>
    <w:rsid w:val="008B6288"/>
    <w:rsid w:val="008B73E9"/>
    <w:rsid w:val="008C0105"/>
    <w:rsid w:val="008C22D7"/>
    <w:rsid w:val="008C247A"/>
    <w:rsid w:val="008C49C9"/>
    <w:rsid w:val="008C60EF"/>
    <w:rsid w:val="008C633B"/>
    <w:rsid w:val="008C7310"/>
    <w:rsid w:val="008D0450"/>
    <w:rsid w:val="008D0D34"/>
    <w:rsid w:val="008D2A2E"/>
    <w:rsid w:val="008D6A44"/>
    <w:rsid w:val="008D75A0"/>
    <w:rsid w:val="008E1911"/>
    <w:rsid w:val="008E3207"/>
    <w:rsid w:val="008E3C4C"/>
    <w:rsid w:val="008E45AE"/>
    <w:rsid w:val="008E49F6"/>
    <w:rsid w:val="008E5681"/>
    <w:rsid w:val="008E579A"/>
    <w:rsid w:val="008F063E"/>
    <w:rsid w:val="008F1939"/>
    <w:rsid w:val="008F484F"/>
    <w:rsid w:val="009046E4"/>
    <w:rsid w:val="009109B4"/>
    <w:rsid w:val="0091345B"/>
    <w:rsid w:val="00915072"/>
    <w:rsid w:val="009151E3"/>
    <w:rsid w:val="009163ED"/>
    <w:rsid w:val="009178F0"/>
    <w:rsid w:val="00920E5D"/>
    <w:rsid w:val="00921244"/>
    <w:rsid w:val="009225D5"/>
    <w:rsid w:val="009230A2"/>
    <w:rsid w:val="00925FDF"/>
    <w:rsid w:val="00930628"/>
    <w:rsid w:val="00931572"/>
    <w:rsid w:val="00932A22"/>
    <w:rsid w:val="00932E6D"/>
    <w:rsid w:val="00933C8E"/>
    <w:rsid w:val="00934709"/>
    <w:rsid w:val="00935FB1"/>
    <w:rsid w:val="0093660F"/>
    <w:rsid w:val="0094037F"/>
    <w:rsid w:val="00940790"/>
    <w:rsid w:val="009417C7"/>
    <w:rsid w:val="00942116"/>
    <w:rsid w:val="009421E1"/>
    <w:rsid w:val="00943AD3"/>
    <w:rsid w:val="00943FF2"/>
    <w:rsid w:val="00945416"/>
    <w:rsid w:val="00945936"/>
    <w:rsid w:val="0094679B"/>
    <w:rsid w:val="00946BCF"/>
    <w:rsid w:val="00950918"/>
    <w:rsid w:val="00950AEB"/>
    <w:rsid w:val="0095136A"/>
    <w:rsid w:val="00953C5A"/>
    <w:rsid w:val="0096133A"/>
    <w:rsid w:val="00962159"/>
    <w:rsid w:val="0097054D"/>
    <w:rsid w:val="00971CEC"/>
    <w:rsid w:val="009725BE"/>
    <w:rsid w:val="00973521"/>
    <w:rsid w:val="009743DF"/>
    <w:rsid w:val="00976138"/>
    <w:rsid w:val="00982A26"/>
    <w:rsid w:val="009841B6"/>
    <w:rsid w:val="009846A5"/>
    <w:rsid w:val="00991C68"/>
    <w:rsid w:val="00992CF3"/>
    <w:rsid w:val="009953E6"/>
    <w:rsid w:val="009971C7"/>
    <w:rsid w:val="00997DF8"/>
    <w:rsid w:val="009A3C18"/>
    <w:rsid w:val="009A4E0F"/>
    <w:rsid w:val="009B02A4"/>
    <w:rsid w:val="009B6511"/>
    <w:rsid w:val="009C6412"/>
    <w:rsid w:val="009C7C0A"/>
    <w:rsid w:val="009D10E6"/>
    <w:rsid w:val="009D26A6"/>
    <w:rsid w:val="009D56DA"/>
    <w:rsid w:val="009D59A7"/>
    <w:rsid w:val="009D6076"/>
    <w:rsid w:val="009E1677"/>
    <w:rsid w:val="009E6189"/>
    <w:rsid w:val="009E753A"/>
    <w:rsid w:val="009F2389"/>
    <w:rsid w:val="009F3EC4"/>
    <w:rsid w:val="009F4BEF"/>
    <w:rsid w:val="009F4FEE"/>
    <w:rsid w:val="009F6259"/>
    <w:rsid w:val="00A003B8"/>
    <w:rsid w:val="00A00DC2"/>
    <w:rsid w:val="00A03062"/>
    <w:rsid w:val="00A06C07"/>
    <w:rsid w:val="00A1064E"/>
    <w:rsid w:val="00A1241B"/>
    <w:rsid w:val="00A14F45"/>
    <w:rsid w:val="00A179ED"/>
    <w:rsid w:val="00A17A83"/>
    <w:rsid w:val="00A17F4B"/>
    <w:rsid w:val="00A21E8D"/>
    <w:rsid w:val="00A22F70"/>
    <w:rsid w:val="00A309B6"/>
    <w:rsid w:val="00A3161E"/>
    <w:rsid w:val="00A3214C"/>
    <w:rsid w:val="00A33370"/>
    <w:rsid w:val="00A3609A"/>
    <w:rsid w:val="00A360C0"/>
    <w:rsid w:val="00A40B19"/>
    <w:rsid w:val="00A4389C"/>
    <w:rsid w:val="00A46EAC"/>
    <w:rsid w:val="00A47805"/>
    <w:rsid w:val="00A60004"/>
    <w:rsid w:val="00A6029D"/>
    <w:rsid w:val="00A622C4"/>
    <w:rsid w:val="00A639AF"/>
    <w:rsid w:val="00A73018"/>
    <w:rsid w:val="00A76B4F"/>
    <w:rsid w:val="00A83679"/>
    <w:rsid w:val="00A96290"/>
    <w:rsid w:val="00A97453"/>
    <w:rsid w:val="00AA1F4A"/>
    <w:rsid w:val="00AA2027"/>
    <w:rsid w:val="00AA2099"/>
    <w:rsid w:val="00AA3FC9"/>
    <w:rsid w:val="00AA70FA"/>
    <w:rsid w:val="00AB0716"/>
    <w:rsid w:val="00AB0EBC"/>
    <w:rsid w:val="00AB184A"/>
    <w:rsid w:val="00AB633F"/>
    <w:rsid w:val="00AB6942"/>
    <w:rsid w:val="00AB6C29"/>
    <w:rsid w:val="00AC0DF4"/>
    <w:rsid w:val="00AC236C"/>
    <w:rsid w:val="00AC2C06"/>
    <w:rsid w:val="00AC4293"/>
    <w:rsid w:val="00AD0C11"/>
    <w:rsid w:val="00AD49FD"/>
    <w:rsid w:val="00AD533E"/>
    <w:rsid w:val="00AD6255"/>
    <w:rsid w:val="00AD65B8"/>
    <w:rsid w:val="00AD7C67"/>
    <w:rsid w:val="00AE540B"/>
    <w:rsid w:val="00AF005D"/>
    <w:rsid w:val="00AF038B"/>
    <w:rsid w:val="00AF0DF2"/>
    <w:rsid w:val="00AF36B1"/>
    <w:rsid w:val="00AF489D"/>
    <w:rsid w:val="00AF631E"/>
    <w:rsid w:val="00B00351"/>
    <w:rsid w:val="00B01040"/>
    <w:rsid w:val="00B0359E"/>
    <w:rsid w:val="00B03ADB"/>
    <w:rsid w:val="00B1340F"/>
    <w:rsid w:val="00B14353"/>
    <w:rsid w:val="00B200BB"/>
    <w:rsid w:val="00B20906"/>
    <w:rsid w:val="00B21922"/>
    <w:rsid w:val="00B22BA3"/>
    <w:rsid w:val="00B31A3E"/>
    <w:rsid w:val="00B32E1C"/>
    <w:rsid w:val="00B3311E"/>
    <w:rsid w:val="00B352AE"/>
    <w:rsid w:val="00B352F5"/>
    <w:rsid w:val="00B404C2"/>
    <w:rsid w:val="00B46C19"/>
    <w:rsid w:val="00B50AD0"/>
    <w:rsid w:val="00B51054"/>
    <w:rsid w:val="00B51938"/>
    <w:rsid w:val="00B51D53"/>
    <w:rsid w:val="00B53F8F"/>
    <w:rsid w:val="00B54158"/>
    <w:rsid w:val="00B5512E"/>
    <w:rsid w:val="00B620E0"/>
    <w:rsid w:val="00B64CF0"/>
    <w:rsid w:val="00B706C2"/>
    <w:rsid w:val="00B73215"/>
    <w:rsid w:val="00B74500"/>
    <w:rsid w:val="00B775B7"/>
    <w:rsid w:val="00B812B3"/>
    <w:rsid w:val="00B82862"/>
    <w:rsid w:val="00B92E29"/>
    <w:rsid w:val="00B9313E"/>
    <w:rsid w:val="00B94247"/>
    <w:rsid w:val="00B9444F"/>
    <w:rsid w:val="00B949BF"/>
    <w:rsid w:val="00BA2D76"/>
    <w:rsid w:val="00BA61C1"/>
    <w:rsid w:val="00BB0311"/>
    <w:rsid w:val="00BB2467"/>
    <w:rsid w:val="00BB47E1"/>
    <w:rsid w:val="00BB5099"/>
    <w:rsid w:val="00BB7AC5"/>
    <w:rsid w:val="00BC2722"/>
    <w:rsid w:val="00BC5772"/>
    <w:rsid w:val="00BC6C68"/>
    <w:rsid w:val="00BC6DDF"/>
    <w:rsid w:val="00BD1522"/>
    <w:rsid w:val="00BD32AF"/>
    <w:rsid w:val="00BD5753"/>
    <w:rsid w:val="00BD723A"/>
    <w:rsid w:val="00BD7D0F"/>
    <w:rsid w:val="00BE483C"/>
    <w:rsid w:val="00BE5279"/>
    <w:rsid w:val="00BE538A"/>
    <w:rsid w:val="00BF041A"/>
    <w:rsid w:val="00BF07E5"/>
    <w:rsid w:val="00BF5C22"/>
    <w:rsid w:val="00BF79C2"/>
    <w:rsid w:val="00C000F1"/>
    <w:rsid w:val="00C020D0"/>
    <w:rsid w:val="00C075AB"/>
    <w:rsid w:val="00C102B7"/>
    <w:rsid w:val="00C12040"/>
    <w:rsid w:val="00C17363"/>
    <w:rsid w:val="00C20B23"/>
    <w:rsid w:val="00C20D26"/>
    <w:rsid w:val="00C22D6C"/>
    <w:rsid w:val="00C3071C"/>
    <w:rsid w:val="00C31E4A"/>
    <w:rsid w:val="00C33ABE"/>
    <w:rsid w:val="00C3491E"/>
    <w:rsid w:val="00C42EEE"/>
    <w:rsid w:val="00C432F3"/>
    <w:rsid w:val="00C43C5F"/>
    <w:rsid w:val="00C43CC1"/>
    <w:rsid w:val="00C44016"/>
    <w:rsid w:val="00C44CAD"/>
    <w:rsid w:val="00C44D0A"/>
    <w:rsid w:val="00C465A9"/>
    <w:rsid w:val="00C467CF"/>
    <w:rsid w:val="00C4795B"/>
    <w:rsid w:val="00C47B96"/>
    <w:rsid w:val="00C518B1"/>
    <w:rsid w:val="00C60BF6"/>
    <w:rsid w:val="00C61EEB"/>
    <w:rsid w:val="00C70300"/>
    <w:rsid w:val="00C8010A"/>
    <w:rsid w:val="00C82E77"/>
    <w:rsid w:val="00C836C1"/>
    <w:rsid w:val="00C84AA0"/>
    <w:rsid w:val="00C85C95"/>
    <w:rsid w:val="00C8711F"/>
    <w:rsid w:val="00C908D2"/>
    <w:rsid w:val="00C90AFB"/>
    <w:rsid w:val="00C93B78"/>
    <w:rsid w:val="00CA4DA3"/>
    <w:rsid w:val="00CA7145"/>
    <w:rsid w:val="00CB02FD"/>
    <w:rsid w:val="00CB198D"/>
    <w:rsid w:val="00CB2FA5"/>
    <w:rsid w:val="00CB6B5E"/>
    <w:rsid w:val="00CC1E51"/>
    <w:rsid w:val="00CC4BDC"/>
    <w:rsid w:val="00CD190A"/>
    <w:rsid w:val="00CD3F35"/>
    <w:rsid w:val="00CD5228"/>
    <w:rsid w:val="00CE3294"/>
    <w:rsid w:val="00CE6485"/>
    <w:rsid w:val="00CE6CA6"/>
    <w:rsid w:val="00CE7BFD"/>
    <w:rsid w:val="00CF196C"/>
    <w:rsid w:val="00CF2E28"/>
    <w:rsid w:val="00CF50FE"/>
    <w:rsid w:val="00CF7D4F"/>
    <w:rsid w:val="00D00522"/>
    <w:rsid w:val="00D012AD"/>
    <w:rsid w:val="00D029FD"/>
    <w:rsid w:val="00D07E0B"/>
    <w:rsid w:val="00D11AA8"/>
    <w:rsid w:val="00D120D9"/>
    <w:rsid w:val="00D142E9"/>
    <w:rsid w:val="00D21524"/>
    <w:rsid w:val="00D21751"/>
    <w:rsid w:val="00D24358"/>
    <w:rsid w:val="00D25E38"/>
    <w:rsid w:val="00D27527"/>
    <w:rsid w:val="00D32334"/>
    <w:rsid w:val="00D35452"/>
    <w:rsid w:val="00D3586D"/>
    <w:rsid w:val="00D369F9"/>
    <w:rsid w:val="00D41C74"/>
    <w:rsid w:val="00D44F8A"/>
    <w:rsid w:val="00D53B8E"/>
    <w:rsid w:val="00D624D0"/>
    <w:rsid w:val="00D62DE1"/>
    <w:rsid w:val="00D65F57"/>
    <w:rsid w:val="00D67C5B"/>
    <w:rsid w:val="00D67D91"/>
    <w:rsid w:val="00D71A68"/>
    <w:rsid w:val="00D71EDE"/>
    <w:rsid w:val="00D72DEF"/>
    <w:rsid w:val="00D73599"/>
    <w:rsid w:val="00D770BB"/>
    <w:rsid w:val="00D82CF9"/>
    <w:rsid w:val="00D8447C"/>
    <w:rsid w:val="00D85A19"/>
    <w:rsid w:val="00D85A41"/>
    <w:rsid w:val="00D91E90"/>
    <w:rsid w:val="00D959C4"/>
    <w:rsid w:val="00D972CE"/>
    <w:rsid w:val="00DA49C5"/>
    <w:rsid w:val="00DB2DC9"/>
    <w:rsid w:val="00DB380D"/>
    <w:rsid w:val="00DC2F38"/>
    <w:rsid w:val="00DC5F49"/>
    <w:rsid w:val="00DC745A"/>
    <w:rsid w:val="00DD0195"/>
    <w:rsid w:val="00DD680E"/>
    <w:rsid w:val="00DE0561"/>
    <w:rsid w:val="00DE07DD"/>
    <w:rsid w:val="00DE1CC9"/>
    <w:rsid w:val="00DE2FEF"/>
    <w:rsid w:val="00DE4C8E"/>
    <w:rsid w:val="00DF096F"/>
    <w:rsid w:val="00DF18E8"/>
    <w:rsid w:val="00DF6AB4"/>
    <w:rsid w:val="00E01B77"/>
    <w:rsid w:val="00E06286"/>
    <w:rsid w:val="00E0750C"/>
    <w:rsid w:val="00E07905"/>
    <w:rsid w:val="00E11781"/>
    <w:rsid w:val="00E12123"/>
    <w:rsid w:val="00E13D24"/>
    <w:rsid w:val="00E148A0"/>
    <w:rsid w:val="00E15C0D"/>
    <w:rsid w:val="00E17930"/>
    <w:rsid w:val="00E20C3C"/>
    <w:rsid w:val="00E25C04"/>
    <w:rsid w:val="00E2675A"/>
    <w:rsid w:val="00E26AE7"/>
    <w:rsid w:val="00E27205"/>
    <w:rsid w:val="00E33BE2"/>
    <w:rsid w:val="00E40177"/>
    <w:rsid w:val="00E4066B"/>
    <w:rsid w:val="00E43B9E"/>
    <w:rsid w:val="00E4519A"/>
    <w:rsid w:val="00E55C73"/>
    <w:rsid w:val="00E5602B"/>
    <w:rsid w:val="00E573EE"/>
    <w:rsid w:val="00E622CB"/>
    <w:rsid w:val="00E66385"/>
    <w:rsid w:val="00E67B67"/>
    <w:rsid w:val="00E71861"/>
    <w:rsid w:val="00E72D22"/>
    <w:rsid w:val="00E72FCC"/>
    <w:rsid w:val="00E731C8"/>
    <w:rsid w:val="00E75B22"/>
    <w:rsid w:val="00E75EFF"/>
    <w:rsid w:val="00E7662A"/>
    <w:rsid w:val="00E76C0E"/>
    <w:rsid w:val="00E85CDA"/>
    <w:rsid w:val="00E87EB2"/>
    <w:rsid w:val="00E906A2"/>
    <w:rsid w:val="00E9204D"/>
    <w:rsid w:val="00E966A7"/>
    <w:rsid w:val="00E97A26"/>
    <w:rsid w:val="00EB14CD"/>
    <w:rsid w:val="00EB2088"/>
    <w:rsid w:val="00EB257C"/>
    <w:rsid w:val="00EB4204"/>
    <w:rsid w:val="00EB433D"/>
    <w:rsid w:val="00EC04F9"/>
    <w:rsid w:val="00EC3D7C"/>
    <w:rsid w:val="00EC4544"/>
    <w:rsid w:val="00EC792B"/>
    <w:rsid w:val="00ED2E8A"/>
    <w:rsid w:val="00ED3F6A"/>
    <w:rsid w:val="00ED7FC5"/>
    <w:rsid w:val="00EE3CEA"/>
    <w:rsid w:val="00EE6E93"/>
    <w:rsid w:val="00EE6F32"/>
    <w:rsid w:val="00EF04C4"/>
    <w:rsid w:val="00EF1BFB"/>
    <w:rsid w:val="00EF26A2"/>
    <w:rsid w:val="00EF3AEB"/>
    <w:rsid w:val="00EF4FED"/>
    <w:rsid w:val="00EF6E27"/>
    <w:rsid w:val="00F0037B"/>
    <w:rsid w:val="00F0091A"/>
    <w:rsid w:val="00F01F57"/>
    <w:rsid w:val="00F06914"/>
    <w:rsid w:val="00F129C3"/>
    <w:rsid w:val="00F15042"/>
    <w:rsid w:val="00F16221"/>
    <w:rsid w:val="00F17248"/>
    <w:rsid w:val="00F2332B"/>
    <w:rsid w:val="00F2487B"/>
    <w:rsid w:val="00F25038"/>
    <w:rsid w:val="00F2679F"/>
    <w:rsid w:val="00F2692F"/>
    <w:rsid w:val="00F30150"/>
    <w:rsid w:val="00F30FEC"/>
    <w:rsid w:val="00F325BE"/>
    <w:rsid w:val="00F3610A"/>
    <w:rsid w:val="00F37349"/>
    <w:rsid w:val="00F37F2D"/>
    <w:rsid w:val="00F4033A"/>
    <w:rsid w:val="00F56292"/>
    <w:rsid w:val="00F57D1D"/>
    <w:rsid w:val="00F6082D"/>
    <w:rsid w:val="00F64028"/>
    <w:rsid w:val="00F641A4"/>
    <w:rsid w:val="00F66441"/>
    <w:rsid w:val="00F674F9"/>
    <w:rsid w:val="00F70828"/>
    <w:rsid w:val="00F75F64"/>
    <w:rsid w:val="00F827FB"/>
    <w:rsid w:val="00F8298C"/>
    <w:rsid w:val="00F8771D"/>
    <w:rsid w:val="00F91990"/>
    <w:rsid w:val="00F91F22"/>
    <w:rsid w:val="00FA070F"/>
    <w:rsid w:val="00FB18A1"/>
    <w:rsid w:val="00FB1CB4"/>
    <w:rsid w:val="00FB24BE"/>
    <w:rsid w:val="00FB2CCF"/>
    <w:rsid w:val="00FB3FB9"/>
    <w:rsid w:val="00FB5827"/>
    <w:rsid w:val="00FB630B"/>
    <w:rsid w:val="00FB7D73"/>
    <w:rsid w:val="00FC2A3C"/>
    <w:rsid w:val="00FC6E63"/>
    <w:rsid w:val="00FC7063"/>
    <w:rsid w:val="00FD2D7D"/>
    <w:rsid w:val="00FD5859"/>
    <w:rsid w:val="00FE12E5"/>
    <w:rsid w:val="00FE20EB"/>
    <w:rsid w:val="00FE2386"/>
    <w:rsid w:val="00FE4A4E"/>
    <w:rsid w:val="00FF1346"/>
    <w:rsid w:val="00FF2C24"/>
    <w:rsid w:val="00FF328F"/>
    <w:rsid w:val="00FF5ED1"/>
    <w:rsid w:val="00FF640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E39C12"/>
  <w15:docId w15:val="{F9CE4F6A-A426-4003-BADA-9AAF2323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420"/>
    <w:rPr>
      <w:rFonts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070F"/>
    <w:pPr>
      <w:keepNext/>
      <w:keepLines/>
      <w:numPr>
        <w:numId w:val="1"/>
      </w:numPr>
      <w:spacing w:after="120"/>
      <w:outlineLvl w:val="0"/>
    </w:pPr>
    <w:rPr>
      <w:rFonts w:cs="Times New Roman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C22D7"/>
    <w:pPr>
      <w:ind w:firstLine="708"/>
      <w:outlineLvl w:val="1"/>
    </w:pPr>
    <w:rPr>
      <w:rFonts w:cs="Times New Roman"/>
      <w:b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A070F"/>
    <w:rPr>
      <w:b/>
      <w:bCs/>
      <w:sz w:val="22"/>
      <w:szCs w:val="22"/>
    </w:rPr>
  </w:style>
  <w:style w:type="character" w:customStyle="1" w:styleId="Titolo2Carattere">
    <w:name w:val="Titolo 2 Carattere"/>
    <w:link w:val="Titolo2"/>
    <w:uiPriority w:val="9"/>
    <w:rsid w:val="008C22D7"/>
    <w:rPr>
      <w:b/>
      <w:sz w:val="22"/>
      <w:szCs w:val="2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B380D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44F8A"/>
    <w:pPr>
      <w:ind w:left="240"/>
    </w:pPr>
  </w:style>
  <w:style w:type="character" w:styleId="Collegamentoipertestuale">
    <w:name w:val="Hyperlink"/>
    <w:uiPriority w:val="99"/>
    <w:unhideWhenUsed/>
    <w:rsid w:val="00D44F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F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09B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3149A4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B200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0B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200BB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0B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00BB"/>
    <w:rPr>
      <w:rFonts w:ascii="Arial" w:hAnsi="Arial" w:cs="Arial"/>
      <w:b/>
      <w:bCs/>
    </w:rPr>
  </w:style>
  <w:style w:type="paragraph" w:styleId="Paragrafoelenco">
    <w:name w:val="List Paragraph"/>
    <w:aliases w:val="Elenco puntato,Titolo Paragrafo,numbered list,2,OBC Bullet,Normal 1,Task Body,Viñetas (Inicio Parrafo),3 Txt tabla,Zerrenda-paragrafoa,Fiche List Paragraph,Dot pt,F5 List Paragraph,List Paragraph1,No Spacing1"/>
    <w:basedOn w:val="Normale"/>
    <w:link w:val="ParagrafoelencoCarattere"/>
    <w:uiPriority w:val="34"/>
    <w:qFormat/>
    <w:rsid w:val="003261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B380D"/>
    <w:rPr>
      <w:rFonts w:cs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F708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0828"/>
    <w:rPr>
      <w:rFonts w:cs="Arial"/>
      <w:sz w:val="22"/>
      <w:szCs w:val="24"/>
    </w:rPr>
  </w:style>
  <w:style w:type="character" w:customStyle="1" w:styleId="ParagrafoelencoCarattere">
    <w:name w:val="Paragrafo elenco Carattere"/>
    <w:aliases w:val="Elenco puntato Carattere,Titolo Paragrafo Carattere,numbered list Carattere,2 Carattere,OBC Bullet Carattere,Normal 1 Carattere,Task Body Carattere,Viñetas (Inicio Parrafo) Carattere,3 Txt tabla Carattere,Dot pt Carattere"/>
    <w:link w:val="Paragrafoelenco"/>
    <w:uiPriority w:val="34"/>
    <w:qFormat/>
    <w:locked/>
    <w:rsid w:val="002A1EB7"/>
    <w:rPr>
      <w:rFonts w:cs="Arial"/>
      <w:sz w:val="22"/>
      <w:szCs w:val="24"/>
    </w:rPr>
  </w:style>
  <w:style w:type="character" w:customStyle="1" w:styleId="unicode">
    <w:name w:val="unicode"/>
    <w:basedOn w:val="Carpredefinitoparagrafo"/>
    <w:rsid w:val="00F16221"/>
  </w:style>
  <w:style w:type="table" w:customStyle="1" w:styleId="Grigliatabella1">
    <w:name w:val="Griglia tabella1"/>
    <w:basedOn w:val="Tabellanormale"/>
    <w:next w:val="Grigliatabella"/>
    <w:uiPriority w:val="39"/>
    <w:rsid w:val="00945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490B"/>
    <w:rPr>
      <w:color w:val="605E5C"/>
      <w:shd w:val="clear" w:color="auto" w:fill="E1DFDD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rsid w:val="005D6B0C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5D6B0C"/>
  </w:style>
  <w:style w:type="character" w:styleId="Rimandonotaapidipagina">
    <w:name w:val="footnote reference"/>
    <w:aliases w:val="Rimando nota a piè di pagina1,Rimando nota a piË di pagina1,footnote sign,Footnote symbol,16 TESTO NOTA A PIé PAGINA"/>
    <w:semiHidden/>
    <w:rsid w:val="005D6B0C"/>
    <w:rPr>
      <w:rFonts w:cs="Times New Roman"/>
      <w:vertAlign w:val="superscript"/>
    </w:rPr>
  </w:style>
  <w:style w:type="paragraph" w:customStyle="1" w:styleId="p1">
    <w:name w:val="p1"/>
    <w:basedOn w:val="Normale"/>
    <w:rsid w:val="00717403"/>
    <w:rPr>
      <w:rFonts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96c859-9a18-4a37-99fe-338d7531bf4a" xsi:nil="true"/>
    <lcf76f155ced4ddcb4097134ff3c332f xmlns="b2d406ff-2256-4372-9054-9f344884b3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1D1C543DFC489A49C758A0D7F240" ma:contentTypeVersion="16" ma:contentTypeDescription="Creare un nuovo documento." ma:contentTypeScope="" ma:versionID="bb389f01c3801d1f3df484b1eb93307f">
  <xsd:schema xmlns:xsd="http://www.w3.org/2001/XMLSchema" xmlns:xs="http://www.w3.org/2001/XMLSchema" xmlns:p="http://schemas.microsoft.com/office/2006/metadata/properties" xmlns:ns2="b2d406ff-2256-4372-9054-9f344884b338" xmlns:ns3="bc96c859-9a18-4a37-99fe-338d7531bf4a" targetNamespace="http://schemas.microsoft.com/office/2006/metadata/properties" ma:root="true" ma:fieldsID="ded0ad9f6cbb9ff45a36db7dfcfc0565" ns2:_="" ns3:_="">
    <xsd:import namespace="b2d406ff-2256-4372-9054-9f344884b338"/>
    <xsd:import namespace="bc96c859-9a18-4a37-99fe-338d7531b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06ff-2256-4372-9054-9f344884b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f142042a-cce1-48a2-9778-cb2252a46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6c859-9a18-4a37-99fe-338d7531bf4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a07b7a-5912-4e1d-aef2-f3df66ce9b15}" ma:internalName="TaxCatchAll" ma:showField="CatchAllData" ma:web="bc96c859-9a18-4a37-99fe-338d7531b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8179-8FED-4ECF-8F95-EBF6E96CDAE9}">
  <ds:schemaRefs>
    <ds:schemaRef ds:uri="http://schemas.microsoft.com/office/2006/metadata/properties"/>
    <ds:schemaRef ds:uri="http://schemas.microsoft.com/office/infopath/2007/PartnerControls"/>
    <ds:schemaRef ds:uri="bc96c859-9a18-4a37-99fe-338d7531bf4a"/>
    <ds:schemaRef ds:uri="b2d406ff-2256-4372-9054-9f344884b338"/>
  </ds:schemaRefs>
</ds:datastoreItem>
</file>

<file path=customXml/itemProps2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CB783-B9CA-4C62-97B0-54FE40F08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406ff-2256-4372-9054-9f344884b338"/>
    <ds:schemaRef ds:uri="bc96c859-9a18-4a37-99fe-338d7531b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79FBB0-22DF-43F5-907F-6162AE07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Word verticale</vt:lpstr>
    </vt:vector>
  </TitlesOfParts>
  <Company>GIUNTA REGIONALE</Company>
  <LinksUpToDate>false</LinksUpToDate>
  <CharactersWithSpaces>7105</CharactersWithSpaces>
  <SharedDoc>false</SharedDoc>
  <HLinks>
    <vt:vector size="192" baseType="variant">
      <vt:variant>
        <vt:i4>4980795</vt:i4>
      </vt:variant>
      <vt:variant>
        <vt:i4>180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524329</vt:i4>
      </vt:variant>
      <vt:variant>
        <vt:i4>177</vt:i4>
      </vt:variant>
      <vt:variant>
        <vt:i4>0</vt:i4>
      </vt:variant>
      <vt:variant>
        <vt:i4>5</vt:i4>
      </vt:variant>
      <vt:variant>
        <vt:lpwstr>mailto:direzione@avepa.it</vt:lpwstr>
      </vt:variant>
      <vt:variant>
        <vt:lpwstr/>
      </vt:variant>
      <vt:variant>
        <vt:i4>7864326</vt:i4>
      </vt:variant>
      <vt:variant>
        <vt:i4>174</vt:i4>
      </vt:variant>
      <vt:variant>
        <vt:i4>0</vt:i4>
      </vt:variant>
      <vt:variant>
        <vt:i4>5</vt:i4>
      </vt:variant>
      <vt:variant>
        <vt:lpwstr>mailto:adgfeasr@regione.veneto.it</vt:lpwstr>
      </vt:variant>
      <vt:variant>
        <vt:lpwstr/>
      </vt:variant>
      <vt:variant>
        <vt:i4>1835027</vt:i4>
      </vt:variant>
      <vt:variant>
        <vt:i4>171</vt:i4>
      </vt:variant>
      <vt:variant>
        <vt:i4>0</vt:i4>
      </vt:variant>
      <vt:variant>
        <vt:i4>5</vt:i4>
      </vt:variant>
      <vt:variant>
        <vt:lpwstr>https://www.reterurale.it/flex/cm/pages/ServeBLOB.php/L/IT/IDPagina/23900</vt:lpwstr>
      </vt:variant>
      <vt:variant>
        <vt:lpwstr/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813805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813804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813803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813801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813800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813799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813798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813797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813796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813795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813794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8137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813792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13791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13790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813789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81378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1378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1378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1378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13784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13783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1378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1378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1378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1377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13778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13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Word verticale</dc:title>
  <dc:creator>maria-pastrello</dc:creator>
  <cp:lastModifiedBy>Ermanno Anselmi</cp:lastModifiedBy>
  <cp:revision>28</cp:revision>
  <cp:lastPrinted>2025-02-26T08:12:00Z</cp:lastPrinted>
  <dcterms:created xsi:type="dcterms:W3CDTF">2025-02-13T13:31:00Z</dcterms:created>
  <dcterms:modified xsi:type="dcterms:W3CDTF">2025-04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1D1C543DFC489A49C758A0D7F240</vt:lpwstr>
  </property>
  <property fmtid="{D5CDD505-2E9C-101B-9397-08002B2CF9AE}" pid="3" name="ContentType">
    <vt:lpwstr>Documento</vt:lpwstr>
  </property>
  <property fmtid="{D5CDD505-2E9C-101B-9397-08002B2CF9AE}" pid="4" name="MediaServiceImageTags">
    <vt:lpwstr/>
  </property>
</Properties>
</file>